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56" w:rsidRPr="00692ECF" w:rsidRDefault="00EB7C56" w:rsidP="00692E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AD2989" w:rsidRPr="0071235E" w:rsidRDefault="00AD2989" w:rsidP="00AD298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клінічні прояви алергії до</w:t>
      </w:r>
      <w:r w:rsidRPr="0071235E">
        <w:rPr>
          <w:rFonts w:ascii="Times New Roman" w:hAnsi="Times New Roman" w:cs="Times New Roman"/>
          <w:b/>
          <w:caps/>
          <w:sz w:val="24"/>
          <w:szCs w:val="24"/>
        </w:rPr>
        <w:t xml:space="preserve"> білків коров’ячого молока</w:t>
      </w:r>
    </w:p>
    <w:p w:rsidR="00AD2989" w:rsidRPr="0071235E" w:rsidRDefault="00AD2989" w:rsidP="00AD298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1235E">
        <w:rPr>
          <w:rFonts w:ascii="Times New Roman" w:hAnsi="Times New Roman" w:cs="Times New Roman"/>
          <w:b/>
          <w:smallCaps/>
          <w:sz w:val="24"/>
          <w:szCs w:val="24"/>
        </w:rPr>
        <w:t>(</w:t>
      </w:r>
      <w:r w:rsidRPr="0071235E">
        <w:rPr>
          <w:rFonts w:ascii="Times New Roman" w:hAnsi="Times New Roman" w:cs="Times New Roman"/>
          <w:b/>
          <w:smallCaps/>
          <w:sz w:val="16"/>
          <w:szCs w:val="24"/>
        </w:rPr>
        <w:t>ДО ОБГОВОРЕННЯ ОСНОВНИХ ПОЛОЖЕНЬ НАСТАНОВ</w:t>
      </w:r>
      <w:r w:rsidRPr="0071235E"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AD2989" w:rsidRPr="007F15B8" w:rsidRDefault="00AD2989" w:rsidP="00AD2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</w:rPr>
        <w:t>Т.Р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Уманець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15B8">
        <w:rPr>
          <w:rFonts w:ascii="Times New Roman" w:hAnsi="Times New Roman" w:cs="Times New Roman"/>
          <w:sz w:val="24"/>
          <w:szCs w:val="24"/>
        </w:rPr>
        <w:t>, О.Г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Шадрін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15B8">
        <w:rPr>
          <w:rFonts w:ascii="Times New Roman" w:hAnsi="Times New Roman" w:cs="Times New Roman"/>
          <w:sz w:val="24"/>
          <w:szCs w:val="24"/>
        </w:rPr>
        <w:t>, В.А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</w:rPr>
        <w:t xml:space="preserve">Клименко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15B8">
        <w:rPr>
          <w:rFonts w:ascii="Times New Roman" w:hAnsi="Times New Roman" w:cs="Times New Roman"/>
          <w:sz w:val="24"/>
          <w:szCs w:val="24"/>
        </w:rPr>
        <w:t>, С.Л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Няньковський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Ю.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у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Fonts w:ascii="Times New Roman" w:hAnsi="Times New Roman" w:cs="Times New Roman"/>
          <w:sz w:val="24"/>
          <w:szCs w:val="24"/>
        </w:rPr>
        <w:t>О.М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15B8">
        <w:rPr>
          <w:rFonts w:ascii="Times New Roman" w:hAnsi="Times New Roman" w:cs="Times New Roman"/>
          <w:sz w:val="24"/>
          <w:szCs w:val="24"/>
        </w:rPr>
        <w:t>О.С.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ьковська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 </w:t>
      </w: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D2989" w:rsidRPr="00AD6F70" w:rsidRDefault="00AD2989" w:rsidP="00AD2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15B8">
        <w:rPr>
          <w:rFonts w:ascii="Times New Roman" w:hAnsi="Times New Roman" w:cs="Times New Roman"/>
          <w:sz w:val="24"/>
          <w:szCs w:val="24"/>
        </w:rPr>
        <w:t xml:space="preserve"> ДУ «Інститут педіатрії, акушерства та гінекології АМН України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C5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B8">
        <w:rPr>
          <w:rFonts w:ascii="Times New Roman" w:hAnsi="Times New Roman" w:cs="Times New Roman"/>
          <w:sz w:val="24"/>
          <w:szCs w:val="24"/>
        </w:rPr>
        <w:t>Киів</w:t>
      </w:r>
      <w:proofErr w:type="spellEnd"/>
      <w:r w:rsidRPr="007F15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країна </w:t>
      </w:r>
    </w:p>
    <w:p w:rsidR="00AD2989" w:rsidRPr="007F15B8" w:rsidRDefault="00AD2989" w:rsidP="00AD2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15B8">
        <w:rPr>
          <w:rFonts w:ascii="Times New Roman" w:hAnsi="Times New Roman" w:cs="Times New Roman"/>
          <w:sz w:val="24"/>
          <w:szCs w:val="24"/>
        </w:rPr>
        <w:t xml:space="preserve"> Харківський національний медичний університет, </w:t>
      </w:r>
      <w:r>
        <w:rPr>
          <w:rFonts w:ascii="Times New Roman" w:hAnsi="Times New Roman" w:cs="Times New Roman"/>
          <w:sz w:val="24"/>
          <w:szCs w:val="24"/>
        </w:rPr>
        <w:t xml:space="preserve">Харків, Україна </w:t>
      </w:r>
    </w:p>
    <w:p w:rsidR="00AD2989" w:rsidRPr="007F15B8" w:rsidRDefault="00AD2989" w:rsidP="00AD2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5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15B8">
        <w:rPr>
          <w:rFonts w:ascii="Times New Roman" w:hAnsi="Times New Roman" w:cs="Times New Roman"/>
          <w:sz w:val="24"/>
          <w:szCs w:val="24"/>
        </w:rPr>
        <w:t xml:space="preserve"> Львівський національний медичний університет</w:t>
      </w:r>
      <w:r>
        <w:rPr>
          <w:rFonts w:ascii="Times New Roman" w:hAnsi="Times New Roman" w:cs="Times New Roman"/>
          <w:sz w:val="24"/>
          <w:szCs w:val="24"/>
        </w:rPr>
        <w:t xml:space="preserve">, Львів, Україна </w:t>
      </w:r>
    </w:p>
    <w:p w:rsidR="00294B34" w:rsidRPr="00294B34" w:rsidRDefault="00294B34" w:rsidP="00294B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Оскільки внаслідок споживання молока можливий широкий спектр побічних реакцій, вкрай важливо </w:t>
      </w:r>
      <w:r w:rsidR="00DB5213" w:rsidRPr="00D670D8">
        <w:rPr>
          <w:rFonts w:ascii="Times New Roman" w:hAnsi="Times New Roman" w:cs="Times New Roman"/>
          <w:sz w:val="28"/>
          <w:szCs w:val="28"/>
        </w:rPr>
        <w:t xml:space="preserve">для постановки діагнозу </w:t>
      </w:r>
      <w:r w:rsidRPr="00D670D8">
        <w:rPr>
          <w:rFonts w:ascii="Times New Roman" w:hAnsi="Times New Roman" w:cs="Times New Roman"/>
          <w:sz w:val="28"/>
          <w:szCs w:val="28"/>
        </w:rPr>
        <w:t>з’ясувати анамнез хво</w:t>
      </w:r>
      <w:r w:rsidR="00F67FA4">
        <w:rPr>
          <w:rFonts w:ascii="Times New Roman" w:hAnsi="Times New Roman" w:cs="Times New Roman"/>
          <w:sz w:val="28"/>
          <w:szCs w:val="28"/>
        </w:rPr>
        <w:t>роби</w:t>
      </w:r>
      <w:r w:rsidRPr="00D670D8">
        <w:rPr>
          <w:rFonts w:ascii="Times New Roman" w:hAnsi="Times New Roman" w:cs="Times New Roman"/>
          <w:sz w:val="28"/>
          <w:szCs w:val="28"/>
        </w:rPr>
        <w:t xml:space="preserve">. Несприятливі реакції на коров’яче молоко можуть бути класифіковані на основі імунологічних і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неімунологічних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механізмів, які можуть викликати подібні клінічні симптоми. Імунологічні реакції включають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залежні та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незалежні механізми.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Існують також стани, такі як синдром подразненого кишечнику </w:t>
      </w:r>
      <w:r w:rsidR="00F67FA4">
        <w:rPr>
          <w:rFonts w:ascii="Times New Roman" w:hAnsi="Times New Roman" w:cs="Times New Roman"/>
          <w:sz w:val="28"/>
          <w:szCs w:val="28"/>
        </w:rPr>
        <w:t>або запальні хвороби кишечнику, при</w:t>
      </w:r>
      <w:r w:rsidRPr="00D670D8">
        <w:rPr>
          <w:rFonts w:ascii="Times New Roman" w:hAnsi="Times New Roman" w:cs="Times New Roman"/>
          <w:sz w:val="28"/>
          <w:szCs w:val="28"/>
        </w:rPr>
        <w:t xml:space="preserve"> яких деякі симптоми можуть бути підозрілими на </w:t>
      </w:r>
      <w:r w:rsidR="00DB5213" w:rsidRPr="00D670D8">
        <w:rPr>
          <w:rFonts w:ascii="Times New Roman" w:hAnsi="Times New Roman" w:cs="Times New Roman"/>
          <w:sz w:val="28"/>
          <w:szCs w:val="28"/>
        </w:rPr>
        <w:t>А</w:t>
      </w:r>
      <w:r w:rsidRPr="00D670D8">
        <w:rPr>
          <w:rFonts w:ascii="Times New Roman" w:hAnsi="Times New Roman" w:cs="Times New Roman"/>
          <w:sz w:val="28"/>
          <w:szCs w:val="28"/>
        </w:rPr>
        <w:t>КМ, але без видимого послідовного зв’язку. Це важливо для диференціювання цих станів, оскільки анамнез не завжди може вказувати на зв'язок симптомів із вживанням їжі. Зокрема, пацієнти з психічними розладами можуть приписувати несприятливі реакції вживанню молока. Лікарі повинні інформувати пацієнтів пр</w:t>
      </w:r>
      <w:r w:rsidR="00DB5213" w:rsidRPr="00D670D8">
        <w:rPr>
          <w:rFonts w:ascii="Times New Roman" w:hAnsi="Times New Roman" w:cs="Times New Roman"/>
          <w:sz w:val="28"/>
          <w:szCs w:val="28"/>
        </w:rPr>
        <w:t>о те, що А</w:t>
      </w:r>
      <w:r w:rsidRPr="00D670D8">
        <w:rPr>
          <w:rFonts w:ascii="Times New Roman" w:hAnsi="Times New Roman" w:cs="Times New Roman"/>
          <w:sz w:val="28"/>
          <w:szCs w:val="28"/>
        </w:rPr>
        <w:t>КМ не є частою у дорослих, що поширеною є непереносимість коров’ячого молока</w:t>
      </w:r>
      <w:r w:rsidR="00F67FA4">
        <w:rPr>
          <w:rFonts w:ascii="Times New Roman" w:hAnsi="Times New Roman" w:cs="Times New Roman"/>
          <w:sz w:val="28"/>
          <w:szCs w:val="28"/>
        </w:rPr>
        <w:t>,</w:t>
      </w:r>
      <w:r w:rsidRPr="00D670D8">
        <w:rPr>
          <w:rFonts w:ascii="Times New Roman" w:hAnsi="Times New Roman" w:cs="Times New Roman"/>
          <w:sz w:val="28"/>
          <w:szCs w:val="28"/>
        </w:rPr>
        <w:t xml:space="preserve"> і тому алергія на коров’яче молоко не може бути причиною їх скарг.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70D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B5213" w:rsidRPr="00D670D8">
        <w:rPr>
          <w:rFonts w:ascii="Times New Roman" w:hAnsi="Times New Roman" w:cs="Times New Roman"/>
          <w:b/>
          <w:i/>
          <w:sz w:val="28"/>
          <w:szCs w:val="28"/>
        </w:rPr>
        <w:t>лергічні реакції негайного типу</w:t>
      </w:r>
    </w:p>
    <w:p w:rsidR="004B15A8" w:rsidRPr="00D670D8" w:rsidRDefault="00267C7F" w:rsidP="007A0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Пацієнти з А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КМ можуть реагувати </w:t>
      </w:r>
      <w:r w:rsidRPr="00D670D8">
        <w:rPr>
          <w:rFonts w:ascii="Times New Roman" w:hAnsi="Times New Roman" w:cs="Times New Roman"/>
          <w:sz w:val="28"/>
          <w:szCs w:val="28"/>
        </w:rPr>
        <w:t>появою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еритеми,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ангіонабряку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, </w:t>
      </w:r>
      <w:r w:rsidR="004A156A">
        <w:rPr>
          <w:rFonts w:ascii="Times New Roman" w:hAnsi="Times New Roman" w:cs="Times New Roman"/>
          <w:sz w:val="28"/>
          <w:szCs w:val="28"/>
        </w:rPr>
        <w:t>кропив</w:t>
      </w:r>
      <w:r w:rsidR="004A156A" w:rsidRPr="004A156A">
        <w:rPr>
          <w:rFonts w:ascii="Times New Roman" w:hAnsi="Times New Roman" w:cs="Times New Roman"/>
          <w:sz w:val="28"/>
          <w:szCs w:val="28"/>
        </w:rPr>
        <w:t>’</w:t>
      </w:r>
      <w:r w:rsidR="004A156A">
        <w:rPr>
          <w:rFonts w:ascii="Times New Roman" w:hAnsi="Times New Roman" w:cs="Times New Roman"/>
          <w:sz w:val="28"/>
          <w:szCs w:val="28"/>
        </w:rPr>
        <w:t>янки</w:t>
      </w:r>
      <w:r w:rsidR="004B15A8" w:rsidRPr="00D670D8">
        <w:rPr>
          <w:rFonts w:ascii="Times New Roman" w:hAnsi="Times New Roman" w:cs="Times New Roman"/>
          <w:sz w:val="28"/>
          <w:szCs w:val="28"/>
        </w:rPr>
        <w:t>, або блювоти протягом декількох хвилин після вживання навіть незначної кількості молока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"/>
      </w:r>
      <w:r w:rsidR="004B15A8" w:rsidRPr="00D670D8">
        <w:rPr>
          <w:rFonts w:ascii="Times New Roman" w:hAnsi="Times New Roman" w:cs="Times New Roman"/>
          <w:sz w:val="28"/>
          <w:szCs w:val="28"/>
        </w:rPr>
        <w:t>,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"/>
      </w:r>
      <w:r w:rsidR="004B15A8" w:rsidRPr="00D670D8">
        <w:rPr>
          <w:rFonts w:ascii="Times New Roman" w:hAnsi="Times New Roman" w:cs="Times New Roman"/>
          <w:sz w:val="28"/>
          <w:szCs w:val="28"/>
        </w:rPr>
        <w:t>,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"/>
      </w:r>
      <w:r w:rsidR="004B15A8" w:rsidRPr="00D670D8">
        <w:rPr>
          <w:rFonts w:ascii="Times New Roman" w:hAnsi="Times New Roman" w:cs="Times New Roman"/>
          <w:sz w:val="28"/>
          <w:szCs w:val="28"/>
        </w:rPr>
        <w:t>. У деяких дітей може розвиватися кропив’янка незабаром після контакту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"/>
      </w:r>
      <w:r w:rsidR="004B15A8" w:rsidRPr="00D670D8">
        <w:rPr>
          <w:rFonts w:ascii="Times New Roman" w:hAnsi="Times New Roman" w:cs="Times New Roman"/>
          <w:sz w:val="28"/>
          <w:szCs w:val="28"/>
        </w:rPr>
        <w:t>,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"/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або </w:t>
      </w:r>
      <w:r w:rsidR="004A156A">
        <w:rPr>
          <w:rFonts w:ascii="Times New Roman" w:hAnsi="Times New Roman" w:cs="Times New Roman"/>
          <w:sz w:val="28"/>
          <w:szCs w:val="28"/>
        </w:rPr>
        <w:t xml:space="preserve">приступ </w:t>
      </w:r>
      <w:proofErr w:type="spellStart"/>
      <w:r w:rsidR="004A156A">
        <w:rPr>
          <w:rFonts w:ascii="Times New Roman" w:hAnsi="Times New Roman" w:cs="Times New Roman"/>
          <w:sz w:val="28"/>
          <w:szCs w:val="28"/>
        </w:rPr>
        <w:t>бронхоспазму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після вдихання парів </w:t>
      </w:r>
      <w:r w:rsidR="004B15A8" w:rsidRPr="005F4E9F">
        <w:rPr>
          <w:rFonts w:ascii="Times New Roman" w:hAnsi="Times New Roman" w:cs="Times New Roman"/>
          <w:sz w:val="28"/>
          <w:szCs w:val="28"/>
        </w:rPr>
        <w:t>молока</w:t>
      </w:r>
      <w:r w:rsidR="00D270B0" w:rsidRPr="005F4E9F">
        <w:rPr>
          <w:rFonts w:ascii="Times New Roman" w:hAnsi="Times New Roman" w:cs="Times New Roman"/>
          <w:sz w:val="28"/>
          <w:szCs w:val="28"/>
        </w:rPr>
        <w:t>, що кипить</w:t>
      </w:r>
      <w:r w:rsidR="004B15A8" w:rsidRPr="005F4E9F">
        <w:rPr>
          <w:rFonts w:ascii="Times New Roman" w:hAnsi="Times New Roman" w:cs="Times New Roman"/>
          <w:sz w:val="28"/>
          <w:szCs w:val="28"/>
        </w:rPr>
        <w:t> </w:t>
      </w:r>
      <w:r w:rsidR="004B15A8" w:rsidRPr="005F4E9F">
        <w:rPr>
          <w:rStyle w:val="a8"/>
          <w:rFonts w:ascii="Times New Roman" w:hAnsi="Times New Roman" w:cs="Times New Roman"/>
          <w:sz w:val="28"/>
          <w:szCs w:val="28"/>
        </w:rPr>
        <w:endnoteReference w:id="6"/>
      </w:r>
      <w:r w:rsidR="004B15A8" w:rsidRPr="005F4E9F">
        <w:rPr>
          <w:rFonts w:ascii="Times New Roman" w:hAnsi="Times New Roman" w:cs="Times New Roman"/>
          <w:sz w:val="28"/>
          <w:szCs w:val="28"/>
        </w:rPr>
        <w:t>.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Як правило</w:t>
      </w:r>
      <w:r w:rsidRPr="00D670D8">
        <w:rPr>
          <w:rFonts w:ascii="Times New Roman" w:hAnsi="Times New Roman" w:cs="Times New Roman"/>
          <w:sz w:val="28"/>
          <w:szCs w:val="28"/>
        </w:rPr>
        <w:t>, наявна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– сенсибілізація (</w:t>
      </w:r>
      <w:r w:rsidR="004A156A">
        <w:rPr>
          <w:rFonts w:ascii="Times New Roman" w:hAnsi="Times New Roman" w:cs="Times New Roman"/>
          <w:sz w:val="28"/>
          <w:szCs w:val="28"/>
        </w:rPr>
        <w:t xml:space="preserve">при цьому будуть 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позитивні шкірні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прик-тести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або алерген-специфічні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антитіла до коров’ячого молока</w:t>
      </w:r>
      <w:r w:rsidRPr="00D670D8">
        <w:rPr>
          <w:rFonts w:ascii="Times New Roman" w:hAnsi="Times New Roman" w:cs="Times New Roman"/>
          <w:sz w:val="28"/>
          <w:szCs w:val="28"/>
        </w:rPr>
        <w:t>). Діти з А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КМ часто мають алергію до інших харчових алергенів, зокрема до яйця та арахісу, </w:t>
      </w:r>
      <w:r w:rsidRPr="00D670D8">
        <w:rPr>
          <w:rFonts w:ascii="Times New Roman" w:hAnsi="Times New Roman" w:cs="Times New Roman"/>
          <w:sz w:val="28"/>
          <w:szCs w:val="28"/>
        </w:rPr>
        <w:t>або до продуктів</w:t>
      </w:r>
      <w:r w:rsidR="004B15A8" w:rsidRPr="00D670D8">
        <w:rPr>
          <w:rFonts w:ascii="Times New Roman" w:hAnsi="Times New Roman" w:cs="Times New Roman"/>
          <w:sz w:val="28"/>
          <w:szCs w:val="28"/>
        </w:rPr>
        <w:t>, що їх містять.</w:t>
      </w:r>
    </w:p>
    <w:p w:rsidR="00DE1D08" w:rsidRPr="00D670D8" w:rsidRDefault="00DE1D08" w:rsidP="00DE1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Різноманітність розладів, пов’язаних з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залежними реакціями до білку коров’ячого молока</w:t>
      </w:r>
      <w:r w:rsidR="00F67FA4">
        <w:rPr>
          <w:rFonts w:ascii="Times New Roman" w:hAnsi="Times New Roman" w:cs="Times New Roman"/>
          <w:sz w:val="28"/>
          <w:szCs w:val="28"/>
        </w:rPr>
        <w:t xml:space="preserve">: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"/>
      </w:r>
    </w:p>
    <w:p w:rsidR="00DE1D08" w:rsidRPr="00D670D8" w:rsidRDefault="00DE1D08" w:rsidP="00DE1D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І.Системні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залежні реакції (анафілаксія)</w:t>
      </w:r>
    </w:p>
    <w:p w:rsidR="00DE1D08" w:rsidRPr="00D670D8" w:rsidRDefault="00DE1D08" w:rsidP="00DE1D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А. з негайним початком</w:t>
      </w:r>
    </w:p>
    <w:p w:rsidR="00DE1D08" w:rsidRPr="00D670D8" w:rsidRDefault="00DE1D08" w:rsidP="00DE1D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В. з пізнім початком</w:t>
      </w:r>
    </w:p>
    <w:p w:rsidR="00DE1D08" w:rsidRPr="00D670D8" w:rsidRDefault="00DE1D08" w:rsidP="00DE1D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ІІ.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залежні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астроінтестінальні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реакції</w:t>
      </w:r>
    </w:p>
    <w:p w:rsidR="00DE1D08" w:rsidRPr="00D670D8" w:rsidRDefault="00DE1D08" w:rsidP="00DE1D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А. Оральний алергічний синдром</w:t>
      </w:r>
    </w:p>
    <w:p w:rsidR="00DE1D08" w:rsidRPr="00D670D8" w:rsidRDefault="00DE1D08" w:rsidP="00DE1D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lastRenderedPageBreak/>
        <w:t xml:space="preserve">В. Негайна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астроінтестинальна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алергія</w:t>
      </w:r>
    </w:p>
    <w:p w:rsidR="00DE1D08" w:rsidRPr="00D670D8" w:rsidRDefault="00DE1D08" w:rsidP="00DE1D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ІІІ.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залежні респіраторні реакції</w:t>
      </w:r>
    </w:p>
    <w:p w:rsidR="00DE1D08" w:rsidRPr="00D670D8" w:rsidRDefault="00F67FA4" w:rsidP="00DE1D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стма та риніт</w:t>
      </w:r>
      <w:r w:rsidR="00DE1D08" w:rsidRPr="00D670D8">
        <w:rPr>
          <w:rFonts w:ascii="Times New Roman" w:hAnsi="Times New Roman" w:cs="Times New Roman"/>
          <w:sz w:val="28"/>
          <w:szCs w:val="28"/>
        </w:rPr>
        <w:t xml:space="preserve"> внаслідок вживання молока</w:t>
      </w:r>
    </w:p>
    <w:p w:rsidR="00DE1D08" w:rsidRPr="00D670D8" w:rsidRDefault="00F67FA4" w:rsidP="00DE1D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стма та риніт</w:t>
      </w:r>
      <w:r w:rsidR="00DE1D08" w:rsidRPr="00D670D8">
        <w:rPr>
          <w:rFonts w:ascii="Times New Roman" w:hAnsi="Times New Roman" w:cs="Times New Roman"/>
          <w:sz w:val="28"/>
          <w:szCs w:val="28"/>
        </w:rPr>
        <w:t xml:space="preserve"> внаслідок  вдихання молока (в т.ч. професійна астма)</w:t>
      </w:r>
    </w:p>
    <w:p w:rsidR="00DE1D08" w:rsidRPr="00D670D8" w:rsidRDefault="00DE1D08" w:rsidP="00DE1D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ІV.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залежні шкірні реакції</w:t>
      </w:r>
    </w:p>
    <w:p w:rsidR="00DE1D08" w:rsidRPr="00D670D8" w:rsidRDefault="00DE1D08" w:rsidP="00DE1D0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А. Реакції негайного типу</w:t>
      </w:r>
    </w:p>
    <w:p w:rsidR="00DE1D08" w:rsidRPr="00D670D8" w:rsidRDefault="00DE1D08" w:rsidP="00F67FA4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Гостра кропив’янка або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ангіонабряк</w:t>
      </w:r>
      <w:proofErr w:type="spellEnd"/>
    </w:p>
    <w:p w:rsidR="00DE1D08" w:rsidRPr="00D670D8" w:rsidRDefault="00DE1D08" w:rsidP="00F67FA4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Контактна кропив’янка</w:t>
      </w:r>
    </w:p>
    <w:p w:rsidR="00DE1D08" w:rsidRPr="00D670D8" w:rsidRDefault="00DE1D08" w:rsidP="00F67F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В. Реакції з уповільненим початком</w:t>
      </w:r>
    </w:p>
    <w:p w:rsidR="00DE1D08" w:rsidRPr="00D670D8" w:rsidRDefault="00DE1D08" w:rsidP="00F67FA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Атопічний дерматит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0D8">
        <w:rPr>
          <w:rFonts w:ascii="Times New Roman" w:hAnsi="Times New Roman" w:cs="Times New Roman"/>
          <w:i/>
          <w:sz w:val="28"/>
          <w:szCs w:val="28"/>
        </w:rPr>
        <w:t>І. Анафілаксія</w:t>
      </w:r>
    </w:p>
    <w:p w:rsidR="003A2346" w:rsidRDefault="004B15A8" w:rsidP="007A0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Най</w:t>
      </w:r>
      <w:r w:rsidR="00D670D8" w:rsidRPr="00D670D8">
        <w:rPr>
          <w:rFonts w:ascii="Times New Roman" w:hAnsi="Times New Roman" w:cs="Times New Roman"/>
          <w:sz w:val="28"/>
          <w:szCs w:val="28"/>
        </w:rPr>
        <w:t>більш тяжким проявом негайної А</w:t>
      </w:r>
      <w:r w:rsidRPr="00D670D8">
        <w:rPr>
          <w:rFonts w:ascii="Times New Roman" w:hAnsi="Times New Roman" w:cs="Times New Roman"/>
          <w:sz w:val="28"/>
          <w:szCs w:val="28"/>
        </w:rPr>
        <w:t xml:space="preserve">КМ є анафілаксія. В теперішній час вона визначається як «тяжка системна або тяжка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енералізована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алергічна реакція»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8"/>
      </w:r>
      <w:r w:rsidRPr="00D670D8">
        <w:rPr>
          <w:rFonts w:ascii="Times New Roman" w:hAnsi="Times New Roman" w:cs="Times New Roman"/>
          <w:sz w:val="28"/>
          <w:szCs w:val="28"/>
        </w:rPr>
        <w:t>, потенційно</w:t>
      </w:r>
      <w:r w:rsidR="005F4E9F">
        <w:rPr>
          <w:rFonts w:ascii="Times New Roman" w:hAnsi="Times New Roman" w:cs="Times New Roman"/>
          <w:sz w:val="28"/>
          <w:szCs w:val="28"/>
        </w:rPr>
        <w:t xml:space="preserve"> </w:t>
      </w:r>
      <w:r w:rsidR="00D270B0" w:rsidRPr="005F4E9F">
        <w:rPr>
          <w:rFonts w:ascii="Times New Roman" w:hAnsi="Times New Roman" w:cs="Times New Roman"/>
          <w:sz w:val="28"/>
          <w:szCs w:val="28"/>
        </w:rPr>
        <w:t>небезпечний для життя</w:t>
      </w:r>
      <w:r w:rsidRPr="00D670D8">
        <w:rPr>
          <w:rFonts w:ascii="Times New Roman" w:hAnsi="Times New Roman" w:cs="Times New Roman"/>
          <w:sz w:val="28"/>
          <w:szCs w:val="28"/>
        </w:rPr>
        <w:t xml:space="preserve"> стан. Діагностичні критерії включають: раптовий початок за участю шкіри та/або слизових оболонок, з щонайменш одним респіраторним симптомом, таким як: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диспное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бронхоспазм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стридор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, зниження пікової швидкості видиху,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іпоксемія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, зниження артеріального тиску, симптоми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дисфункції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органів, гіпотонія, синкопи,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астроінтестінальні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симптоми (кольки, блювота) та шок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9"/>
      </w:r>
      <w:r w:rsidRPr="00D670D8">
        <w:rPr>
          <w:rFonts w:ascii="Times New Roman" w:hAnsi="Times New Roman" w:cs="Times New Roman"/>
          <w:sz w:val="28"/>
          <w:szCs w:val="28"/>
        </w:rPr>
        <w:t>. Це відб</w:t>
      </w:r>
      <w:r w:rsidR="00C92648">
        <w:rPr>
          <w:rFonts w:ascii="Times New Roman" w:hAnsi="Times New Roman" w:cs="Times New Roman"/>
          <w:sz w:val="28"/>
          <w:szCs w:val="28"/>
        </w:rPr>
        <w:t>увається майже негайно (від декілька хвилин</w:t>
      </w:r>
      <w:r w:rsidRPr="00D670D8">
        <w:rPr>
          <w:rFonts w:ascii="Times New Roman" w:hAnsi="Times New Roman" w:cs="Times New Roman"/>
          <w:sz w:val="28"/>
          <w:szCs w:val="28"/>
        </w:rPr>
        <w:t xml:space="preserve"> до 2</w:t>
      </w:r>
      <w:r w:rsidR="00D670D8" w:rsidRPr="00D670D8">
        <w:rPr>
          <w:rFonts w:ascii="Times New Roman" w:hAnsi="Times New Roman" w:cs="Times New Roman"/>
          <w:sz w:val="28"/>
          <w:szCs w:val="28"/>
        </w:rPr>
        <w:t xml:space="preserve"> годин) після вживання</w:t>
      </w:r>
      <w:r w:rsidRPr="00D670D8">
        <w:rPr>
          <w:rFonts w:ascii="Times New Roman" w:hAnsi="Times New Roman" w:cs="Times New Roman"/>
          <w:sz w:val="28"/>
          <w:szCs w:val="28"/>
        </w:rPr>
        <w:t xml:space="preserve"> молочних продуктів</w:t>
      </w:r>
      <w:r w:rsidR="00D670D8" w:rsidRPr="00D670D8">
        <w:rPr>
          <w:rFonts w:ascii="Times New Roman" w:hAnsi="Times New Roman" w:cs="Times New Roman"/>
          <w:sz w:val="28"/>
          <w:szCs w:val="28"/>
        </w:rPr>
        <w:t>,</w:t>
      </w:r>
      <w:r w:rsidRPr="00D670D8">
        <w:rPr>
          <w:rFonts w:ascii="Times New Roman" w:hAnsi="Times New Roman" w:cs="Times New Roman"/>
          <w:sz w:val="28"/>
          <w:szCs w:val="28"/>
        </w:rPr>
        <w:t xml:space="preserve"> і клініка схожа з анафілаксією, </w:t>
      </w:r>
      <w:r w:rsidR="00D670D8" w:rsidRPr="00D670D8">
        <w:rPr>
          <w:rFonts w:ascii="Times New Roman" w:hAnsi="Times New Roman" w:cs="Times New Roman"/>
          <w:sz w:val="28"/>
          <w:szCs w:val="28"/>
        </w:rPr>
        <w:t>що викликана</w:t>
      </w:r>
      <w:r w:rsidRPr="00D670D8">
        <w:rPr>
          <w:rFonts w:ascii="Times New Roman" w:hAnsi="Times New Roman" w:cs="Times New Roman"/>
          <w:sz w:val="28"/>
          <w:szCs w:val="28"/>
        </w:rPr>
        <w:t xml:space="preserve"> іншими харчовими продуктами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0"/>
      </w:r>
      <w:r w:rsidRPr="00D670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Анафілактична реакція включає наступні симптоми: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a. Шкірні симптоми, від локального почервоніння до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енералізованої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кропив’янки, включаючи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долонно-під</w:t>
      </w:r>
      <w:r w:rsidRPr="005F4E9F">
        <w:rPr>
          <w:rFonts w:ascii="Times New Roman" w:hAnsi="Times New Roman" w:cs="Times New Roman"/>
          <w:sz w:val="28"/>
          <w:szCs w:val="28"/>
        </w:rPr>
        <w:t>ошв</w:t>
      </w:r>
      <w:r w:rsidR="00D270B0" w:rsidRPr="005F4E9F">
        <w:rPr>
          <w:rFonts w:ascii="Times New Roman" w:hAnsi="Times New Roman" w:cs="Times New Roman"/>
          <w:sz w:val="28"/>
          <w:szCs w:val="28"/>
        </w:rPr>
        <w:t>е</w:t>
      </w:r>
      <w:r w:rsidRPr="005F4E9F">
        <w:rPr>
          <w:rFonts w:ascii="Times New Roman" w:hAnsi="Times New Roman" w:cs="Times New Roman"/>
          <w:sz w:val="28"/>
          <w:szCs w:val="28"/>
        </w:rPr>
        <w:t>ни</w:t>
      </w:r>
      <w:r w:rsidRPr="00D670D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периоральний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периорбітальний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свербіж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1"/>
      </w:r>
      <w:r w:rsidRPr="00D670D8">
        <w:rPr>
          <w:rFonts w:ascii="Times New Roman" w:hAnsi="Times New Roman" w:cs="Times New Roman"/>
          <w:sz w:val="28"/>
          <w:szCs w:val="28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2"/>
      </w:r>
      <w:r w:rsidRPr="00D670D8">
        <w:rPr>
          <w:rFonts w:ascii="Times New Roman" w:hAnsi="Times New Roman" w:cs="Times New Roman"/>
          <w:sz w:val="28"/>
          <w:szCs w:val="28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3"/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b. Респіраторні симптоми, від на</w:t>
      </w:r>
      <w:r w:rsidR="003A2346">
        <w:rPr>
          <w:rFonts w:ascii="Times New Roman" w:hAnsi="Times New Roman" w:cs="Times New Roman"/>
          <w:sz w:val="28"/>
          <w:szCs w:val="28"/>
        </w:rPr>
        <w:t>зальних до астматичних</w:t>
      </w:r>
      <w:r w:rsidRPr="00D670D8">
        <w:rPr>
          <w:rFonts w:ascii="Times New Roman" w:hAnsi="Times New Roman" w:cs="Times New Roman"/>
          <w:sz w:val="28"/>
          <w:szCs w:val="28"/>
        </w:rPr>
        <w:t>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4"/>
      </w:r>
      <w:r w:rsidRPr="00D670D8">
        <w:rPr>
          <w:rFonts w:ascii="Times New Roman" w:hAnsi="Times New Roman" w:cs="Times New Roman"/>
          <w:sz w:val="28"/>
          <w:szCs w:val="28"/>
        </w:rPr>
        <w:t>, описані у біля 79 % випадків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5"/>
      </w:r>
      <w:r w:rsidRPr="00D670D8">
        <w:rPr>
          <w:rFonts w:ascii="Times New Roman" w:hAnsi="Times New Roman" w:cs="Times New Roman"/>
          <w:sz w:val="28"/>
          <w:szCs w:val="28"/>
        </w:rPr>
        <w:t xml:space="preserve"> та пов’язані з летальністю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6"/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астроінтестинальні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симптоми, що включають оральний алергічний синдром, нудоту, абдомінальний біль, блювоту або діарею. Було виявлено, що ці симптоми можуть передувати розвитку тяжкої форм</w:t>
      </w:r>
      <w:r w:rsidR="00D670D8">
        <w:rPr>
          <w:rFonts w:ascii="Times New Roman" w:hAnsi="Times New Roman" w:cs="Times New Roman"/>
          <w:sz w:val="28"/>
          <w:szCs w:val="28"/>
        </w:rPr>
        <w:t>и</w:t>
      </w:r>
      <w:r w:rsidRPr="00D670D8">
        <w:rPr>
          <w:rFonts w:ascii="Times New Roman" w:hAnsi="Times New Roman" w:cs="Times New Roman"/>
          <w:sz w:val="28"/>
          <w:szCs w:val="28"/>
        </w:rPr>
        <w:t xml:space="preserve"> анафілаксії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7"/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d. Серцево-судинні симптоми відмічаються у 17 %-21 % випадків харчових анафілактичних реакцій </w:t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9, 10, 14</w:t>
      </w:r>
      <w:r w:rsidRPr="00D670D8">
        <w:rPr>
          <w:rFonts w:ascii="Times New Roman" w:hAnsi="Times New Roman" w:cs="Times New Roman"/>
          <w:sz w:val="28"/>
          <w:szCs w:val="28"/>
        </w:rPr>
        <w:t xml:space="preserve">. Знижений </w:t>
      </w:r>
      <w:r w:rsidR="00D270B0" w:rsidRPr="005F4E9F">
        <w:rPr>
          <w:rFonts w:ascii="Times New Roman" w:hAnsi="Times New Roman" w:cs="Times New Roman"/>
          <w:sz w:val="28"/>
          <w:szCs w:val="28"/>
        </w:rPr>
        <w:t>артеріальн</w:t>
      </w:r>
      <w:r w:rsidR="005F4E9F" w:rsidRPr="005F4E9F">
        <w:rPr>
          <w:rFonts w:ascii="Times New Roman" w:hAnsi="Times New Roman" w:cs="Times New Roman"/>
          <w:sz w:val="28"/>
          <w:szCs w:val="28"/>
        </w:rPr>
        <w:t>ий</w:t>
      </w:r>
      <w:r w:rsidRPr="00D670D8">
        <w:rPr>
          <w:rFonts w:ascii="Times New Roman" w:hAnsi="Times New Roman" w:cs="Times New Roman"/>
          <w:sz w:val="28"/>
          <w:szCs w:val="28"/>
        </w:rPr>
        <w:t xml:space="preserve"> тиск призводить до судинного колапсу, синкопу або втраті свідомості </w:t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е. Неврологічні симптоми включають тремор, психічні розлади, синкопи та судоми.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Анафілаксія також може бути двофазовою та мати відстрочений початок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8"/>
      </w:r>
      <w:r w:rsidRPr="00D670D8">
        <w:rPr>
          <w:rFonts w:ascii="Times New Roman" w:hAnsi="Times New Roman" w:cs="Times New Roman"/>
          <w:sz w:val="28"/>
          <w:szCs w:val="28"/>
        </w:rPr>
        <w:t>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9"/>
      </w:r>
      <w:r w:rsidRPr="00D670D8">
        <w:rPr>
          <w:rFonts w:ascii="Times New Roman" w:hAnsi="Times New Roman" w:cs="Times New Roman"/>
          <w:sz w:val="28"/>
          <w:szCs w:val="28"/>
        </w:rPr>
        <w:t xml:space="preserve">. Розрізняють </w:t>
      </w:r>
      <w:r w:rsidR="005F4E9F" w:rsidRPr="005F4E9F">
        <w:rPr>
          <w:rFonts w:ascii="Times New Roman" w:hAnsi="Times New Roman" w:cs="Times New Roman"/>
          <w:sz w:val="28"/>
          <w:szCs w:val="28"/>
        </w:rPr>
        <w:t>залежну від харчування</w:t>
      </w:r>
      <w:r w:rsidR="00D270B0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Fonts w:ascii="Times New Roman" w:hAnsi="Times New Roman" w:cs="Times New Roman"/>
          <w:sz w:val="28"/>
          <w:szCs w:val="28"/>
        </w:rPr>
        <w:t xml:space="preserve">форму анафілаксії, що індукована фізичними вправами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0"/>
      </w:r>
      <w:r w:rsidRPr="00D670D8">
        <w:rPr>
          <w:rFonts w:ascii="Times New Roman" w:hAnsi="Times New Roman" w:cs="Times New Roman"/>
          <w:sz w:val="28"/>
          <w:szCs w:val="28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1"/>
      </w:r>
      <w:r w:rsidRPr="00D670D8">
        <w:rPr>
          <w:rFonts w:ascii="Times New Roman" w:hAnsi="Times New Roman" w:cs="Times New Roman"/>
          <w:sz w:val="28"/>
          <w:szCs w:val="28"/>
        </w:rPr>
        <w:t>. Вона може бути у дітей з попередньою алергією на молоко або після сформованої толерантності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2"/>
      </w:r>
      <w:r w:rsidRPr="00D670D8">
        <w:rPr>
          <w:rFonts w:ascii="Times New Roman" w:hAnsi="Times New Roman" w:cs="Times New Roman"/>
          <w:sz w:val="28"/>
          <w:szCs w:val="28"/>
        </w:rPr>
        <w:t>, або після оральної десенсибілізації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3"/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lastRenderedPageBreak/>
        <w:t xml:space="preserve">Дані літератури щодо розповсюдженості анафілаксії на молоко </w:t>
      </w:r>
      <w:r w:rsidR="003A2346">
        <w:rPr>
          <w:rFonts w:ascii="Times New Roman" w:hAnsi="Times New Roman" w:cs="Times New Roman"/>
          <w:sz w:val="28"/>
          <w:szCs w:val="28"/>
        </w:rPr>
        <w:t>різняться</w:t>
      </w:r>
      <w:r w:rsidRPr="00D670D8">
        <w:rPr>
          <w:rFonts w:ascii="Times New Roman" w:hAnsi="Times New Roman" w:cs="Times New Roman"/>
          <w:sz w:val="28"/>
          <w:szCs w:val="28"/>
        </w:rPr>
        <w:t xml:space="preserve"> в різних дослідженнях від 10,9% серед дітей з тяжкою формою анафілаксії, що потребують </w:t>
      </w:r>
      <w:r w:rsidR="004A156A">
        <w:rPr>
          <w:rFonts w:ascii="Times New Roman" w:hAnsi="Times New Roman" w:cs="Times New Roman"/>
          <w:sz w:val="28"/>
          <w:szCs w:val="28"/>
        </w:rPr>
        <w:t xml:space="preserve">введення </w:t>
      </w:r>
      <w:r w:rsidRPr="00D670D8">
        <w:rPr>
          <w:rFonts w:ascii="Times New Roman" w:hAnsi="Times New Roman" w:cs="Times New Roman"/>
          <w:sz w:val="28"/>
          <w:szCs w:val="28"/>
        </w:rPr>
        <w:t>більше, ніж одн</w:t>
      </w:r>
      <w:r w:rsidR="004A156A">
        <w:rPr>
          <w:rFonts w:ascii="Times New Roman" w:hAnsi="Times New Roman" w:cs="Times New Roman"/>
          <w:sz w:val="28"/>
          <w:szCs w:val="28"/>
        </w:rPr>
        <w:t>ієї</w:t>
      </w:r>
      <w:r w:rsidRPr="00D670D8">
        <w:rPr>
          <w:rFonts w:ascii="Times New Roman" w:hAnsi="Times New Roman" w:cs="Times New Roman"/>
          <w:sz w:val="28"/>
          <w:szCs w:val="28"/>
        </w:rPr>
        <w:t xml:space="preserve"> доз</w:t>
      </w:r>
      <w:r w:rsidR="004A156A">
        <w:rPr>
          <w:rFonts w:ascii="Times New Roman" w:hAnsi="Times New Roman" w:cs="Times New Roman"/>
          <w:sz w:val="28"/>
          <w:szCs w:val="28"/>
        </w:rPr>
        <w:t>и</w:t>
      </w:r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епінефрину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>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4"/>
      </w:r>
      <w:r w:rsidR="003A2346">
        <w:rPr>
          <w:rFonts w:ascii="Times New Roman" w:hAnsi="Times New Roman" w:cs="Times New Roman"/>
          <w:sz w:val="28"/>
          <w:szCs w:val="28"/>
        </w:rPr>
        <w:t>,</w:t>
      </w:r>
      <w:r w:rsidRPr="00D670D8">
        <w:rPr>
          <w:rFonts w:ascii="Times New Roman" w:hAnsi="Times New Roman" w:cs="Times New Roman"/>
          <w:sz w:val="28"/>
          <w:szCs w:val="28"/>
        </w:rPr>
        <w:t xml:space="preserve"> до 11 %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5"/>
      </w:r>
      <w:r w:rsidRPr="00D670D8">
        <w:rPr>
          <w:rFonts w:ascii="Times New Roman" w:hAnsi="Times New Roman" w:cs="Times New Roman"/>
          <w:sz w:val="28"/>
          <w:szCs w:val="28"/>
        </w:rPr>
        <w:t>, 14 %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6"/>
      </w:r>
      <w:r w:rsidRPr="00D670D8">
        <w:rPr>
          <w:rFonts w:ascii="Times New Roman" w:hAnsi="Times New Roman" w:cs="Times New Roman"/>
          <w:sz w:val="28"/>
          <w:szCs w:val="28"/>
        </w:rPr>
        <w:t>, 22 % </w:t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 xml:space="preserve">14 </w:t>
      </w:r>
      <w:r w:rsidRPr="00D670D8">
        <w:rPr>
          <w:rFonts w:ascii="Times New Roman" w:hAnsi="Times New Roman" w:cs="Times New Roman"/>
          <w:sz w:val="28"/>
          <w:szCs w:val="28"/>
        </w:rPr>
        <w:t>та 28 %</w:t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 xml:space="preserve">9 </w:t>
      </w:r>
      <w:r w:rsidRPr="00D670D8">
        <w:rPr>
          <w:rFonts w:ascii="Times New Roman" w:hAnsi="Times New Roman" w:cs="Times New Roman"/>
          <w:sz w:val="28"/>
          <w:szCs w:val="28"/>
        </w:rPr>
        <w:t xml:space="preserve">епізодів анафілаксії в дитячій популяції. В Англії вживання молока виявилось причиною 4 випадків фатальної анафілаксії за </w:t>
      </w:r>
      <w:r w:rsidR="003A2346"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D670D8">
        <w:rPr>
          <w:rFonts w:ascii="Times New Roman" w:hAnsi="Times New Roman" w:cs="Times New Roman"/>
          <w:sz w:val="28"/>
          <w:szCs w:val="28"/>
        </w:rPr>
        <w:t>більше 10 років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7"/>
      </w:r>
      <w:r w:rsidRPr="00D670D8">
        <w:rPr>
          <w:rFonts w:ascii="Times New Roman" w:hAnsi="Times New Roman" w:cs="Times New Roman"/>
          <w:sz w:val="28"/>
          <w:szCs w:val="28"/>
        </w:rPr>
        <w:t xml:space="preserve">. Молоко є одним з найголовніших продуктів, що потребує використання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епінефрину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>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8"/>
      </w:r>
      <w:r w:rsidRPr="00D670D8">
        <w:rPr>
          <w:rFonts w:ascii="Times New Roman" w:hAnsi="Times New Roman" w:cs="Times New Roman"/>
          <w:sz w:val="28"/>
          <w:szCs w:val="28"/>
        </w:rPr>
        <w:t>. Коров’яче молоко досі є продуктом, що має маркування із застереженням як в Європі, так і в Америці</w:t>
      </w:r>
      <w:r w:rsidR="003A2346">
        <w:rPr>
          <w:rFonts w:ascii="Times New Roman" w:hAnsi="Times New Roman" w:cs="Times New Roman"/>
          <w:sz w:val="28"/>
          <w:szCs w:val="28"/>
        </w:rPr>
        <w:t>.</w:t>
      </w:r>
      <w:r w:rsidRPr="00D670D8">
        <w:rPr>
          <w:rFonts w:ascii="Times New Roman" w:hAnsi="Times New Roman" w:cs="Times New Roman"/>
          <w:sz w:val="28"/>
          <w:szCs w:val="28"/>
        </w:rPr>
        <w:t>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29"/>
      </w:r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r w:rsidR="003A2346">
        <w:rPr>
          <w:rFonts w:ascii="Times New Roman" w:hAnsi="Times New Roman" w:cs="Times New Roman"/>
          <w:sz w:val="28"/>
          <w:szCs w:val="28"/>
        </w:rPr>
        <w:t>Н</w:t>
      </w:r>
      <w:r w:rsidRPr="00D670D8">
        <w:rPr>
          <w:rFonts w:ascii="Times New Roman" w:hAnsi="Times New Roman" w:cs="Times New Roman"/>
          <w:sz w:val="28"/>
          <w:szCs w:val="28"/>
        </w:rPr>
        <w:t xml:space="preserve">еодноразово повідомлялося про можливість анафілаксії після вживання </w:t>
      </w:r>
      <w:r w:rsidR="004A156A">
        <w:rPr>
          <w:rFonts w:ascii="Times New Roman" w:hAnsi="Times New Roman" w:cs="Times New Roman"/>
          <w:sz w:val="28"/>
          <w:szCs w:val="28"/>
        </w:rPr>
        <w:t xml:space="preserve">  </w:t>
      </w:r>
      <w:r w:rsidRPr="00D670D8">
        <w:rPr>
          <w:rFonts w:ascii="Times New Roman" w:hAnsi="Times New Roman" w:cs="Times New Roman"/>
          <w:sz w:val="28"/>
          <w:szCs w:val="28"/>
        </w:rPr>
        <w:t>молока в якості інгредієнта для фармацевтичних препаратів, таких як препарати заліза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0"/>
      </w:r>
      <w:r w:rsidRPr="00D670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пробіотики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, що можуть містити коров’яче молоко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1"/>
      </w:r>
      <w:r w:rsidRPr="00D670D8">
        <w:rPr>
          <w:rFonts w:ascii="Times New Roman" w:hAnsi="Times New Roman" w:cs="Times New Roman"/>
          <w:sz w:val="28"/>
          <w:szCs w:val="28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2"/>
      </w:r>
      <w:r w:rsidRPr="00D670D8">
        <w:rPr>
          <w:rFonts w:ascii="Times New Roman" w:hAnsi="Times New Roman" w:cs="Times New Roman"/>
          <w:sz w:val="28"/>
          <w:szCs w:val="28"/>
        </w:rPr>
        <w:t>. Аналогічно щодо козячого та овечого молока, які також можуть викликати анафілактичні реакції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3"/>
      </w:r>
      <w:r w:rsidRPr="00D670D8">
        <w:rPr>
          <w:rFonts w:ascii="Times New Roman" w:hAnsi="Times New Roman" w:cs="Times New Roman"/>
          <w:sz w:val="28"/>
          <w:szCs w:val="28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4"/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D670D8" w:rsidRDefault="00D670D8" w:rsidP="00D670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670D8">
        <w:rPr>
          <w:rFonts w:ascii="Times New Roman" w:hAnsi="Times New Roman" w:cs="Times New Roman"/>
          <w:i/>
          <w:sz w:val="28"/>
          <w:szCs w:val="28"/>
        </w:rPr>
        <w:t>ІІ.</w:t>
      </w:r>
      <w:r w:rsidR="004B15A8" w:rsidRPr="00D67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B15A8" w:rsidRPr="00D670D8">
        <w:rPr>
          <w:rFonts w:ascii="Times New Roman" w:hAnsi="Times New Roman" w:cs="Times New Roman"/>
          <w:i/>
          <w:sz w:val="28"/>
          <w:szCs w:val="28"/>
        </w:rPr>
        <w:t>Г</w:t>
      </w:r>
      <w:r w:rsidRPr="00D670D8">
        <w:rPr>
          <w:rFonts w:ascii="Times New Roman" w:hAnsi="Times New Roman" w:cs="Times New Roman"/>
          <w:i/>
          <w:sz w:val="28"/>
          <w:szCs w:val="28"/>
        </w:rPr>
        <w:t>астроінтестинальні</w:t>
      </w:r>
      <w:proofErr w:type="spellEnd"/>
      <w:r w:rsidRPr="00D670D8">
        <w:rPr>
          <w:rFonts w:ascii="Times New Roman" w:hAnsi="Times New Roman" w:cs="Times New Roman"/>
          <w:i/>
          <w:sz w:val="28"/>
          <w:szCs w:val="28"/>
        </w:rPr>
        <w:t xml:space="preserve"> реакції</w:t>
      </w:r>
    </w:p>
    <w:p w:rsidR="004B15A8" w:rsidRPr="003A2346" w:rsidRDefault="004B15A8" w:rsidP="007A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346">
        <w:rPr>
          <w:rFonts w:ascii="Times New Roman" w:hAnsi="Times New Roman" w:cs="Times New Roman"/>
          <w:i/>
          <w:sz w:val="28"/>
          <w:szCs w:val="28"/>
        </w:rPr>
        <w:t>Оральний алергічний синдром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Оральний алергічний синдром краще описаний у дорослих, ніж у дітей, переважно після споживання свіжих фруктів або овочів. У дітей набряк губ – найбільш вивчений симптом орального алергічного синдрому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5"/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3A2346" w:rsidRDefault="004B15A8" w:rsidP="007A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2346">
        <w:rPr>
          <w:rFonts w:ascii="Times New Roman" w:hAnsi="Times New Roman" w:cs="Times New Roman"/>
          <w:i/>
          <w:sz w:val="28"/>
          <w:szCs w:val="28"/>
        </w:rPr>
        <w:t>Гастроінтестинальна</w:t>
      </w:r>
      <w:proofErr w:type="spellEnd"/>
      <w:r w:rsidRPr="003A2346">
        <w:rPr>
          <w:rFonts w:ascii="Times New Roman" w:hAnsi="Times New Roman" w:cs="Times New Roman"/>
          <w:i/>
          <w:sz w:val="28"/>
          <w:szCs w:val="28"/>
        </w:rPr>
        <w:t xml:space="preserve"> алергія негайного типу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Блювота після спожив</w:t>
      </w:r>
      <w:r w:rsidR="00D670D8">
        <w:rPr>
          <w:rFonts w:ascii="Times New Roman" w:hAnsi="Times New Roman" w:cs="Times New Roman"/>
          <w:sz w:val="28"/>
          <w:szCs w:val="28"/>
        </w:rPr>
        <w:t>ання молока описана у дітей з А</w:t>
      </w:r>
      <w:r w:rsidRPr="00D670D8">
        <w:rPr>
          <w:rFonts w:ascii="Times New Roman" w:hAnsi="Times New Roman" w:cs="Times New Roman"/>
          <w:sz w:val="28"/>
          <w:szCs w:val="28"/>
        </w:rPr>
        <w:t xml:space="preserve">КМ, окремо, або як частина анафілактичної реакції. Діарея зазвичай є уповільненим симптомом, але також може бути і негайного типу. Ізольовані IgE-залежні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астроінтестінальні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симптоми рідко виникають в перші місяці життя та після 12 місяців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6"/>
      </w:r>
      <w:r w:rsidR="00CF74BC">
        <w:rPr>
          <w:rFonts w:ascii="Times New Roman" w:hAnsi="Times New Roman" w:cs="Times New Roman"/>
          <w:sz w:val="28"/>
          <w:szCs w:val="28"/>
        </w:rPr>
        <w:t>.</w:t>
      </w:r>
      <w:r w:rsidRPr="00D670D8">
        <w:rPr>
          <w:rFonts w:ascii="Times New Roman" w:hAnsi="Times New Roman" w:cs="Times New Roman"/>
          <w:sz w:val="28"/>
          <w:szCs w:val="28"/>
        </w:rPr>
        <w:t xml:space="preserve"> Описано кров’янистий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стул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у новонароджених після годування сумішшю протягом перших 24 годин - IgE-залежна реакція до БКМ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7"/>
      </w:r>
      <w:r w:rsidRPr="00D670D8">
        <w:rPr>
          <w:rFonts w:ascii="Times New Roman" w:hAnsi="Times New Roman" w:cs="Times New Roman"/>
          <w:sz w:val="28"/>
          <w:szCs w:val="28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8"/>
      </w:r>
      <w:r w:rsidRPr="00D670D8">
        <w:rPr>
          <w:rFonts w:ascii="Times New Roman" w:hAnsi="Times New Roman" w:cs="Times New Roman"/>
          <w:sz w:val="28"/>
          <w:szCs w:val="28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39"/>
      </w:r>
      <w:r w:rsidRPr="00D670D8">
        <w:rPr>
          <w:rFonts w:ascii="Times New Roman" w:hAnsi="Times New Roman" w:cs="Times New Roman"/>
          <w:sz w:val="28"/>
          <w:szCs w:val="28"/>
        </w:rPr>
        <w:t>. Опи</w:t>
      </w:r>
      <w:r w:rsidR="003A2346">
        <w:rPr>
          <w:rFonts w:ascii="Times New Roman" w:hAnsi="Times New Roman" w:cs="Times New Roman"/>
          <w:sz w:val="28"/>
          <w:szCs w:val="28"/>
        </w:rPr>
        <w:t>сані 3 випадки IgE-незалежної А</w:t>
      </w:r>
      <w:r w:rsidRPr="00D670D8">
        <w:rPr>
          <w:rFonts w:ascii="Times New Roman" w:hAnsi="Times New Roman" w:cs="Times New Roman"/>
          <w:sz w:val="28"/>
          <w:szCs w:val="28"/>
        </w:rPr>
        <w:t xml:space="preserve">КМ у новонароджених на штучному вигодовуванні впродовж першого дня життя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0"/>
      </w:r>
      <w:r w:rsidR="003A2346">
        <w:rPr>
          <w:rFonts w:ascii="Times New Roman" w:hAnsi="Times New Roman" w:cs="Times New Roman"/>
          <w:sz w:val="28"/>
          <w:szCs w:val="28"/>
        </w:rPr>
        <w:t>. Ці симптоми</w:t>
      </w:r>
      <w:r w:rsidRPr="00D670D8">
        <w:rPr>
          <w:rFonts w:ascii="Times New Roman" w:hAnsi="Times New Roman" w:cs="Times New Roman"/>
          <w:sz w:val="28"/>
          <w:szCs w:val="28"/>
        </w:rPr>
        <w:t xml:space="preserve"> з’являються дуже рано в дитинстві і викликані внутрішньоутробною сенсибілізацією.</w:t>
      </w:r>
    </w:p>
    <w:p w:rsidR="004B15A8" w:rsidRPr="003A2346" w:rsidRDefault="00D670D8" w:rsidP="007A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346">
        <w:rPr>
          <w:rFonts w:ascii="Times New Roman" w:hAnsi="Times New Roman" w:cs="Times New Roman"/>
          <w:i/>
          <w:sz w:val="28"/>
          <w:szCs w:val="28"/>
        </w:rPr>
        <w:t>А</w:t>
      </w:r>
      <w:r w:rsidR="004B15A8" w:rsidRPr="003A2346">
        <w:rPr>
          <w:rFonts w:ascii="Times New Roman" w:hAnsi="Times New Roman" w:cs="Times New Roman"/>
          <w:i/>
          <w:sz w:val="28"/>
          <w:szCs w:val="28"/>
        </w:rPr>
        <w:t xml:space="preserve">КМ </w:t>
      </w:r>
      <w:r w:rsidRPr="003A2346">
        <w:rPr>
          <w:rFonts w:ascii="Times New Roman" w:hAnsi="Times New Roman" w:cs="Times New Roman"/>
          <w:i/>
          <w:sz w:val="28"/>
          <w:szCs w:val="28"/>
        </w:rPr>
        <w:t>у дітей з синдромом</w:t>
      </w:r>
      <w:r w:rsidR="004B15A8" w:rsidRPr="003A2346">
        <w:rPr>
          <w:rFonts w:ascii="Times New Roman" w:hAnsi="Times New Roman" w:cs="Times New Roman"/>
          <w:i/>
          <w:sz w:val="28"/>
          <w:szCs w:val="28"/>
        </w:rPr>
        <w:t xml:space="preserve"> короткої кишки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4A156A">
        <w:rPr>
          <w:rFonts w:ascii="Times New Roman" w:hAnsi="Times New Roman" w:cs="Times New Roman"/>
          <w:sz w:val="28"/>
          <w:szCs w:val="28"/>
        </w:rPr>
        <w:t>часте проведення</w:t>
      </w:r>
      <w:r w:rsidRPr="00D670D8">
        <w:rPr>
          <w:rFonts w:ascii="Times New Roman" w:hAnsi="Times New Roman" w:cs="Times New Roman"/>
          <w:sz w:val="28"/>
          <w:szCs w:val="28"/>
        </w:rPr>
        <w:t xml:space="preserve"> кишкової резекції у дітей раннього віку або новонароджених з вродженими або набутими вадами</w:t>
      </w:r>
      <w:r w:rsidR="004A1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56A">
        <w:rPr>
          <w:rFonts w:ascii="Times New Roman" w:hAnsi="Times New Roman" w:cs="Times New Roman"/>
          <w:sz w:val="28"/>
          <w:szCs w:val="28"/>
        </w:rPr>
        <w:t>кишківника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парентеральному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харчуванні через центральні венозні катетери, за даними одного дослідження, більше,</w:t>
      </w:r>
      <w:r w:rsidR="003A2346">
        <w:rPr>
          <w:rFonts w:ascii="Times New Roman" w:hAnsi="Times New Roman" w:cs="Times New Roman"/>
          <w:sz w:val="28"/>
          <w:szCs w:val="28"/>
        </w:rPr>
        <w:t xml:space="preserve"> ніж у 50%</w:t>
      </w:r>
      <w:r w:rsidR="00D670D8">
        <w:rPr>
          <w:rFonts w:ascii="Times New Roman" w:hAnsi="Times New Roman" w:cs="Times New Roman"/>
          <w:sz w:val="28"/>
          <w:szCs w:val="28"/>
        </w:rPr>
        <w:t xml:space="preserve"> хворих виявили А</w:t>
      </w:r>
      <w:r w:rsidRPr="00D670D8">
        <w:rPr>
          <w:rFonts w:ascii="Times New Roman" w:hAnsi="Times New Roman" w:cs="Times New Roman"/>
          <w:sz w:val="28"/>
          <w:szCs w:val="28"/>
        </w:rPr>
        <w:t>КМ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1"/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D670D8" w:rsidRDefault="004B15A8" w:rsidP="007A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0D8">
        <w:rPr>
          <w:rFonts w:ascii="Times New Roman" w:hAnsi="Times New Roman" w:cs="Times New Roman"/>
          <w:i/>
          <w:sz w:val="28"/>
          <w:szCs w:val="28"/>
        </w:rPr>
        <w:t>ІІІ. IgE-залежні респіраторні реакції</w:t>
      </w:r>
    </w:p>
    <w:p w:rsidR="004B15A8" w:rsidRPr="003A2346" w:rsidRDefault="004B15A8" w:rsidP="007A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346">
        <w:rPr>
          <w:rFonts w:ascii="Times New Roman" w:hAnsi="Times New Roman" w:cs="Times New Roman"/>
          <w:i/>
          <w:sz w:val="28"/>
          <w:szCs w:val="28"/>
        </w:rPr>
        <w:t>Астма та риніт внаслідок вживання коров’ячого молока</w:t>
      </w:r>
    </w:p>
    <w:p w:rsidR="004B15A8" w:rsidRPr="00D670D8" w:rsidRDefault="003A2346" w:rsidP="007A0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670D8">
        <w:rPr>
          <w:rFonts w:ascii="Times New Roman" w:hAnsi="Times New Roman" w:cs="Times New Roman"/>
          <w:sz w:val="28"/>
          <w:szCs w:val="28"/>
        </w:rPr>
        <w:t xml:space="preserve">еспіраторні симптоми </w:t>
      </w:r>
      <w:r w:rsidR="004B15A8" w:rsidRPr="00D670D8">
        <w:rPr>
          <w:rFonts w:ascii="Times New Roman" w:hAnsi="Times New Roman" w:cs="Times New Roman"/>
          <w:sz w:val="28"/>
          <w:szCs w:val="28"/>
        </w:rPr>
        <w:t>рідко бувають ізольованими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2"/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е 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D670D8">
        <w:rPr>
          <w:rFonts w:ascii="Times New Roman" w:hAnsi="Times New Roman" w:cs="Times New Roman"/>
          <w:sz w:val="28"/>
          <w:szCs w:val="28"/>
        </w:rPr>
        <w:t>особливе значення для дітей з А</w:t>
      </w:r>
      <w:r w:rsidR="004B15A8" w:rsidRPr="00D670D8">
        <w:rPr>
          <w:rFonts w:ascii="Times New Roman" w:hAnsi="Times New Roman" w:cs="Times New Roman"/>
          <w:sz w:val="28"/>
          <w:szCs w:val="28"/>
        </w:rPr>
        <w:t>КМ, оскільки вони пов’язані з тяжкими клінічними проявами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3"/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. Доведено, що астма погіршує прогноз у дітей з анафілаксією, астма при </w:t>
      </w:r>
      <w:r w:rsidR="00D670D8">
        <w:rPr>
          <w:rFonts w:ascii="Times New Roman" w:hAnsi="Times New Roman" w:cs="Times New Roman"/>
          <w:sz w:val="28"/>
          <w:szCs w:val="28"/>
        </w:rPr>
        <w:t>А</w:t>
      </w:r>
      <w:r w:rsidR="004B15A8" w:rsidRPr="00D670D8">
        <w:rPr>
          <w:rFonts w:ascii="Times New Roman" w:hAnsi="Times New Roman" w:cs="Times New Roman"/>
          <w:sz w:val="28"/>
          <w:szCs w:val="28"/>
        </w:rPr>
        <w:t>КМ має особливо тяжкий перебіг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4"/>
      </w:r>
      <w:r w:rsidR="004B15A8" w:rsidRPr="00D670D8">
        <w:rPr>
          <w:rFonts w:ascii="Times New Roman" w:hAnsi="Times New Roman" w:cs="Times New Roman"/>
          <w:sz w:val="28"/>
          <w:szCs w:val="28"/>
        </w:rPr>
        <w:t>. При введенні харчового алергену, риніт виникає приблизно в 70 %, а астма – до 8 %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5"/>
      </w:r>
      <w:r w:rsidR="004B15A8" w:rsidRPr="00D670D8">
        <w:rPr>
          <w:rFonts w:ascii="Times New Roman" w:hAnsi="Times New Roman" w:cs="Times New Roman"/>
          <w:sz w:val="28"/>
          <w:szCs w:val="28"/>
        </w:rPr>
        <w:t>,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6"/>
      </w:r>
      <w:r w:rsidR="004B15A8" w:rsidRPr="00D670D8">
        <w:rPr>
          <w:rFonts w:ascii="Times New Roman" w:hAnsi="Times New Roman" w:cs="Times New Roman"/>
          <w:sz w:val="28"/>
          <w:szCs w:val="28"/>
        </w:rPr>
        <w:t>,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7"/>
      </w:r>
      <w:r w:rsidR="004B15A8" w:rsidRPr="00D670D8">
        <w:rPr>
          <w:rFonts w:ascii="Times New Roman" w:hAnsi="Times New Roman" w:cs="Times New Roman"/>
          <w:sz w:val="28"/>
          <w:szCs w:val="28"/>
        </w:rPr>
        <w:t>,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8"/>
      </w:r>
      <w:r w:rsidR="004B15A8" w:rsidRPr="00D670D8">
        <w:rPr>
          <w:rFonts w:ascii="Times New Roman" w:hAnsi="Times New Roman" w:cs="Times New Roman"/>
          <w:sz w:val="28"/>
          <w:szCs w:val="28"/>
        </w:rPr>
        <w:t>. У дітей з АКМ згодом можливий розвиток респіраторної алергії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49"/>
      </w:r>
      <w:r w:rsidR="004B15A8"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3A2346" w:rsidRDefault="004B15A8" w:rsidP="007A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346">
        <w:rPr>
          <w:rFonts w:ascii="Times New Roman" w:hAnsi="Times New Roman" w:cs="Times New Roman"/>
          <w:i/>
          <w:sz w:val="28"/>
          <w:szCs w:val="28"/>
        </w:rPr>
        <w:t>Астма та риніт, викликані вдиханням протеїнів молока</w:t>
      </w:r>
    </w:p>
    <w:p w:rsidR="004B15A8" w:rsidRPr="00D670D8" w:rsidRDefault="004B15A8" w:rsidP="007A0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іксовані випадки професійної астми через вдихання білків молока є рідкісними. Це можна побачити у медичних працівників через прихований </w:t>
      </w: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акт з казеїном, який міститься в комерційних дерматологічних порошках, широко використовується в лікуванні пацієнтів похилого віку </w:t>
      </w:r>
      <w:r w:rsidRPr="00D670D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0D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50"/>
      </w: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дітей вдихання парів </w:t>
      </w:r>
      <w:r w:rsidRPr="005F4E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</w:t>
      </w:r>
      <w:r w:rsidR="00CF74BC" w:rsidRPr="005F4E9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е кипить</w:t>
      </w: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оційоване з тяжкими респіраторними реакціями </w:t>
      </w:r>
      <w:r w:rsidRPr="00D670D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51"/>
      </w: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670D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52"/>
      </w:r>
      <w:r w:rsidR="003A2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5A8" w:rsidRPr="00D670D8" w:rsidRDefault="004B15A8" w:rsidP="007A0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ичай лактоза, що представлена в фармацевтичних продуктах, не викликає клінічних проблем, тому що в лікарських засобах використовується високо очищена лактоза</w:t>
      </w:r>
      <w:r w:rsidRPr="00D670D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53"/>
      </w: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 не менш, навіть мінімальна кількість лактози, що міститься в сухому порошку інгалятора і залишкова кількість молочного білка, не виключає виникнення подібних реакцій. Описано випадок </w:t>
      </w:r>
      <w:proofErr w:type="spellStart"/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небезпечної</w:t>
      </w:r>
      <w:proofErr w:type="spellEnd"/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філаксії, викликаної молочн</w:t>
      </w:r>
      <w:r w:rsidR="003A2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</w:t>
      </w:r>
      <w:r w:rsidR="003A2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вдихався </w:t>
      </w: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помогою інгалятора </w:t>
      </w:r>
      <w:r w:rsidRPr="00D670D8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54"/>
      </w:r>
      <w:r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5A8" w:rsidRPr="00A5151E" w:rsidRDefault="004B15A8" w:rsidP="00A5151E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5151E">
        <w:rPr>
          <w:rFonts w:ascii="Times New Roman" w:hAnsi="Times New Roman" w:cs="Times New Roman"/>
          <w:bCs/>
          <w:i/>
          <w:sz w:val="28"/>
          <w:szCs w:val="28"/>
        </w:rPr>
        <w:t>IV</w:t>
      </w:r>
      <w:r w:rsidR="00A5151E" w:rsidRPr="00A5151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A5151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5151E">
        <w:rPr>
          <w:rFonts w:ascii="Times New Roman" w:hAnsi="Times New Roman" w:cs="Times New Roman"/>
          <w:i/>
          <w:sz w:val="28"/>
          <w:szCs w:val="28"/>
        </w:rPr>
        <w:t>IgE-залежні шкірні реакції</w:t>
      </w:r>
    </w:p>
    <w:p w:rsidR="004B15A8" w:rsidRPr="003A2346" w:rsidRDefault="004B15A8" w:rsidP="00A5151E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A2346">
        <w:rPr>
          <w:rFonts w:ascii="Times New Roman" w:hAnsi="Times New Roman" w:cs="Times New Roman"/>
          <w:i/>
          <w:sz w:val="28"/>
          <w:szCs w:val="28"/>
        </w:rPr>
        <w:t xml:space="preserve">Гостра кропив’янка або </w:t>
      </w:r>
      <w:proofErr w:type="spellStart"/>
      <w:r w:rsidRPr="003A2346">
        <w:rPr>
          <w:rFonts w:ascii="Times New Roman" w:hAnsi="Times New Roman" w:cs="Times New Roman"/>
          <w:i/>
          <w:sz w:val="28"/>
          <w:szCs w:val="28"/>
        </w:rPr>
        <w:t>ангіонабряк</w:t>
      </w:r>
      <w:proofErr w:type="spellEnd"/>
    </w:p>
    <w:p w:rsidR="004B15A8" w:rsidRPr="00D670D8" w:rsidRDefault="004B15A8" w:rsidP="007A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ab/>
        <w:t xml:space="preserve">Більшість анафілактичних реакцій до БКМ включають кропив’янку. Однак, кропив’янка може виникати </w:t>
      </w:r>
      <w:r w:rsidR="00A5151E">
        <w:rPr>
          <w:rFonts w:ascii="Times New Roman" w:hAnsi="Times New Roman" w:cs="Times New Roman"/>
          <w:sz w:val="28"/>
          <w:szCs w:val="28"/>
        </w:rPr>
        <w:t>внаслідок різних</w:t>
      </w:r>
      <w:r w:rsidRPr="00D670D8">
        <w:rPr>
          <w:rFonts w:ascii="Times New Roman" w:hAnsi="Times New Roman" w:cs="Times New Roman"/>
          <w:sz w:val="28"/>
          <w:szCs w:val="28"/>
        </w:rPr>
        <w:t xml:space="preserve"> шлях</w:t>
      </w:r>
      <w:r w:rsidR="00A5151E">
        <w:rPr>
          <w:rFonts w:ascii="Times New Roman" w:hAnsi="Times New Roman" w:cs="Times New Roman"/>
          <w:sz w:val="28"/>
          <w:szCs w:val="28"/>
        </w:rPr>
        <w:t>ів проникнення молока</w:t>
      </w:r>
      <w:r w:rsidRPr="00D670D8">
        <w:rPr>
          <w:rFonts w:ascii="Times New Roman" w:hAnsi="Times New Roman" w:cs="Times New Roman"/>
          <w:sz w:val="28"/>
          <w:szCs w:val="28"/>
        </w:rPr>
        <w:t>: вдихання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5"/>
      </w:r>
      <w:r w:rsidR="00A5151E">
        <w:rPr>
          <w:rFonts w:ascii="Times New Roman" w:hAnsi="Times New Roman" w:cs="Times New Roman"/>
          <w:sz w:val="28"/>
          <w:szCs w:val="28"/>
        </w:rPr>
        <w:t xml:space="preserve"> або випадкового</w:t>
      </w:r>
      <w:r w:rsidRPr="00D670D8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A5151E">
        <w:rPr>
          <w:rFonts w:ascii="Times New Roman" w:hAnsi="Times New Roman" w:cs="Times New Roman"/>
          <w:sz w:val="28"/>
          <w:szCs w:val="28"/>
        </w:rPr>
        <w:t>у</w:t>
      </w:r>
      <w:r w:rsidRPr="00D670D8">
        <w:rPr>
          <w:rFonts w:ascii="Times New Roman" w:hAnsi="Times New Roman" w:cs="Times New Roman"/>
          <w:sz w:val="28"/>
          <w:szCs w:val="28"/>
        </w:rPr>
        <w:t xml:space="preserve"> зі шкірою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6"/>
      </w:r>
      <w:r w:rsidRPr="00D670D8">
        <w:rPr>
          <w:rFonts w:ascii="Times New Roman" w:hAnsi="Times New Roman" w:cs="Times New Roman"/>
          <w:sz w:val="28"/>
          <w:szCs w:val="28"/>
        </w:rPr>
        <w:t>, іноді з тяжкими наслідками. Ін’єкція</w:t>
      </w:r>
      <w:r w:rsidRPr="00CF74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4E9F">
        <w:rPr>
          <w:rFonts w:ascii="Times New Roman" w:hAnsi="Times New Roman" w:cs="Times New Roman"/>
          <w:sz w:val="28"/>
          <w:szCs w:val="28"/>
        </w:rPr>
        <w:t>ліків</w:t>
      </w:r>
      <w:r w:rsidR="00CF74BC" w:rsidRPr="005F4E9F">
        <w:rPr>
          <w:rFonts w:ascii="Times New Roman" w:hAnsi="Times New Roman" w:cs="Times New Roman"/>
          <w:sz w:val="28"/>
          <w:szCs w:val="28"/>
        </w:rPr>
        <w:t>, які містять молоко</w:t>
      </w:r>
      <w:r w:rsidRPr="00D670D8">
        <w:rPr>
          <w:rFonts w:ascii="Times New Roman" w:hAnsi="Times New Roman" w:cs="Times New Roman"/>
          <w:sz w:val="28"/>
          <w:szCs w:val="28"/>
        </w:rPr>
        <w:t xml:space="preserve"> описана як тригер потужної шкірної відповіді у пацієнтів</w:t>
      </w:r>
      <w:r w:rsidR="00A5151E">
        <w:rPr>
          <w:rFonts w:ascii="Times New Roman" w:hAnsi="Times New Roman" w:cs="Times New Roman"/>
          <w:sz w:val="28"/>
          <w:szCs w:val="28"/>
        </w:rPr>
        <w:t xml:space="preserve"> з тяжким перебігом А</w:t>
      </w:r>
      <w:r w:rsidRPr="00D670D8">
        <w:rPr>
          <w:rFonts w:ascii="Times New Roman" w:hAnsi="Times New Roman" w:cs="Times New Roman"/>
          <w:sz w:val="28"/>
          <w:szCs w:val="28"/>
        </w:rPr>
        <w:t>КМ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7"/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DC2111" w:rsidRDefault="004B15A8" w:rsidP="00A5151E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C2111">
        <w:rPr>
          <w:rFonts w:ascii="Times New Roman" w:hAnsi="Times New Roman" w:cs="Times New Roman"/>
          <w:i/>
          <w:sz w:val="28"/>
          <w:szCs w:val="28"/>
        </w:rPr>
        <w:t xml:space="preserve">Контактна кропив’янка </w:t>
      </w:r>
    </w:p>
    <w:p w:rsidR="004B15A8" w:rsidRDefault="004B15A8" w:rsidP="007A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Реакція шкіри внаслідок контакту з молоком може бути від подразнення до алергічного контактного дерматиту. Вживання молока сенсибілізованою людиною може спровокувати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енералізований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екзематозний висип – так званий системний контактний де</w:t>
      </w:r>
      <w:r w:rsidR="00A5151E">
        <w:rPr>
          <w:rFonts w:ascii="Times New Roman" w:hAnsi="Times New Roman" w:cs="Times New Roman"/>
          <w:sz w:val="28"/>
          <w:szCs w:val="28"/>
        </w:rPr>
        <w:t>рматит</w:t>
      </w:r>
      <w:r w:rsidRPr="00D670D8">
        <w:rPr>
          <w:rFonts w:ascii="Times New Roman" w:hAnsi="Times New Roman" w:cs="Times New Roman"/>
          <w:sz w:val="28"/>
          <w:szCs w:val="28"/>
        </w:rPr>
        <w:t>. Інші контактні реакції до їжі включають контактну кропив’янку, що часто виникає у пацієнтів з атопічним дерматитом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58"/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A5151E" w:rsidRDefault="004B15A8" w:rsidP="00A5151E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A5151E">
        <w:rPr>
          <w:rFonts w:ascii="Times New Roman" w:hAnsi="Times New Roman" w:cs="Times New Roman"/>
          <w:bCs/>
          <w:i/>
          <w:sz w:val="28"/>
          <w:szCs w:val="28"/>
        </w:rPr>
        <w:t>V</w:t>
      </w:r>
      <w:r w:rsidR="00A5151E" w:rsidRPr="00A5151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A5151E">
        <w:rPr>
          <w:rFonts w:ascii="Times New Roman" w:hAnsi="Times New Roman" w:cs="Times New Roman"/>
          <w:bCs/>
          <w:i/>
          <w:sz w:val="28"/>
          <w:szCs w:val="28"/>
        </w:rPr>
        <w:t xml:space="preserve"> Різні реакції</w:t>
      </w:r>
    </w:p>
    <w:p w:rsidR="004B15A8" w:rsidRPr="00D670D8" w:rsidRDefault="004B15A8" w:rsidP="007A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bCs/>
          <w:sz w:val="28"/>
          <w:szCs w:val="28"/>
        </w:rPr>
        <w:t>Деякі харчові алергени та,</w:t>
      </w:r>
      <w:r w:rsidR="00CF7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70D8">
        <w:rPr>
          <w:rFonts w:ascii="Times New Roman" w:hAnsi="Times New Roman" w:cs="Times New Roman"/>
          <w:bCs/>
          <w:sz w:val="28"/>
          <w:szCs w:val="28"/>
        </w:rPr>
        <w:t>зокрема, БКМ, гіпотетично приймали участь в розвитку епілепсії </w:t>
      </w:r>
      <w:r w:rsidRPr="00D670D8">
        <w:rPr>
          <w:rStyle w:val="a8"/>
          <w:rFonts w:ascii="Times New Roman" w:hAnsi="Times New Roman" w:cs="Times New Roman"/>
          <w:bCs/>
          <w:sz w:val="28"/>
          <w:szCs w:val="28"/>
        </w:rPr>
        <w:endnoteReference w:id="59"/>
      </w:r>
      <w:r w:rsidRPr="00D670D8">
        <w:rPr>
          <w:rFonts w:ascii="Times New Roman" w:hAnsi="Times New Roman" w:cs="Times New Roman"/>
          <w:bCs/>
          <w:sz w:val="28"/>
          <w:szCs w:val="28"/>
        </w:rPr>
        <w:t>. Багато випадків сенсибілізації до БКМ серед дітей – епілептиків </w:t>
      </w:r>
      <w:r w:rsidRPr="00D670D8">
        <w:rPr>
          <w:rStyle w:val="a8"/>
          <w:rFonts w:ascii="Times New Roman" w:hAnsi="Times New Roman" w:cs="Times New Roman"/>
          <w:bCs/>
          <w:sz w:val="28"/>
          <w:szCs w:val="28"/>
        </w:rPr>
        <w:endnoteReference w:id="60"/>
      </w:r>
      <w:r w:rsidRPr="00D670D8">
        <w:rPr>
          <w:rFonts w:ascii="Times New Roman" w:hAnsi="Times New Roman" w:cs="Times New Roman"/>
          <w:bCs/>
          <w:sz w:val="28"/>
          <w:szCs w:val="28"/>
        </w:rPr>
        <w:t xml:space="preserve">, але алергія бути підтверджена провокаційною пробою. Інший симптом, асоційований з </w:t>
      </w:r>
      <w:r w:rsidRPr="00D670D8">
        <w:rPr>
          <w:rFonts w:ascii="Times New Roman" w:hAnsi="Times New Roman" w:cs="Times New Roman"/>
          <w:sz w:val="28"/>
          <w:szCs w:val="28"/>
        </w:rPr>
        <w:t xml:space="preserve">IgE-залежною </w:t>
      </w:r>
      <w:r w:rsidRPr="00D670D8">
        <w:rPr>
          <w:rFonts w:ascii="Times New Roman" w:hAnsi="Times New Roman" w:cs="Times New Roman"/>
          <w:bCs/>
          <w:sz w:val="28"/>
          <w:szCs w:val="28"/>
        </w:rPr>
        <w:t xml:space="preserve">АКМ, - </w:t>
      </w:r>
      <w:proofErr w:type="spellStart"/>
      <w:r w:rsidRPr="00D670D8">
        <w:rPr>
          <w:rFonts w:ascii="Times New Roman" w:hAnsi="Times New Roman" w:cs="Times New Roman"/>
          <w:bCs/>
          <w:sz w:val="28"/>
          <w:szCs w:val="28"/>
        </w:rPr>
        <w:t>транзиторна</w:t>
      </w:r>
      <w:proofErr w:type="spellEnd"/>
      <w:r w:rsidRPr="00D6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670D8">
        <w:rPr>
          <w:rFonts w:ascii="Times New Roman" w:hAnsi="Times New Roman" w:cs="Times New Roman"/>
          <w:bCs/>
          <w:sz w:val="28"/>
          <w:szCs w:val="28"/>
        </w:rPr>
        <w:t>гіпогаммаглобулінемія</w:t>
      </w:r>
      <w:proofErr w:type="spellEnd"/>
      <w:r w:rsidRPr="00D670D8">
        <w:rPr>
          <w:rFonts w:ascii="Times New Roman" w:hAnsi="Times New Roman" w:cs="Times New Roman"/>
          <w:bCs/>
          <w:sz w:val="28"/>
          <w:szCs w:val="28"/>
        </w:rPr>
        <w:t xml:space="preserve"> немовлят, що характеризується зниженням рівня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т</w:t>
      </w:r>
      <w:r w:rsidR="00DC211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C2111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="00DC2111">
        <w:rPr>
          <w:rFonts w:ascii="Times New Roman" w:hAnsi="Times New Roman" w:cs="Times New Roman"/>
          <w:sz w:val="28"/>
          <w:szCs w:val="28"/>
        </w:rPr>
        <w:t xml:space="preserve"> – антитіл зі збереженою</w:t>
      </w:r>
      <w:r w:rsidRPr="00D670D8">
        <w:rPr>
          <w:rFonts w:ascii="Times New Roman" w:hAnsi="Times New Roman" w:cs="Times New Roman"/>
          <w:sz w:val="28"/>
          <w:szCs w:val="28"/>
        </w:rPr>
        <w:t xml:space="preserve"> функціональною активністю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1"/>
      </w:r>
      <w:r w:rsidRPr="00D670D8">
        <w:rPr>
          <w:rFonts w:ascii="Times New Roman" w:hAnsi="Times New Roman" w:cs="Times New Roman"/>
          <w:sz w:val="28"/>
          <w:szCs w:val="28"/>
        </w:rPr>
        <w:t xml:space="preserve">. Діти з первинними імунодефіцитами, такими як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іпер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- IgE- синдром, м</w:t>
      </w:r>
      <w:r w:rsidR="00A5151E">
        <w:rPr>
          <w:rFonts w:ascii="Times New Roman" w:hAnsi="Times New Roman" w:cs="Times New Roman"/>
          <w:sz w:val="28"/>
          <w:szCs w:val="28"/>
        </w:rPr>
        <w:t>ожуть також бути представлені А</w:t>
      </w:r>
      <w:r w:rsidRPr="00D670D8">
        <w:rPr>
          <w:rFonts w:ascii="Times New Roman" w:hAnsi="Times New Roman" w:cs="Times New Roman"/>
          <w:sz w:val="28"/>
          <w:szCs w:val="28"/>
        </w:rPr>
        <w:t>КМ в контексті цих станів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2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3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DC2111" w:rsidRDefault="004B15A8" w:rsidP="00A5151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111">
        <w:rPr>
          <w:rFonts w:ascii="Times New Roman" w:hAnsi="Times New Roman" w:cs="Times New Roman"/>
          <w:i/>
          <w:sz w:val="28"/>
          <w:szCs w:val="28"/>
        </w:rPr>
        <w:t>Реакції уповільненого типу</w:t>
      </w:r>
    </w:p>
    <w:p w:rsidR="004B15A8" w:rsidRPr="00D670D8" w:rsidRDefault="00A5151E" w:rsidP="007A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о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, що багато </w:t>
      </w:r>
      <w:r>
        <w:rPr>
          <w:rFonts w:ascii="Times New Roman" w:hAnsi="Times New Roman" w:cs="Times New Roman"/>
          <w:sz w:val="28"/>
          <w:szCs w:val="28"/>
        </w:rPr>
        <w:t>дітей та більшість дорослих з А</w:t>
      </w:r>
      <w:r w:rsidR="004B15A8" w:rsidRPr="00D670D8">
        <w:rPr>
          <w:rFonts w:ascii="Times New Roman" w:hAnsi="Times New Roman" w:cs="Times New Roman"/>
          <w:sz w:val="28"/>
          <w:szCs w:val="28"/>
        </w:rPr>
        <w:t>КМ уповільненого типу не мають циркулюючих специфічн</w:t>
      </w:r>
      <w:r w:rsidR="00DC2111">
        <w:rPr>
          <w:rFonts w:ascii="Times New Roman" w:hAnsi="Times New Roman" w:cs="Times New Roman"/>
          <w:sz w:val="28"/>
          <w:szCs w:val="28"/>
        </w:rPr>
        <w:t>их IgE-антитіл до молока,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мають негативні результати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прик-тестів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та аналізів сироваткових молоко-специфічних IgE- антитіл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4"/>
      </w:r>
      <w:r w:rsidR="004B15A8" w:rsidRPr="00D670D8">
        <w:rPr>
          <w:rFonts w:ascii="Times New Roman" w:hAnsi="Times New Roman" w:cs="Times New Roman"/>
          <w:sz w:val="28"/>
          <w:szCs w:val="28"/>
        </w:rPr>
        <w:t>, </w:t>
      </w:r>
      <w:r w:rsidR="004B15A8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5"/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. Типовим для цих випадків є розвиток симптомів від годин до декількох днів після вживання молока. Як і IgE- залежні реакції, діапазон симптомів великий, але найчастіше зустрічаються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гастроінтестін</w:t>
      </w:r>
      <w:r w:rsidR="00DC2111">
        <w:rPr>
          <w:rFonts w:ascii="Times New Roman" w:hAnsi="Times New Roman" w:cs="Times New Roman"/>
          <w:sz w:val="28"/>
          <w:szCs w:val="28"/>
        </w:rPr>
        <w:t>альні</w:t>
      </w:r>
      <w:proofErr w:type="spellEnd"/>
      <w:r w:rsidR="00DC2111">
        <w:rPr>
          <w:rFonts w:ascii="Times New Roman" w:hAnsi="Times New Roman" w:cs="Times New Roman"/>
          <w:sz w:val="28"/>
          <w:szCs w:val="28"/>
        </w:rPr>
        <w:t xml:space="preserve"> або дерматологічні прояви</w:t>
      </w:r>
      <w:r w:rsidR="004B15A8" w:rsidRPr="00D670D8">
        <w:rPr>
          <w:rFonts w:ascii="Times New Roman" w:hAnsi="Times New Roman" w:cs="Times New Roman"/>
          <w:sz w:val="28"/>
          <w:szCs w:val="28"/>
        </w:rPr>
        <w:t>.</w:t>
      </w:r>
    </w:p>
    <w:p w:rsidR="00A5151E" w:rsidRPr="00DC2111" w:rsidRDefault="00A5151E" w:rsidP="00A515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111">
        <w:rPr>
          <w:rFonts w:ascii="Times New Roman" w:hAnsi="Times New Roman" w:cs="Times New Roman"/>
          <w:i/>
          <w:sz w:val="28"/>
          <w:szCs w:val="28"/>
        </w:rPr>
        <w:t xml:space="preserve">Різноманітність розладів, пов’язаних зі змішаними та - </w:t>
      </w:r>
      <w:proofErr w:type="spellStart"/>
      <w:r w:rsidRPr="00DC2111">
        <w:rPr>
          <w:rFonts w:ascii="Times New Roman" w:hAnsi="Times New Roman" w:cs="Times New Roman"/>
          <w:i/>
          <w:sz w:val="28"/>
          <w:szCs w:val="28"/>
        </w:rPr>
        <w:t>IgE</w:t>
      </w:r>
      <w:proofErr w:type="spellEnd"/>
      <w:r w:rsidRPr="00DC2111">
        <w:rPr>
          <w:rFonts w:ascii="Times New Roman" w:hAnsi="Times New Roman" w:cs="Times New Roman"/>
          <w:i/>
          <w:sz w:val="28"/>
          <w:szCs w:val="28"/>
        </w:rPr>
        <w:t xml:space="preserve"> – незалежними реакціями до білку коров’ячого молока</w:t>
      </w:r>
    </w:p>
    <w:p w:rsidR="00A5151E" w:rsidRPr="00D670D8" w:rsidRDefault="00A5151E" w:rsidP="00A51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І.Атопічний дерматит</w:t>
      </w:r>
    </w:p>
    <w:p w:rsidR="00A5151E" w:rsidRPr="00DC2111" w:rsidRDefault="00A5151E" w:rsidP="00DC211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2111">
        <w:rPr>
          <w:rFonts w:ascii="Times New Roman" w:hAnsi="Times New Roman" w:cs="Times New Roman"/>
          <w:sz w:val="28"/>
          <w:szCs w:val="28"/>
        </w:rPr>
        <w:lastRenderedPageBreak/>
        <w:t xml:space="preserve"> Реакції негайного типу</w:t>
      </w:r>
    </w:p>
    <w:p w:rsidR="00A5151E" w:rsidRPr="00DC2111" w:rsidRDefault="00A5151E" w:rsidP="00DC2111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2111">
        <w:rPr>
          <w:rFonts w:ascii="Times New Roman" w:hAnsi="Times New Roman" w:cs="Times New Roman"/>
          <w:sz w:val="28"/>
          <w:szCs w:val="28"/>
        </w:rPr>
        <w:t xml:space="preserve"> Реакції уповільненого типу</w:t>
      </w:r>
    </w:p>
    <w:p w:rsidR="00A5151E" w:rsidRPr="005F4E9F" w:rsidRDefault="00A5151E" w:rsidP="00A51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ІІ.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незалежні </w:t>
      </w: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гастроінтестінальні</w:t>
      </w:r>
      <w:proofErr w:type="spellEnd"/>
      <w:r w:rsidRPr="005F4E9F">
        <w:rPr>
          <w:rFonts w:ascii="Times New Roman" w:hAnsi="Times New Roman" w:cs="Times New Roman"/>
          <w:sz w:val="28"/>
          <w:szCs w:val="28"/>
        </w:rPr>
        <w:t xml:space="preserve"> реакції</w:t>
      </w:r>
    </w:p>
    <w:p w:rsidR="00A5151E" w:rsidRPr="005F4E9F" w:rsidRDefault="00A5151E" w:rsidP="00DC2111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Гастроезофагеальна</w:t>
      </w:r>
      <w:proofErr w:type="spellEnd"/>
      <w:r w:rsidRPr="005F4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E9F">
        <w:rPr>
          <w:rFonts w:ascii="Times New Roman" w:hAnsi="Times New Roman" w:cs="Times New Roman"/>
          <w:sz w:val="28"/>
          <w:szCs w:val="28"/>
        </w:rPr>
        <w:t>рефл</w:t>
      </w:r>
      <w:r w:rsidR="00CF74BC" w:rsidRPr="005F4E9F">
        <w:rPr>
          <w:rFonts w:ascii="Times New Roman" w:hAnsi="Times New Roman" w:cs="Times New Roman"/>
          <w:sz w:val="28"/>
          <w:szCs w:val="28"/>
        </w:rPr>
        <w:t>ю</w:t>
      </w:r>
      <w:r w:rsidRPr="005F4E9F">
        <w:rPr>
          <w:rFonts w:ascii="Times New Roman" w:hAnsi="Times New Roman" w:cs="Times New Roman"/>
          <w:sz w:val="28"/>
          <w:szCs w:val="28"/>
        </w:rPr>
        <w:t>ксна</w:t>
      </w:r>
      <w:proofErr w:type="spellEnd"/>
      <w:r w:rsidRPr="005F4E9F">
        <w:rPr>
          <w:rFonts w:ascii="Times New Roman" w:hAnsi="Times New Roman" w:cs="Times New Roman"/>
          <w:sz w:val="28"/>
          <w:szCs w:val="28"/>
        </w:rPr>
        <w:t xml:space="preserve"> хвороба (</w:t>
      </w: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ГЕРХ</w:t>
      </w:r>
      <w:proofErr w:type="spellEnd"/>
      <w:r w:rsidRPr="005F4E9F">
        <w:rPr>
          <w:rFonts w:ascii="Times New Roman" w:hAnsi="Times New Roman" w:cs="Times New Roman"/>
          <w:sz w:val="28"/>
          <w:szCs w:val="28"/>
        </w:rPr>
        <w:t>)</w:t>
      </w:r>
    </w:p>
    <w:p w:rsidR="00A5151E" w:rsidRPr="005F4E9F" w:rsidRDefault="00A5151E" w:rsidP="00DC2111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Крико-фарингеальний</w:t>
      </w:r>
      <w:proofErr w:type="spellEnd"/>
      <w:r w:rsidRPr="005F4E9F">
        <w:rPr>
          <w:rFonts w:ascii="Times New Roman" w:hAnsi="Times New Roman" w:cs="Times New Roman"/>
          <w:sz w:val="28"/>
          <w:szCs w:val="28"/>
        </w:rPr>
        <w:t xml:space="preserve"> спазм</w:t>
      </w:r>
    </w:p>
    <w:p w:rsidR="00A5151E" w:rsidRPr="005F4E9F" w:rsidRDefault="00A5151E" w:rsidP="00DC2111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Пілоростеноз</w:t>
      </w:r>
      <w:proofErr w:type="spellEnd"/>
    </w:p>
    <w:p w:rsidR="00A5151E" w:rsidRPr="005F4E9F" w:rsidRDefault="00A5151E" w:rsidP="00DC2111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E9F">
        <w:rPr>
          <w:rFonts w:ascii="Times New Roman" w:hAnsi="Times New Roman" w:cs="Times New Roman"/>
          <w:sz w:val="28"/>
          <w:szCs w:val="28"/>
        </w:rPr>
        <w:t xml:space="preserve">Алергічний еозинофільний </w:t>
      </w: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езофагіт</w:t>
      </w:r>
      <w:proofErr w:type="spellEnd"/>
    </w:p>
    <w:p w:rsidR="00A5151E" w:rsidRPr="005F4E9F" w:rsidRDefault="00A5151E" w:rsidP="00DC2111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E9F">
        <w:rPr>
          <w:rFonts w:ascii="Times New Roman" w:hAnsi="Times New Roman" w:cs="Times New Roman"/>
          <w:sz w:val="28"/>
          <w:szCs w:val="28"/>
        </w:rPr>
        <w:t xml:space="preserve">Індукована білками коров’ячого молока </w:t>
      </w: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ентеропатія</w:t>
      </w:r>
      <w:proofErr w:type="spellEnd"/>
    </w:p>
    <w:p w:rsidR="00A5151E" w:rsidRPr="005F4E9F" w:rsidRDefault="00A5151E" w:rsidP="00DC2111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Закр</w:t>
      </w:r>
      <w:r w:rsidR="00CF74BC" w:rsidRPr="005F4E9F">
        <w:rPr>
          <w:rFonts w:ascii="Times New Roman" w:hAnsi="Times New Roman" w:cs="Times New Roman"/>
          <w:sz w:val="28"/>
          <w:szCs w:val="28"/>
        </w:rPr>
        <w:t>е</w:t>
      </w:r>
      <w:r w:rsidRPr="005F4E9F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A5151E" w:rsidRPr="005F4E9F" w:rsidRDefault="00A5151E" w:rsidP="00DC2111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E9F">
        <w:rPr>
          <w:rFonts w:ascii="Times New Roman" w:hAnsi="Times New Roman" w:cs="Times New Roman"/>
          <w:sz w:val="28"/>
          <w:szCs w:val="28"/>
        </w:rPr>
        <w:t>Кольки</w:t>
      </w:r>
    </w:p>
    <w:p w:rsidR="00A5151E" w:rsidRPr="005F4E9F" w:rsidRDefault="00A5151E" w:rsidP="00DC2111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4E9F">
        <w:rPr>
          <w:rFonts w:ascii="Times New Roman" w:hAnsi="Times New Roman" w:cs="Times New Roman"/>
          <w:sz w:val="28"/>
          <w:szCs w:val="28"/>
        </w:rPr>
        <w:t xml:space="preserve">Індукований харчовими протеїнами гастроентерит та </w:t>
      </w: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проктоколіт</w:t>
      </w:r>
      <w:proofErr w:type="spellEnd"/>
    </w:p>
    <w:p w:rsidR="00A5151E" w:rsidRPr="005F4E9F" w:rsidRDefault="00A5151E" w:rsidP="00A51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E9F">
        <w:rPr>
          <w:rFonts w:ascii="Times New Roman" w:hAnsi="Times New Roman" w:cs="Times New Roman"/>
          <w:sz w:val="28"/>
          <w:szCs w:val="28"/>
        </w:rPr>
        <w:t xml:space="preserve">ІІІ. </w:t>
      </w:r>
      <w:proofErr w:type="spellStart"/>
      <w:r w:rsidRPr="005F4E9F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5F4E9F">
        <w:rPr>
          <w:rFonts w:ascii="Times New Roman" w:hAnsi="Times New Roman" w:cs="Times New Roman"/>
          <w:sz w:val="28"/>
          <w:szCs w:val="28"/>
        </w:rPr>
        <w:t xml:space="preserve"> – незалежні респіраторні реакції</w:t>
      </w:r>
    </w:p>
    <w:p w:rsidR="00A5151E" w:rsidRPr="005F4E9F" w:rsidRDefault="00A5151E" w:rsidP="00A51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E9F">
        <w:rPr>
          <w:rFonts w:ascii="Times New Roman" w:hAnsi="Times New Roman" w:cs="Times New Roman"/>
          <w:sz w:val="28"/>
          <w:szCs w:val="28"/>
        </w:rPr>
        <w:t>Синдром Хейнера</w:t>
      </w:r>
    </w:p>
    <w:p w:rsidR="004B15A8" w:rsidRPr="005F4E9F" w:rsidRDefault="00A5151E" w:rsidP="00A5151E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F4E9F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="004B15A8" w:rsidRPr="005F4E9F">
        <w:rPr>
          <w:rFonts w:ascii="Times New Roman" w:hAnsi="Times New Roman" w:cs="Times New Roman"/>
          <w:bCs/>
          <w:i/>
          <w:sz w:val="28"/>
          <w:szCs w:val="28"/>
        </w:rPr>
        <w:t>Атопічний дерматит (АД)</w:t>
      </w:r>
    </w:p>
    <w:p w:rsidR="004B15A8" w:rsidRPr="00D670D8" w:rsidRDefault="00A5151E" w:rsidP="007A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Атопічний</w:t>
      </w:r>
      <w:proofErr w:type="spellEnd"/>
      <w:r w:rsidRPr="005F4E9F">
        <w:rPr>
          <w:rFonts w:ascii="Times New Roman" w:hAnsi="Times New Roman" w:cs="Times New Roman"/>
          <w:sz w:val="28"/>
          <w:szCs w:val="28"/>
        </w:rPr>
        <w:t xml:space="preserve"> дерматит (</w:t>
      </w: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а</w:t>
      </w:r>
      <w:r w:rsidR="004B15A8" w:rsidRPr="005F4E9F">
        <w:rPr>
          <w:rFonts w:ascii="Times New Roman" w:hAnsi="Times New Roman" w:cs="Times New Roman"/>
          <w:sz w:val="28"/>
          <w:szCs w:val="28"/>
        </w:rPr>
        <w:t>топічна</w:t>
      </w:r>
      <w:proofErr w:type="spellEnd"/>
      <w:r w:rsidR="004B15A8" w:rsidRPr="005F4E9F">
        <w:rPr>
          <w:rFonts w:ascii="Times New Roman" w:hAnsi="Times New Roman" w:cs="Times New Roman"/>
          <w:sz w:val="28"/>
          <w:szCs w:val="28"/>
        </w:rPr>
        <w:t xml:space="preserve"> екзема</w:t>
      </w:r>
      <w:r w:rsidRPr="005F4E9F">
        <w:rPr>
          <w:rFonts w:ascii="Times New Roman" w:hAnsi="Times New Roman" w:cs="Times New Roman"/>
          <w:sz w:val="28"/>
          <w:szCs w:val="28"/>
        </w:rPr>
        <w:t>)</w:t>
      </w:r>
      <w:r w:rsidR="004B15A8" w:rsidRPr="005F4E9F">
        <w:rPr>
          <w:rFonts w:ascii="Times New Roman" w:hAnsi="Times New Roman" w:cs="Times New Roman"/>
          <w:sz w:val="28"/>
          <w:szCs w:val="28"/>
        </w:rPr>
        <w:t xml:space="preserve"> – це хронічна, </w:t>
      </w:r>
      <w:proofErr w:type="spellStart"/>
      <w:r w:rsidR="004B15A8" w:rsidRPr="005F4E9F">
        <w:rPr>
          <w:rFonts w:ascii="Times New Roman" w:hAnsi="Times New Roman" w:cs="Times New Roman"/>
          <w:sz w:val="28"/>
          <w:szCs w:val="28"/>
        </w:rPr>
        <w:t>рецидивуюча</w:t>
      </w:r>
      <w:proofErr w:type="spellEnd"/>
      <w:r w:rsidR="004B15A8" w:rsidRPr="005F4E9F">
        <w:rPr>
          <w:rFonts w:ascii="Times New Roman" w:hAnsi="Times New Roman" w:cs="Times New Roman"/>
          <w:sz w:val="28"/>
          <w:szCs w:val="28"/>
        </w:rPr>
        <w:t xml:space="preserve"> запальна хвороба шкіри, що супроводжується </w:t>
      </w:r>
      <w:proofErr w:type="spellStart"/>
      <w:r w:rsidR="004B15A8" w:rsidRPr="005F4E9F">
        <w:rPr>
          <w:rFonts w:ascii="Times New Roman" w:hAnsi="Times New Roman" w:cs="Times New Roman"/>
          <w:sz w:val="28"/>
          <w:szCs w:val="28"/>
        </w:rPr>
        <w:t>сверб</w:t>
      </w:r>
      <w:r w:rsidR="00CF74BC" w:rsidRPr="005F4E9F">
        <w:rPr>
          <w:rFonts w:ascii="Times New Roman" w:hAnsi="Times New Roman" w:cs="Times New Roman"/>
          <w:sz w:val="28"/>
          <w:szCs w:val="28"/>
        </w:rPr>
        <w:t>і</w:t>
      </w:r>
      <w:r w:rsidR="004B15A8" w:rsidRPr="005F4E9F">
        <w:rPr>
          <w:rFonts w:ascii="Times New Roman" w:hAnsi="Times New Roman" w:cs="Times New Roman"/>
          <w:sz w:val="28"/>
          <w:szCs w:val="28"/>
        </w:rPr>
        <w:t>жем</w:t>
      </w:r>
      <w:proofErr w:type="spellEnd"/>
      <w:r w:rsidR="004B15A8" w:rsidRPr="005F4E9F">
        <w:rPr>
          <w:rFonts w:ascii="Times New Roman" w:hAnsi="Times New Roman" w:cs="Times New Roman"/>
          <w:sz w:val="28"/>
          <w:szCs w:val="28"/>
        </w:rPr>
        <w:t>, зазвичай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асоційована з алергічною сенсибілізацією. Мінімум одна третина дітей раннього віку з сер</w:t>
      </w:r>
      <w:r w:rsidR="00AD1A69">
        <w:rPr>
          <w:rFonts w:ascii="Times New Roman" w:hAnsi="Times New Roman" w:cs="Times New Roman"/>
          <w:sz w:val="28"/>
          <w:szCs w:val="28"/>
        </w:rPr>
        <w:t>е</w:t>
      </w:r>
      <w:r w:rsidR="004B15A8" w:rsidRPr="00D670D8">
        <w:rPr>
          <w:rFonts w:ascii="Times New Roman" w:hAnsi="Times New Roman" w:cs="Times New Roman"/>
          <w:sz w:val="28"/>
          <w:szCs w:val="28"/>
        </w:rPr>
        <w:t>дньо</w:t>
      </w:r>
      <w:r w:rsidR="00AD1A69">
        <w:rPr>
          <w:rFonts w:ascii="Times New Roman" w:hAnsi="Times New Roman" w:cs="Times New Roman"/>
          <w:sz w:val="28"/>
          <w:szCs w:val="28"/>
        </w:rPr>
        <w:t>-</w:t>
      </w:r>
      <w:r w:rsidR="004B15A8" w:rsidRPr="00D670D8">
        <w:rPr>
          <w:rFonts w:ascii="Times New Roman" w:hAnsi="Times New Roman" w:cs="Times New Roman"/>
          <w:sz w:val="28"/>
          <w:szCs w:val="28"/>
        </w:rPr>
        <w:t>тяжким та тяжким перебігом АД страждають на харчову алергію, що може безпосередньо вп</w:t>
      </w:r>
      <w:r>
        <w:rPr>
          <w:rFonts w:ascii="Times New Roman" w:hAnsi="Times New Roman" w:cs="Times New Roman"/>
          <w:sz w:val="28"/>
          <w:szCs w:val="28"/>
        </w:rPr>
        <w:t>ливати на перебіг АД. Частота А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КМ у дітей з АД </w:t>
      </w:r>
      <w:r w:rsidR="00DC2111">
        <w:rPr>
          <w:rFonts w:ascii="Times New Roman" w:hAnsi="Times New Roman" w:cs="Times New Roman"/>
          <w:sz w:val="28"/>
          <w:szCs w:val="28"/>
        </w:rPr>
        <w:t>різниться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в залежності від місця, де оцінюється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6"/>
      </w:r>
      <w:r w:rsidR="004B15A8" w:rsidRPr="00D670D8">
        <w:rPr>
          <w:rFonts w:ascii="Times New Roman" w:hAnsi="Times New Roman" w:cs="Times New Roman"/>
          <w:sz w:val="28"/>
          <w:szCs w:val="28"/>
        </w:rPr>
        <w:t>. У третини алергологічних клінік харчову алергію діагностовано у 33% дітей з середньо</w:t>
      </w:r>
      <w:r w:rsidR="00AD1A69">
        <w:rPr>
          <w:rFonts w:ascii="Times New Roman" w:hAnsi="Times New Roman" w:cs="Times New Roman"/>
          <w:sz w:val="28"/>
          <w:szCs w:val="28"/>
        </w:rPr>
        <w:t>-</w:t>
      </w:r>
      <w:r w:rsidR="004B15A8" w:rsidRPr="00D670D8">
        <w:rPr>
          <w:rFonts w:ascii="Times New Roman" w:hAnsi="Times New Roman" w:cs="Times New Roman"/>
          <w:sz w:val="28"/>
          <w:szCs w:val="28"/>
        </w:rPr>
        <w:t>тяжкою – тяжкої формою АД згідно подвійного сліпого плацебо-контрольованого провокаційного тесту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7"/>
      </w:r>
      <w:r w:rsidR="004B15A8" w:rsidRPr="00D670D8">
        <w:rPr>
          <w:rFonts w:ascii="Times New Roman" w:hAnsi="Times New Roman" w:cs="Times New Roman"/>
          <w:sz w:val="28"/>
          <w:szCs w:val="28"/>
        </w:rPr>
        <w:t>. Коров’яче молоко було третім найбільш важливим харчовим алергеном в Американських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8"/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і другим </w:t>
      </w:r>
      <w:r w:rsidR="00DC2111">
        <w:rPr>
          <w:rFonts w:ascii="Times New Roman" w:hAnsi="Times New Roman" w:cs="Times New Roman"/>
          <w:sz w:val="28"/>
          <w:szCs w:val="28"/>
        </w:rPr>
        <w:t xml:space="preserve">- </w:t>
      </w:r>
      <w:r w:rsidR="004B15A8" w:rsidRPr="00D670D8">
        <w:rPr>
          <w:rFonts w:ascii="Times New Roman" w:hAnsi="Times New Roman" w:cs="Times New Roman"/>
          <w:sz w:val="28"/>
          <w:szCs w:val="28"/>
        </w:rPr>
        <w:t>в Швейцарських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69"/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педіатричних дерматологічних клініках серед дітей з АД. БКМ – індукований АД може виникати навіть у дітей, народжених з екстремально низькою масою тіла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0"/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. Серед дітей з екземою, чим менше вік маніфестації, тим тяжче перебіг захворювання, також більша частота високого рівня специфічних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до БКМ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1"/>
      </w:r>
      <w:r w:rsidR="004B15A8" w:rsidRPr="00D670D8">
        <w:rPr>
          <w:rFonts w:ascii="Times New Roman" w:hAnsi="Times New Roman" w:cs="Times New Roman"/>
          <w:sz w:val="28"/>
          <w:szCs w:val="28"/>
        </w:rPr>
        <w:t>. В двох дослідженнях частота харчової алергії показала кореляцію з тяжкими ураженнями шкіри (33% пацієнтів з середньо</w:t>
      </w:r>
      <w:r w:rsidR="00AD1A69">
        <w:rPr>
          <w:rFonts w:ascii="Times New Roman" w:hAnsi="Times New Roman" w:cs="Times New Roman"/>
          <w:sz w:val="28"/>
          <w:szCs w:val="28"/>
        </w:rPr>
        <w:t>-</w:t>
      </w:r>
      <w:r w:rsidR="004B15A8" w:rsidRPr="00D670D8">
        <w:rPr>
          <w:rFonts w:ascii="Times New Roman" w:hAnsi="Times New Roman" w:cs="Times New Roman"/>
          <w:sz w:val="28"/>
          <w:szCs w:val="28"/>
        </w:rPr>
        <w:t>тяжким перебігом АД та 93% пацієнтів з тяжким АД також мали харчову алергію)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2"/>
      </w:r>
      <w:r w:rsidR="004B15A8" w:rsidRPr="00D670D8">
        <w:rPr>
          <w:rFonts w:ascii="Times New Roman" w:hAnsi="Times New Roman" w:cs="Times New Roman"/>
          <w:sz w:val="28"/>
          <w:szCs w:val="28"/>
        </w:rPr>
        <w:t>,</w:t>
      </w:r>
      <w:r w:rsidR="004B15A8" w:rsidRPr="00D670D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3"/>
      </w:r>
      <w:r w:rsidR="004B15A8" w:rsidRPr="00D670D8">
        <w:rPr>
          <w:rFonts w:ascii="Times New Roman" w:hAnsi="Times New Roman" w:cs="Times New Roman"/>
          <w:sz w:val="28"/>
          <w:szCs w:val="28"/>
        </w:rPr>
        <w:t>. Огляд 14 інтервенційних досліджень свідчить про те,</w:t>
      </w:r>
      <w:r w:rsidR="00DC2111">
        <w:rPr>
          <w:rFonts w:ascii="Times New Roman" w:hAnsi="Times New Roman" w:cs="Times New Roman"/>
          <w:sz w:val="28"/>
          <w:szCs w:val="28"/>
        </w:rPr>
        <w:t xml:space="preserve"> </w:t>
      </w:r>
      <w:r w:rsidR="004B15A8" w:rsidRPr="00D670D8">
        <w:rPr>
          <w:rFonts w:ascii="Times New Roman" w:hAnsi="Times New Roman" w:cs="Times New Roman"/>
          <w:sz w:val="28"/>
          <w:szCs w:val="28"/>
        </w:rPr>
        <w:t>що обстеження пацієнтів та ідентифікація чинно значимої їжі на основі подвійного сліпого плацебо-контрольованого провокаційного тесту, призведе до поліпшення визначення захворюваності на АД. Дієтичне лікування, основане на відповідних алергологічних тестах, особливо ефективне у дітей молодше 2 років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4"/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. Однак, всупереч широко </w:t>
      </w:r>
      <w:r>
        <w:rPr>
          <w:rFonts w:ascii="Times New Roman" w:hAnsi="Times New Roman" w:cs="Times New Roman"/>
          <w:sz w:val="28"/>
          <w:szCs w:val="28"/>
        </w:rPr>
        <w:t>розповсюдженій думці, відповідне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обмеження в дієті не вилікує хворобу, але поліпшить стан шкіри. В багатьох спостереженнях гастроентерологів локалізовані форми АД  -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умбілікальна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периумбілікальна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еритема («червоний пупок») були асоційовані з непереносимістю молока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5"/>
      </w:r>
      <w:r w:rsidR="004B15A8"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A5151E" w:rsidRDefault="00A5151E" w:rsidP="000125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1E">
        <w:rPr>
          <w:rFonts w:ascii="Times New Roman" w:hAnsi="Times New Roman" w:cs="Times New Roman"/>
          <w:bCs/>
          <w:i/>
          <w:sz w:val="28"/>
          <w:szCs w:val="28"/>
        </w:rPr>
        <w:t>II.</w:t>
      </w:r>
      <w:r w:rsidR="004B15A8" w:rsidRPr="00A5151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4B15A8" w:rsidRPr="00A5151E">
        <w:rPr>
          <w:rFonts w:ascii="Times New Roman" w:hAnsi="Times New Roman" w:cs="Times New Roman"/>
          <w:bCs/>
          <w:i/>
          <w:sz w:val="28"/>
          <w:szCs w:val="28"/>
        </w:rPr>
        <w:t>Гастроінтестинальний</w:t>
      </w:r>
      <w:proofErr w:type="spellEnd"/>
      <w:r w:rsidR="004B15A8" w:rsidRPr="00A5151E">
        <w:rPr>
          <w:rFonts w:ascii="Times New Roman" w:hAnsi="Times New Roman" w:cs="Times New Roman"/>
          <w:bCs/>
          <w:i/>
          <w:sz w:val="28"/>
          <w:szCs w:val="28"/>
        </w:rPr>
        <w:t xml:space="preserve"> синдром</w:t>
      </w:r>
    </w:p>
    <w:p w:rsidR="004B15A8" w:rsidRDefault="00A5151E" w:rsidP="000D5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іти з А</w:t>
      </w:r>
      <w:r w:rsidR="004B15A8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 можуть мати блювоту, хронічну діарею, </w:t>
      </w:r>
      <w:proofErr w:type="spellStart"/>
      <w:r w:rsidR="004B15A8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абсорбцію</w:t>
      </w:r>
      <w:proofErr w:type="spellEnd"/>
      <w:r w:rsidR="004B15A8" w:rsidRPr="00D6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рушення фізичного розвитку. В доповнення до добре відомих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– залежних реакцій негайного типу, велика різноманітність відстрочених проявів, таких як </w:t>
      </w:r>
      <w:proofErr w:type="spellStart"/>
      <w:r w:rsidR="000D5F76">
        <w:rPr>
          <w:rFonts w:ascii="Times New Roman" w:hAnsi="Times New Roman" w:cs="Times New Roman"/>
          <w:sz w:val="28"/>
          <w:szCs w:val="28"/>
        </w:rPr>
        <w:t>гастроезофагельний</w:t>
      </w:r>
      <w:proofErr w:type="spellEnd"/>
      <w:r w:rsidR="000D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F76">
        <w:rPr>
          <w:rFonts w:ascii="Times New Roman" w:hAnsi="Times New Roman" w:cs="Times New Roman"/>
          <w:sz w:val="28"/>
          <w:szCs w:val="28"/>
        </w:rPr>
        <w:t>рефлю</w:t>
      </w:r>
      <w:r w:rsidR="004B15A8" w:rsidRPr="00D670D8">
        <w:rPr>
          <w:rFonts w:ascii="Times New Roman" w:hAnsi="Times New Roman" w:cs="Times New Roman"/>
          <w:sz w:val="28"/>
          <w:szCs w:val="28"/>
        </w:rPr>
        <w:t>кс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, кольки,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ентеропатія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та закріп</w:t>
      </w:r>
      <w:r w:rsidR="00DC2111">
        <w:rPr>
          <w:rFonts w:ascii="Times New Roman" w:hAnsi="Times New Roman" w:cs="Times New Roman"/>
          <w:sz w:val="28"/>
          <w:szCs w:val="28"/>
        </w:rPr>
        <w:t>,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все частіше розглядаються як частина клінічного спектру алергії до молока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6"/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. Більшість цих синдромів </w:t>
      </w:r>
      <w:r w:rsidR="00DC2111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DC2111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DC2111">
        <w:rPr>
          <w:rFonts w:ascii="Times New Roman" w:hAnsi="Times New Roman" w:cs="Times New Roman"/>
          <w:sz w:val="28"/>
          <w:szCs w:val="28"/>
        </w:rPr>
        <w:t xml:space="preserve"> – незалежні і мають інші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імунологічн</w:t>
      </w:r>
      <w:r w:rsidR="00DC2111">
        <w:rPr>
          <w:rFonts w:ascii="Times New Roman" w:hAnsi="Times New Roman" w:cs="Times New Roman"/>
          <w:sz w:val="28"/>
          <w:szCs w:val="28"/>
        </w:rPr>
        <w:t>і механізми</w:t>
      </w:r>
      <w:r w:rsidR="004B15A8" w:rsidRPr="00D670D8">
        <w:rPr>
          <w:rFonts w:ascii="Times New Roman" w:hAnsi="Times New Roman" w:cs="Times New Roman"/>
          <w:sz w:val="28"/>
          <w:szCs w:val="28"/>
        </w:rPr>
        <w:t>.</w:t>
      </w:r>
      <w:r w:rsidR="000D5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D5F76">
        <w:rPr>
          <w:rFonts w:ascii="Times New Roman" w:hAnsi="Times New Roman" w:cs="Times New Roman"/>
          <w:sz w:val="28"/>
          <w:szCs w:val="28"/>
        </w:rPr>
        <w:t>кишківнику</w:t>
      </w:r>
      <w:proofErr w:type="spellEnd"/>
      <w:r w:rsidR="000D5F76">
        <w:rPr>
          <w:rFonts w:ascii="Times New Roman" w:hAnsi="Times New Roman" w:cs="Times New Roman"/>
          <w:sz w:val="28"/>
          <w:szCs w:val="28"/>
        </w:rPr>
        <w:t xml:space="preserve"> клінічні прояви А</w:t>
      </w:r>
      <w:r w:rsidR="004B15A8" w:rsidRPr="00D670D8">
        <w:rPr>
          <w:rFonts w:ascii="Times New Roman" w:hAnsi="Times New Roman" w:cs="Times New Roman"/>
          <w:sz w:val="28"/>
          <w:szCs w:val="28"/>
        </w:rPr>
        <w:t>КМ змінюються, починаючи з неонатального віку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7"/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. У відповідь на вживання коров’ячого молока у запальний процес може залучатися увесь шлунково-кишковий тракт. В дослідженнях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гастроезофагеального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рефлюксу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, у частини пацієнтів з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діагностованою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харчовою алергією були до</w:t>
      </w:r>
      <w:r w:rsidR="00AD1A69">
        <w:rPr>
          <w:rFonts w:ascii="Times New Roman" w:hAnsi="Times New Roman" w:cs="Times New Roman"/>
          <w:sz w:val="28"/>
          <w:szCs w:val="28"/>
        </w:rPr>
        <w:t>ведені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запальні зміни шлунка та дванадцятипалої кишки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8"/>
      </w:r>
      <w:r w:rsidR="000D5F76">
        <w:rPr>
          <w:rFonts w:ascii="Times New Roman" w:hAnsi="Times New Roman" w:cs="Times New Roman"/>
          <w:sz w:val="28"/>
          <w:szCs w:val="28"/>
        </w:rPr>
        <w:t>.</w:t>
      </w:r>
    </w:p>
    <w:p w:rsidR="004B15A8" w:rsidRPr="000D5F76" w:rsidRDefault="004B15A8" w:rsidP="007A0C0E">
      <w:pPr>
        <w:spacing w:after="0"/>
        <w:ind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5F76">
        <w:rPr>
          <w:rFonts w:ascii="Times New Roman" w:hAnsi="Times New Roman" w:cs="Times New Roman"/>
          <w:i/>
          <w:sz w:val="28"/>
          <w:szCs w:val="28"/>
        </w:rPr>
        <w:t>Гастро-езофагельна</w:t>
      </w:r>
      <w:proofErr w:type="spellEnd"/>
      <w:r w:rsidRPr="000D5F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5F76">
        <w:rPr>
          <w:rFonts w:ascii="Times New Roman" w:hAnsi="Times New Roman" w:cs="Times New Roman"/>
          <w:i/>
          <w:sz w:val="28"/>
          <w:szCs w:val="28"/>
        </w:rPr>
        <w:t>рефлюксна</w:t>
      </w:r>
      <w:proofErr w:type="spellEnd"/>
      <w:r w:rsidRPr="000D5F76">
        <w:rPr>
          <w:rFonts w:ascii="Times New Roman" w:hAnsi="Times New Roman" w:cs="Times New Roman"/>
          <w:i/>
          <w:sz w:val="28"/>
          <w:szCs w:val="28"/>
        </w:rPr>
        <w:t xml:space="preserve"> хвороба (</w:t>
      </w:r>
      <w:proofErr w:type="spellStart"/>
      <w:r w:rsidRPr="000D5F76">
        <w:rPr>
          <w:rFonts w:ascii="Times New Roman" w:hAnsi="Times New Roman" w:cs="Times New Roman"/>
          <w:i/>
          <w:sz w:val="28"/>
          <w:szCs w:val="28"/>
        </w:rPr>
        <w:t>ГЕРХ</w:t>
      </w:r>
      <w:proofErr w:type="spellEnd"/>
      <w:r w:rsidRPr="000D5F76">
        <w:rPr>
          <w:rFonts w:ascii="Times New Roman" w:hAnsi="Times New Roman" w:cs="Times New Roman"/>
          <w:i/>
          <w:sz w:val="28"/>
          <w:szCs w:val="28"/>
        </w:rPr>
        <w:t>)</w:t>
      </w:r>
    </w:p>
    <w:p w:rsidR="004B15A8" w:rsidRPr="00D670D8" w:rsidRDefault="004B15A8" w:rsidP="007A0C0E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70D8">
        <w:rPr>
          <w:rFonts w:ascii="Times New Roman" w:hAnsi="Times New Roman" w:cs="Times New Roman"/>
          <w:sz w:val="28"/>
          <w:szCs w:val="28"/>
        </w:rPr>
        <w:t>ГЕРХ є типовим проявом IgE-незалежної алергічної реакції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79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80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81"/>
      </w:r>
    </w:p>
    <w:p w:rsidR="004B15A8" w:rsidRPr="00D670D8" w:rsidRDefault="004B15A8" w:rsidP="000D5F76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Серед дітей грудного віку, що направлені до гастроентеролога з ГЕРХ, 40 % мали алергію до БКМ, та цей відсоток підвищувався до 56 % у тяжких випадках.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82"/>
      </w:r>
      <w:r w:rsidRPr="00D670D8">
        <w:rPr>
          <w:rFonts w:ascii="Times New Roman" w:hAnsi="Times New Roman" w:cs="Times New Roman"/>
          <w:sz w:val="28"/>
          <w:szCs w:val="28"/>
        </w:rPr>
        <w:t xml:space="preserve"> При біопсії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кишківника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виявляється часткова атрофія війок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83"/>
      </w:r>
    </w:p>
    <w:p w:rsidR="004B15A8" w:rsidRPr="000D5F76" w:rsidRDefault="004B15A8" w:rsidP="000D5F7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5F76">
        <w:rPr>
          <w:rFonts w:ascii="Times New Roman" w:hAnsi="Times New Roman" w:cs="Times New Roman"/>
          <w:i/>
          <w:sz w:val="28"/>
          <w:szCs w:val="28"/>
        </w:rPr>
        <w:t>Крико-фаринг</w:t>
      </w:r>
      <w:r w:rsidR="00DC2111">
        <w:rPr>
          <w:rFonts w:ascii="Times New Roman" w:hAnsi="Times New Roman" w:cs="Times New Roman"/>
          <w:i/>
          <w:sz w:val="28"/>
          <w:szCs w:val="28"/>
        </w:rPr>
        <w:t>е</w:t>
      </w:r>
      <w:r w:rsidRPr="000D5F76">
        <w:rPr>
          <w:rFonts w:ascii="Times New Roman" w:hAnsi="Times New Roman" w:cs="Times New Roman"/>
          <w:i/>
          <w:sz w:val="28"/>
          <w:szCs w:val="28"/>
        </w:rPr>
        <w:t>альний</w:t>
      </w:r>
      <w:proofErr w:type="spellEnd"/>
      <w:r w:rsidRPr="000D5F76">
        <w:rPr>
          <w:rFonts w:ascii="Times New Roman" w:hAnsi="Times New Roman" w:cs="Times New Roman"/>
          <w:i/>
          <w:sz w:val="28"/>
          <w:szCs w:val="28"/>
        </w:rPr>
        <w:t xml:space="preserve"> спазм</w:t>
      </w:r>
    </w:p>
    <w:p w:rsidR="004B15A8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Описано асинхронне скорочення фарингальних м’язів та/або верхнього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езофагеального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сфінктеру, що було асоційовано з алергією до БКМ у дітей грудного віку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84"/>
      </w:r>
    </w:p>
    <w:p w:rsidR="004B15A8" w:rsidRPr="000D5F76" w:rsidRDefault="004B15A8" w:rsidP="000D5F7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5F76">
        <w:rPr>
          <w:rFonts w:ascii="Times New Roman" w:hAnsi="Times New Roman" w:cs="Times New Roman"/>
          <w:i/>
          <w:sz w:val="28"/>
          <w:szCs w:val="28"/>
        </w:rPr>
        <w:t>Пілоростеноз</w:t>
      </w:r>
      <w:proofErr w:type="spellEnd"/>
    </w:p>
    <w:p w:rsidR="004B15A8" w:rsidRDefault="000D5F76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тується участь А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КМ в патогенезі стенозу пілоричного відділу шлунку.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Morinville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V, 2004 описано клінічний випадок – у хлопчика віком 7 тижнів з алергією до БКМ виявлено гіперплазію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препілоричного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відділу, що обумовило повну обструкцію виходу з шлунку.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85"/>
      </w:r>
    </w:p>
    <w:p w:rsidR="004B15A8" w:rsidRPr="000D5F76" w:rsidRDefault="004B15A8" w:rsidP="000D5F7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F76">
        <w:rPr>
          <w:rFonts w:ascii="Times New Roman" w:hAnsi="Times New Roman" w:cs="Times New Roman"/>
          <w:i/>
          <w:sz w:val="28"/>
          <w:szCs w:val="28"/>
        </w:rPr>
        <w:t xml:space="preserve">Алергічний еозинофільний </w:t>
      </w:r>
      <w:proofErr w:type="spellStart"/>
      <w:r w:rsidRPr="000D5F76">
        <w:rPr>
          <w:rFonts w:ascii="Times New Roman" w:hAnsi="Times New Roman" w:cs="Times New Roman"/>
          <w:i/>
          <w:sz w:val="28"/>
          <w:szCs w:val="28"/>
        </w:rPr>
        <w:t>езофагіт</w:t>
      </w:r>
      <w:proofErr w:type="spellEnd"/>
      <w:r w:rsidRPr="000D5F76">
        <w:rPr>
          <w:rFonts w:ascii="Times New Roman" w:hAnsi="Times New Roman" w:cs="Times New Roman"/>
          <w:i/>
          <w:sz w:val="28"/>
          <w:szCs w:val="28"/>
        </w:rPr>
        <w:t xml:space="preserve"> (АЕЕ)</w:t>
      </w:r>
    </w:p>
    <w:p w:rsidR="004B15A8" w:rsidRPr="00D670D8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АЕЕ характеризується складнощами при вигодовуванні, утрудненням ковтання, відмовою від їжі, </w:t>
      </w: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постпрандіальною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блювотою, недостатнім збільшенням ваги, діареєю, поганою відповіддю на стандартну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антирефлюксну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терапію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86"/>
      </w:r>
      <w:r w:rsidRPr="00D670D8">
        <w:rPr>
          <w:rFonts w:ascii="Times New Roman" w:hAnsi="Times New Roman" w:cs="Times New Roman"/>
          <w:sz w:val="28"/>
          <w:szCs w:val="28"/>
        </w:rPr>
        <w:t xml:space="preserve"> У важких випадках спостерігається залізодефіцитна анемія та набряки – симптом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іпопротеінемії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внаслідок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ентеропатії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з втратою білку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87"/>
      </w:r>
    </w:p>
    <w:p w:rsidR="004B15A8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Діагноз підтверджується виявленням еозинофілів (більше 15) в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біоптатах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слизової оболонки верхнього та нижнього відділів стравоходу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88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89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90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91"/>
      </w:r>
      <w:r w:rsidRPr="00D670D8">
        <w:rPr>
          <w:rFonts w:ascii="Times New Roman" w:hAnsi="Times New Roman" w:cs="Times New Roman"/>
          <w:sz w:val="28"/>
          <w:szCs w:val="28"/>
        </w:rPr>
        <w:t xml:space="preserve">. Для дітей раннього віку з АЕЕ притаманна полівалентна харчова сенсибілізація, у більш старших дітей та дорослих має значення також сенсибілізація до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аероалергенів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>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92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93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94"/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AD1A69" w:rsidRDefault="004B15A8" w:rsidP="00AD1A6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F76">
        <w:rPr>
          <w:rFonts w:ascii="Times New Roman" w:hAnsi="Times New Roman" w:cs="Times New Roman"/>
          <w:i/>
          <w:sz w:val="28"/>
          <w:szCs w:val="28"/>
        </w:rPr>
        <w:t xml:space="preserve">Індукований харчовими протеїнами </w:t>
      </w:r>
      <w:proofErr w:type="spellStart"/>
      <w:r w:rsidRPr="000D5F76">
        <w:rPr>
          <w:rFonts w:ascii="Times New Roman" w:hAnsi="Times New Roman" w:cs="Times New Roman"/>
          <w:i/>
          <w:sz w:val="28"/>
          <w:szCs w:val="28"/>
        </w:rPr>
        <w:t>ентероколітичний</w:t>
      </w:r>
      <w:proofErr w:type="spellEnd"/>
      <w:r w:rsidRPr="000D5F76">
        <w:rPr>
          <w:rFonts w:ascii="Times New Roman" w:hAnsi="Times New Roman" w:cs="Times New Roman"/>
          <w:i/>
          <w:sz w:val="28"/>
          <w:szCs w:val="28"/>
        </w:rPr>
        <w:t xml:space="preserve"> синдром (</w:t>
      </w:r>
      <w:proofErr w:type="spellStart"/>
      <w:r w:rsidRPr="000D5F76">
        <w:rPr>
          <w:rFonts w:ascii="Times New Roman" w:hAnsi="Times New Roman" w:cs="Times New Roman"/>
          <w:i/>
          <w:sz w:val="28"/>
          <w:szCs w:val="28"/>
        </w:rPr>
        <w:t>Food</w:t>
      </w:r>
      <w:proofErr w:type="spellEnd"/>
      <w:r w:rsidRPr="000D5F76">
        <w:rPr>
          <w:rFonts w:ascii="Times New Roman" w:hAnsi="Times New Roman" w:cs="Times New Roman"/>
          <w:i/>
          <w:sz w:val="28"/>
          <w:szCs w:val="28"/>
        </w:rPr>
        <w:t xml:space="preserve"> Protein-</w:t>
      </w:r>
      <w:r w:rsidR="00AD1A69">
        <w:rPr>
          <w:rFonts w:ascii="Times New Roman" w:hAnsi="Times New Roman" w:cs="Times New Roman"/>
          <w:i/>
          <w:sz w:val="28"/>
          <w:szCs w:val="28"/>
        </w:rPr>
        <w:t xml:space="preserve">Induced </w:t>
      </w:r>
      <w:proofErr w:type="spellStart"/>
      <w:r w:rsidR="00AD1A69">
        <w:rPr>
          <w:rFonts w:ascii="Times New Roman" w:hAnsi="Times New Roman" w:cs="Times New Roman"/>
          <w:i/>
          <w:sz w:val="28"/>
          <w:szCs w:val="28"/>
        </w:rPr>
        <w:t>Enterocolitis</w:t>
      </w:r>
      <w:proofErr w:type="spellEnd"/>
      <w:r w:rsidR="00AD1A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1A69">
        <w:rPr>
          <w:rFonts w:ascii="Times New Roman" w:hAnsi="Times New Roman" w:cs="Times New Roman"/>
          <w:i/>
          <w:sz w:val="28"/>
          <w:szCs w:val="28"/>
        </w:rPr>
        <w:t>Syndrome</w:t>
      </w:r>
      <w:proofErr w:type="spellEnd"/>
      <w:r w:rsidR="00AD1A69">
        <w:rPr>
          <w:rFonts w:ascii="Times New Roman" w:hAnsi="Times New Roman" w:cs="Times New Roman"/>
          <w:i/>
          <w:sz w:val="28"/>
          <w:szCs w:val="28"/>
        </w:rPr>
        <w:t>) з</w:t>
      </w:r>
      <w:r w:rsidRPr="00D670D8">
        <w:rPr>
          <w:rFonts w:ascii="Times New Roman" w:hAnsi="Times New Roman" w:cs="Times New Roman"/>
          <w:sz w:val="28"/>
          <w:szCs w:val="28"/>
        </w:rPr>
        <w:t xml:space="preserve">устрічається рідко. Клінічно характеризується багаторазовим блюванням, гіпотонією, блідістю, іноді – </w:t>
      </w:r>
      <w:r w:rsidRPr="00D670D8">
        <w:rPr>
          <w:rFonts w:ascii="Times New Roman" w:hAnsi="Times New Roman" w:cs="Times New Roman"/>
          <w:sz w:val="28"/>
          <w:szCs w:val="28"/>
        </w:rPr>
        <w:lastRenderedPageBreak/>
        <w:t>діареєю через 1-3 години після вживання коров’ячого молока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95"/>
      </w:r>
      <w:r w:rsidRPr="00D670D8">
        <w:rPr>
          <w:rFonts w:ascii="Times New Roman" w:hAnsi="Times New Roman" w:cs="Times New Roman"/>
          <w:sz w:val="28"/>
          <w:szCs w:val="28"/>
        </w:rPr>
        <w:t xml:space="preserve"> Не зважаючи на досить швидку реакцію після вживання алергену, в патогенезі синдрому мають значення IgE-незалежні реакції. Прогресуюча дегідратація може приводити до розвитку шоку у 20 % хворих. Також характерні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іпоальбумінемія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>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96"/>
      </w:r>
      <w:r w:rsidRPr="00D670D8">
        <w:rPr>
          <w:rFonts w:ascii="Times New Roman" w:hAnsi="Times New Roman" w:cs="Times New Roman"/>
          <w:sz w:val="28"/>
          <w:szCs w:val="28"/>
        </w:rPr>
        <w:t xml:space="preserve"> та затримка фізичного розвитку. Окрім коров’ячого молока причиною індукованого харчовими протеїнами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ентероколітичного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синдрому можуть бути соєві суміші (у 50 % хворих – сполучені реакції на БКМ та сою), мають значення також протеїни блюд прикорму. Не описано випадків синдрому у дітей на виключно грудному вигодовуванні. Ремісія трапляється протягом перших 3 років життя.</w:t>
      </w:r>
    </w:p>
    <w:p w:rsidR="004B15A8" w:rsidRPr="000D5F76" w:rsidRDefault="004B15A8" w:rsidP="007A0C0E">
      <w:pPr>
        <w:spacing w:after="0"/>
        <w:ind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Окремо відрізняють </w:t>
      </w:r>
      <w:r w:rsidRPr="000D5F76">
        <w:rPr>
          <w:rFonts w:ascii="Times New Roman" w:hAnsi="Times New Roman" w:cs="Times New Roman"/>
          <w:i/>
          <w:sz w:val="28"/>
          <w:szCs w:val="28"/>
        </w:rPr>
        <w:t xml:space="preserve">індуковану БКМ </w:t>
      </w:r>
      <w:proofErr w:type="spellStart"/>
      <w:r w:rsidRPr="000D5F76">
        <w:rPr>
          <w:rFonts w:ascii="Times New Roman" w:hAnsi="Times New Roman" w:cs="Times New Roman"/>
          <w:i/>
          <w:sz w:val="28"/>
          <w:szCs w:val="28"/>
        </w:rPr>
        <w:t>ентеропатію</w:t>
      </w:r>
      <w:proofErr w:type="spellEnd"/>
      <w:r w:rsidRPr="000D5F7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B15A8" w:rsidRPr="00D670D8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Починається у віці від 1 доби до 1 року. Може бути у дітей на грудному вигодовуванні при недотриманні дієти матір’ю.</w:t>
      </w:r>
    </w:p>
    <w:p w:rsidR="004B15A8" w:rsidRPr="00D670D8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Характеризується діареєю з меленою, блювотою, затримкою фізичного розвитку, вторинною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лактаз</w:t>
      </w:r>
      <w:r w:rsidR="00AD1A69">
        <w:rPr>
          <w:rFonts w:ascii="Times New Roman" w:hAnsi="Times New Roman" w:cs="Times New Roman"/>
          <w:sz w:val="28"/>
          <w:szCs w:val="28"/>
        </w:rPr>
        <w:t>н</w:t>
      </w:r>
      <w:r w:rsidRPr="00D670D8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недостатністю,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перианальними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екскоріаціями внаслідок подразнення кислою реакцією </w:t>
      </w:r>
      <w:r w:rsidR="005F4E9F" w:rsidRPr="005F4E9F">
        <w:rPr>
          <w:rFonts w:ascii="Times New Roman" w:hAnsi="Times New Roman" w:cs="Times New Roman"/>
          <w:sz w:val="28"/>
          <w:szCs w:val="28"/>
        </w:rPr>
        <w:t>фекалій</w:t>
      </w:r>
      <w:r w:rsidRPr="005F4E9F">
        <w:rPr>
          <w:rFonts w:ascii="Times New Roman" w:hAnsi="Times New Roman" w:cs="Times New Roman"/>
          <w:sz w:val="28"/>
          <w:szCs w:val="28"/>
        </w:rPr>
        <w:t>,</w:t>
      </w:r>
      <w:r w:rsidRPr="00D670D8">
        <w:rPr>
          <w:rFonts w:ascii="Times New Roman" w:hAnsi="Times New Roman" w:cs="Times New Roman"/>
          <w:sz w:val="28"/>
          <w:szCs w:val="28"/>
        </w:rPr>
        <w:t xml:space="preserve"> іноді –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іпопротеінемією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та анемією, у дітей раннього віку – ацидозом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97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98"/>
      </w:r>
      <w:r w:rsidRPr="00D670D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копрограмі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– лейкоцити, кров, підвищений рівень α1-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антитрипсину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. У крові –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метгемоглобінемія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>, периферичний лейкоцитоз у відповідь на антигенну стимуляцію. В основі - IgE-незалежні механізми. Клінічні особл</w:t>
      </w:r>
      <w:r w:rsidR="000D5F76">
        <w:rPr>
          <w:rFonts w:ascii="Times New Roman" w:hAnsi="Times New Roman" w:cs="Times New Roman"/>
          <w:sz w:val="28"/>
          <w:szCs w:val="28"/>
        </w:rPr>
        <w:t xml:space="preserve">ивості представлені в таблиці </w:t>
      </w:r>
      <w:r w:rsidR="000A1332">
        <w:rPr>
          <w:rFonts w:ascii="Times New Roman" w:hAnsi="Times New Roman" w:cs="Times New Roman"/>
          <w:sz w:val="28"/>
          <w:szCs w:val="28"/>
        </w:rPr>
        <w:t>1</w:t>
      </w:r>
      <w:r w:rsidRPr="00D670D8">
        <w:rPr>
          <w:rFonts w:ascii="Times New Roman" w:hAnsi="Times New Roman" w:cs="Times New Roman"/>
          <w:sz w:val="28"/>
          <w:szCs w:val="28"/>
        </w:rPr>
        <w:t>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99"/>
      </w:r>
    </w:p>
    <w:p w:rsidR="000D5F76" w:rsidRPr="000D5F76" w:rsidRDefault="000A1332" w:rsidP="000D5F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</w:t>
      </w:r>
    </w:p>
    <w:p w:rsidR="000D5F76" w:rsidRDefault="000D5F76" w:rsidP="000A133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5F76">
        <w:rPr>
          <w:rFonts w:ascii="Times New Roman" w:hAnsi="Times New Roman" w:cs="Times New Roman"/>
          <w:sz w:val="28"/>
          <w:szCs w:val="28"/>
        </w:rPr>
        <w:t xml:space="preserve">Індукована </w:t>
      </w:r>
      <w:r w:rsidR="000A1332">
        <w:rPr>
          <w:rFonts w:ascii="Times New Roman" w:hAnsi="Times New Roman" w:cs="Times New Roman"/>
          <w:sz w:val="28"/>
          <w:szCs w:val="28"/>
        </w:rPr>
        <w:t>білками коров’ячого молока</w:t>
      </w:r>
      <w:r w:rsidRPr="000D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F76">
        <w:rPr>
          <w:rFonts w:ascii="Times New Roman" w:hAnsi="Times New Roman" w:cs="Times New Roman"/>
          <w:sz w:val="28"/>
          <w:szCs w:val="28"/>
        </w:rPr>
        <w:t>ентеропатія</w:t>
      </w:r>
      <w:proofErr w:type="spellEnd"/>
      <w:r w:rsidRPr="000D5F76">
        <w:rPr>
          <w:rFonts w:ascii="Times New Roman" w:hAnsi="Times New Roman" w:cs="Times New Roman"/>
          <w:sz w:val="28"/>
          <w:szCs w:val="28"/>
        </w:rPr>
        <w:t>: клінічні особливості</w:t>
      </w:r>
    </w:p>
    <w:tbl>
      <w:tblPr>
        <w:tblStyle w:val="ab"/>
        <w:tblW w:w="0" w:type="auto"/>
        <w:tblLook w:val="04A0"/>
      </w:tblPr>
      <w:tblGrid>
        <w:gridCol w:w="3085"/>
        <w:gridCol w:w="6486"/>
      </w:tblGrid>
      <w:tr w:rsidR="000D5F76" w:rsidTr="00140289">
        <w:tc>
          <w:tcPr>
            <w:tcW w:w="3085" w:type="dxa"/>
          </w:tcPr>
          <w:p w:rsidR="000D5F76" w:rsidRDefault="000D5F76" w:rsidP="000D5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Симптоми</w:t>
            </w:r>
          </w:p>
        </w:tc>
        <w:tc>
          <w:tcPr>
            <w:tcW w:w="6486" w:type="dxa"/>
          </w:tcPr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Прогресуюча діарея з кровотечею</w:t>
            </w:r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Блювота, здуття живота</w:t>
            </w:r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Протеїн-втрачаюча</w:t>
            </w:r>
            <w:proofErr w:type="spellEnd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ентеропатія</w:t>
            </w:r>
            <w:proofErr w:type="spellEnd"/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Затримка фізичного розвитку</w:t>
            </w:r>
          </w:p>
          <w:p w:rsidR="000D5F76" w:rsidRDefault="000D5F76" w:rsidP="000D5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F76" w:rsidTr="00140289">
        <w:tc>
          <w:tcPr>
            <w:tcW w:w="3085" w:type="dxa"/>
          </w:tcPr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Лабораторні показники</w:t>
            </w:r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Місцями кров та лейкоцити</w:t>
            </w:r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ий рівень α1- </w:t>
            </w:r>
            <w:proofErr w:type="spellStart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антитрипсину</w:t>
            </w:r>
            <w:proofErr w:type="spellEnd"/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 xml:space="preserve">Анемія, </w:t>
            </w:r>
            <w:proofErr w:type="spellStart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гіпоальбумінемія</w:t>
            </w:r>
            <w:proofErr w:type="spellEnd"/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 xml:space="preserve">Нормальний рівень </w:t>
            </w:r>
            <w:proofErr w:type="spellStart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IgE</w:t>
            </w:r>
            <w:proofErr w:type="spellEnd"/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Метгемоглобінемія</w:t>
            </w:r>
            <w:proofErr w:type="spellEnd"/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Периферичний лейкоцитоз</w:t>
            </w:r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F76" w:rsidTr="00140289">
        <w:tc>
          <w:tcPr>
            <w:tcW w:w="3085" w:type="dxa"/>
          </w:tcPr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Вік маніфестації</w:t>
            </w:r>
          </w:p>
          <w:p w:rsidR="000D5F76" w:rsidRPr="000D5F76" w:rsidRDefault="000D5F76" w:rsidP="000D5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Від 1 дня до 1 року</w:t>
            </w:r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F76" w:rsidTr="00140289">
        <w:tc>
          <w:tcPr>
            <w:tcW w:w="3085" w:type="dxa"/>
          </w:tcPr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Залучені антигени</w:t>
            </w:r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Часто багато антигенів</w:t>
            </w:r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 xml:space="preserve">Коров’яче молоко, соя, </w:t>
            </w:r>
            <w:proofErr w:type="spellStart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овальбумін</w:t>
            </w:r>
            <w:proofErr w:type="spellEnd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, казеїн</w:t>
            </w:r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ка, рис, риба (у старших дітей)</w:t>
            </w:r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F76" w:rsidTr="00140289">
        <w:tc>
          <w:tcPr>
            <w:tcW w:w="3085" w:type="dxa"/>
          </w:tcPr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ологія</w:t>
            </w:r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Запальний коліт</w:t>
            </w:r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Гіперплазія лімфатичних вузлів</w:t>
            </w:r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Локальне ушкодження ворсинок</w:t>
            </w:r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 xml:space="preserve">Еозинофільна інфільтрація </w:t>
            </w:r>
            <w:proofErr w:type="spellStart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lamina</w:t>
            </w:r>
            <w:proofErr w:type="spellEnd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propria</w:t>
            </w:r>
            <w:proofErr w:type="spellEnd"/>
          </w:p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F76" w:rsidTr="00140289">
        <w:tc>
          <w:tcPr>
            <w:tcW w:w="3085" w:type="dxa"/>
          </w:tcPr>
          <w:p w:rsidR="000D5F76" w:rsidRPr="000D5F76" w:rsidRDefault="000D5F76" w:rsidP="000D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Лікування</w:t>
            </w:r>
          </w:p>
        </w:tc>
        <w:tc>
          <w:tcPr>
            <w:tcW w:w="6486" w:type="dxa"/>
          </w:tcPr>
          <w:p w:rsidR="000D5F76" w:rsidRPr="000D5F76" w:rsidRDefault="000D5F76" w:rsidP="00D9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80 % дітей дають добрий клінічний ефект на застосування сумішей з екстенсивним гідролізом білку</w:t>
            </w:r>
            <w:r w:rsidR="000A13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1332" w:rsidRPr="00D670D8">
              <w:rPr>
                <w:rStyle w:val="a8"/>
                <w:rFonts w:ascii="Times New Roman" w:hAnsi="Times New Roman" w:cs="Times New Roman"/>
                <w:sz w:val="28"/>
                <w:szCs w:val="28"/>
              </w:rPr>
              <w:endnoteReference w:id="100"/>
            </w:r>
            <w:r w:rsidR="000A1332" w:rsidRPr="00D670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F76" w:rsidRPr="000D5F76" w:rsidRDefault="000D5F76" w:rsidP="00D9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15-25 % пацієнтів потребують амінокислотні суміші</w:t>
            </w:r>
          </w:p>
          <w:p w:rsidR="000D5F76" w:rsidRPr="000D5F76" w:rsidRDefault="000D5F76" w:rsidP="00D9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76">
              <w:rPr>
                <w:rFonts w:ascii="Times New Roman" w:hAnsi="Times New Roman" w:cs="Times New Roman"/>
                <w:sz w:val="28"/>
                <w:szCs w:val="28"/>
              </w:rPr>
              <w:t xml:space="preserve">2-5 % - </w:t>
            </w:r>
            <w:r w:rsidR="000A1332">
              <w:rPr>
                <w:rFonts w:ascii="Times New Roman" w:hAnsi="Times New Roman" w:cs="Times New Roman"/>
                <w:sz w:val="28"/>
                <w:szCs w:val="28"/>
              </w:rPr>
              <w:t xml:space="preserve">потребують </w:t>
            </w:r>
            <w:proofErr w:type="spellStart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транзиторно</w:t>
            </w:r>
            <w:proofErr w:type="spellEnd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 xml:space="preserve"> повного </w:t>
            </w:r>
            <w:proofErr w:type="spellStart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>парентерального</w:t>
            </w:r>
            <w:proofErr w:type="spellEnd"/>
            <w:r w:rsidRPr="000D5F76">
              <w:rPr>
                <w:rFonts w:ascii="Times New Roman" w:hAnsi="Times New Roman" w:cs="Times New Roman"/>
                <w:sz w:val="28"/>
                <w:szCs w:val="28"/>
              </w:rPr>
              <w:t xml:space="preserve"> харчування або стероїди</w:t>
            </w:r>
            <w:r w:rsidR="000A13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1332" w:rsidRPr="00D670D8">
              <w:rPr>
                <w:rStyle w:val="a8"/>
                <w:rFonts w:ascii="Times New Roman" w:hAnsi="Times New Roman" w:cs="Times New Roman"/>
                <w:sz w:val="28"/>
                <w:szCs w:val="28"/>
              </w:rPr>
              <w:endnoteReference w:id="101"/>
            </w:r>
          </w:p>
        </w:tc>
      </w:tr>
    </w:tbl>
    <w:p w:rsidR="000D5F76" w:rsidRDefault="000D5F76" w:rsidP="000D5F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5A8" w:rsidRPr="00D670D8" w:rsidRDefault="004B15A8" w:rsidP="000D5F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Морфологічно – коліт,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лімфоїдна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нодулярна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гіперплазія, локальні ураження вій слизової оболонки, еозинофільна інфільтрація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lamina</w:t>
      </w:r>
      <w:proofErr w:type="spellEnd"/>
      <w:r w:rsidR="000D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та крипт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02"/>
      </w:r>
      <w:r w:rsidRPr="00D670D8">
        <w:rPr>
          <w:rFonts w:ascii="Times New Roman" w:hAnsi="Times New Roman" w:cs="Times New Roman"/>
          <w:sz w:val="28"/>
          <w:szCs w:val="28"/>
        </w:rPr>
        <w:t>.</w:t>
      </w:r>
    </w:p>
    <w:p w:rsidR="004B15A8" w:rsidRPr="005F4E9F" w:rsidRDefault="004B15A8" w:rsidP="007A0C0E">
      <w:pPr>
        <w:spacing w:after="0"/>
        <w:ind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F4E9F">
        <w:rPr>
          <w:rFonts w:ascii="Times New Roman" w:hAnsi="Times New Roman" w:cs="Times New Roman"/>
          <w:i/>
          <w:sz w:val="28"/>
          <w:szCs w:val="28"/>
        </w:rPr>
        <w:t>Закр</w:t>
      </w:r>
      <w:r w:rsidR="00955C5D" w:rsidRPr="005F4E9F">
        <w:rPr>
          <w:rFonts w:ascii="Times New Roman" w:hAnsi="Times New Roman" w:cs="Times New Roman"/>
          <w:i/>
          <w:sz w:val="28"/>
          <w:szCs w:val="28"/>
        </w:rPr>
        <w:t>е</w:t>
      </w:r>
      <w:r w:rsidRPr="005F4E9F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</w:p>
    <w:p w:rsidR="004B15A8" w:rsidRPr="005F4E9F" w:rsidRDefault="000A1332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E9F">
        <w:rPr>
          <w:rFonts w:ascii="Times New Roman" w:hAnsi="Times New Roman" w:cs="Times New Roman"/>
          <w:sz w:val="28"/>
          <w:szCs w:val="28"/>
        </w:rPr>
        <w:t>Хронічним закрепом</w:t>
      </w:r>
      <w:r w:rsidR="004B15A8" w:rsidRPr="005F4E9F">
        <w:rPr>
          <w:rFonts w:ascii="Times New Roman" w:hAnsi="Times New Roman" w:cs="Times New Roman"/>
          <w:sz w:val="28"/>
          <w:szCs w:val="28"/>
        </w:rPr>
        <w:t xml:space="preserve"> вважають нерегулярні випорожнення </w:t>
      </w:r>
      <w:proofErr w:type="spellStart"/>
      <w:r w:rsidR="004B15A8" w:rsidRPr="005F4E9F">
        <w:rPr>
          <w:rFonts w:ascii="Times New Roman" w:hAnsi="Times New Roman" w:cs="Times New Roman"/>
          <w:sz w:val="28"/>
          <w:szCs w:val="28"/>
        </w:rPr>
        <w:t>кишківника</w:t>
      </w:r>
      <w:proofErr w:type="spellEnd"/>
      <w:r w:rsidR="004B15A8" w:rsidRPr="005F4E9F">
        <w:rPr>
          <w:rFonts w:ascii="Times New Roman" w:hAnsi="Times New Roman" w:cs="Times New Roman"/>
          <w:sz w:val="28"/>
          <w:szCs w:val="28"/>
        </w:rPr>
        <w:t xml:space="preserve">, нетвердим, грудками </w:t>
      </w:r>
      <w:r w:rsidR="005F4E9F" w:rsidRPr="005F4E9F">
        <w:rPr>
          <w:rFonts w:ascii="Times New Roman" w:hAnsi="Times New Roman" w:cs="Times New Roman"/>
          <w:sz w:val="28"/>
          <w:szCs w:val="28"/>
        </w:rPr>
        <w:t>фекаліями</w:t>
      </w:r>
      <w:r w:rsidR="004B15A8" w:rsidRPr="005F4E9F">
        <w:rPr>
          <w:rFonts w:ascii="Times New Roman" w:hAnsi="Times New Roman" w:cs="Times New Roman"/>
          <w:sz w:val="28"/>
          <w:szCs w:val="28"/>
        </w:rPr>
        <w:t xml:space="preserve"> протягом більше 8 тижнів. </w:t>
      </w:r>
      <w:r w:rsidR="004B15A8" w:rsidRPr="005F4E9F">
        <w:rPr>
          <w:rStyle w:val="a8"/>
          <w:rFonts w:ascii="Times New Roman" w:hAnsi="Times New Roman" w:cs="Times New Roman"/>
          <w:sz w:val="28"/>
          <w:szCs w:val="28"/>
        </w:rPr>
        <w:endnoteReference w:id="103"/>
      </w:r>
      <w:r w:rsidR="004B15A8" w:rsidRPr="005F4E9F">
        <w:rPr>
          <w:rFonts w:ascii="Times New Roman" w:hAnsi="Times New Roman" w:cs="Times New Roman"/>
          <w:sz w:val="28"/>
          <w:szCs w:val="28"/>
        </w:rPr>
        <w:t xml:space="preserve"> У 70 % дітей з хронічним закрепом виключення БКМ з дієти призводить до покращення стану </w:t>
      </w:r>
      <w:r w:rsidR="004B15A8" w:rsidRPr="005F4E9F">
        <w:rPr>
          <w:rStyle w:val="a8"/>
          <w:rFonts w:ascii="Times New Roman" w:hAnsi="Times New Roman" w:cs="Times New Roman"/>
          <w:sz w:val="28"/>
          <w:szCs w:val="28"/>
        </w:rPr>
        <w:endnoteReference w:id="104"/>
      </w:r>
      <w:r w:rsidR="004B15A8" w:rsidRPr="005F4E9F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="004B15A8" w:rsidRPr="005F4E9F">
        <w:rPr>
          <w:rStyle w:val="a8"/>
          <w:rFonts w:ascii="Times New Roman" w:hAnsi="Times New Roman" w:cs="Times New Roman"/>
          <w:sz w:val="28"/>
          <w:szCs w:val="28"/>
        </w:rPr>
        <w:endnoteReference w:id="105"/>
      </w:r>
      <w:r w:rsidR="004B15A8" w:rsidRPr="005F4E9F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="004B15A8" w:rsidRPr="005F4E9F">
        <w:rPr>
          <w:rStyle w:val="a8"/>
          <w:rFonts w:ascii="Times New Roman" w:hAnsi="Times New Roman" w:cs="Times New Roman"/>
          <w:sz w:val="28"/>
          <w:szCs w:val="28"/>
        </w:rPr>
        <w:endnoteReference w:id="106"/>
      </w:r>
      <w:r w:rsidR="004B15A8" w:rsidRPr="005F4E9F">
        <w:rPr>
          <w:rFonts w:ascii="Times New Roman" w:hAnsi="Times New Roman" w:cs="Times New Roman"/>
          <w:sz w:val="28"/>
          <w:szCs w:val="28"/>
        </w:rPr>
        <w:t>.</w:t>
      </w:r>
    </w:p>
    <w:p w:rsidR="004B15A8" w:rsidRPr="005F4E9F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E9F">
        <w:rPr>
          <w:rFonts w:ascii="Times New Roman" w:hAnsi="Times New Roman" w:cs="Times New Roman"/>
          <w:sz w:val="28"/>
          <w:szCs w:val="28"/>
        </w:rPr>
        <w:t>Системний огляд літературних джерел з 1980 по 2006 рр. підтверджує ефективність елімінації протеїнів БКМ у лікуванні хронічних закрепів, але дослідження, що вивчають імунологічні, біохімічні та фізіологічні механізми цього впливу відсутні. </w:t>
      </w:r>
      <w:r w:rsidRPr="005F4E9F">
        <w:rPr>
          <w:rStyle w:val="a8"/>
          <w:rFonts w:ascii="Times New Roman" w:hAnsi="Times New Roman" w:cs="Times New Roman"/>
          <w:sz w:val="28"/>
          <w:szCs w:val="28"/>
        </w:rPr>
        <w:endnoteReference w:id="107"/>
      </w:r>
      <w:r w:rsidRPr="005F4E9F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5F4E9F">
        <w:rPr>
          <w:rStyle w:val="a8"/>
          <w:rFonts w:ascii="Times New Roman" w:hAnsi="Times New Roman" w:cs="Times New Roman"/>
          <w:sz w:val="28"/>
          <w:szCs w:val="28"/>
        </w:rPr>
        <w:endnoteReference w:id="108"/>
      </w:r>
      <w:r w:rsidRPr="005F4E9F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5F4E9F">
        <w:rPr>
          <w:rStyle w:val="a8"/>
          <w:rFonts w:ascii="Times New Roman" w:hAnsi="Times New Roman" w:cs="Times New Roman"/>
          <w:sz w:val="28"/>
          <w:szCs w:val="28"/>
        </w:rPr>
        <w:endnoteReference w:id="109"/>
      </w:r>
    </w:p>
    <w:p w:rsidR="004B15A8" w:rsidRPr="005F4E9F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F4E9F">
        <w:rPr>
          <w:rFonts w:ascii="Times New Roman" w:hAnsi="Times New Roman" w:cs="Times New Roman"/>
          <w:sz w:val="28"/>
          <w:szCs w:val="28"/>
        </w:rPr>
        <w:t xml:space="preserve">Закрепи, що асоційовані з БКМ, характеризуються анальними тріщинами, </w:t>
      </w: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перианальними</w:t>
      </w:r>
      <w:proofErr w:type="spellEnd"/>
      <w:r w:rsidRPr="005F4E9F">
        <w:rPr>
          <w:rFonts w:ascii="Times New Roman" w:hAnsi="Times New Roman" w:cs="Times New Roman"/>
          <w:sz w:val="28"/>
          <w:szCs w:val="28"/>
        </w:rPr>
        <w:t xml:space="preserve"> гіперемією та екземою, болями при дефекації та ректальною </w:t>
      </w: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еозинофілією</w:t>
      </w:r>
      <w:proofErr w:type="spellEnd"/>
      <w:r w:rsidRPr="005F4E9F">
        <w:rPr>
          <w:rFonts w:ascii="Times New Roman" w:hAnsi="Times New Roman" w:cs="Times New Roman"/>
          <w:sz w:val="28"/>
          <w:szCs w:val="28"/>
        </w:rPr>
        <w:t>. </w:t>
      </w:r>
      <w:r w:rsidRPr="005F4E9F">
        <w:rPr>
          <w:rStyle w:val="a8"/>
          <w:rFonts w:ascii="Times New Roman" w:hAnsi="Times New Roman" w:cs="Times New Roman"/>
          <w:sz w:val="28"/>
          <w:szCs w:val="28"/>
        </w:rPr>
        <w:endnoteReference w:id="110"/>
      </w:r>
      <w:r w:rsidRPr="005F4E9F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5F4E9F">
        <w:rPr>
          <w:rStyle w:val="a8"/>
          <w:rFonts w:ascii="Times New Roman" w:hAnsi="Times New Roman" w:cs="Times New Roman"/>
          <w:sz w:val="28"/>
          <w:szCs w:val="28"/>
        </w:rPr>
        <w:endnoteReference w:id="111"/>
      </w:r>
      <w:r w:rsidRPr="005F4E9F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5F4E9F">
        <w:rPr>
          <w:rStyle w:val="a8"/>
          <w:rFonts w:ascii="Times New Roman" w:hAnsi="Times New Roman" w:cs="Times New Roman"/>
          <w:sz w:val="28"/>
          <w:szCs w:val="28"/>
        </w:rPr>
        <w:endnoteReference w:id="112"/>
      </w:r>
      <w:r w:rsidRPr="005F4E9F">
        <w:rPr>
          <w:rFonts w:ascii="Times New Roman" w:hAnsi="Times New Roman" w:cs="Times New Roman"/>
          <w:sz w:val="28"/>
          <w:szCs w:val="28"/>
        </w:rPr>
        <w:t xml:space="preserve"> Толерантність у цих дітей формується тільки після 1</w:t>
      </w:r>
      <w:r w:rsidR="000A1332" w:rsidRPr="005F4E9F">
        <w:rPr>
          <w:rFonts w:ascii="Times New Roman" w:hAnsi="Times New Roman" w:cs="Times New Roman"/>
          <w:sz w:val="28"/>
          <w:szCs w:val="28"/>
        </w:rPr>
        <w:t>2 місяців</w:t>
      </w:r>
      <w:r w:rsidR="000A1332" w:rsidRPr="005F4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4E9F" w:rsidRPr="005F4E9F">
        <w:rPr>
          <w:rFonts w:ascii="Times New Roman" w:hAnsi="Times New Roman" w:cs="Times New Roman"/>
          <w:sz w:val="28"/>
          <w:szCs w:val="28"/>
        </w:rPr>
        <w:t>суворої</w:t>
      </w:r>
      <w:r w:rsidR="000A1332" w:rsidRPr="005F4E9F">
        <w:rPr>
          <w:rFonts w:ascii="Times New Roman" w:hAnsi="Times New Roman" w:cs="Times New Roman"/>
          <w:sz w:val="28"/>
          <w:szCs w:val="28"/>
        </w:rPr>
        <w:t xml:space="preserve"> елімінації молока</w:t>
      </w:r>
      <w:r w:rsidRPr="005F4E9F">
        <w:rPr>
          <w:rFonts w:ascii="Times New Roman" w:hAnsi="Times New Roman" w:cs="Times New Roman"/>
          <w:sz w:val="28"/>
          <w:szCs w:val="28"/>
        </w:rPr>
        <w:t>. </w:t>
      </w:r>
      <w:r w:rsidRPr="005F4E9F">
        <w:rPr>
          <w:rStyle w:val="a8"/>
          <w:rFonts w:ascii="Times New Roman" w:hAnsi="Times New Roman" w:cs="Times New Roman"/>
          <w:sz w:val="28"/>
          <w:szCs w:val="28"/>
        </w:rPr>
        <w:endnoteReference w:id="113"/>
      </w:r>
      <w:r w:rsidRPr="005F4E9F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5F4E9F">
        <w:rPr>
          <w:rStyle w:val="a8"/>
          <w:rFonts w:ascii="Times New Roman" w:hAnsi="Times New Roman" w:cs="Times New Roman"/>
          <w:sz w:val="28"/>
          <w:szCs w:val="28"/>
        </w:rPr>
        <w:endnoteReference w:id="114"/>
      </w:r>
    </w:p>
    <w:p w:rsidR="004B15A8" w:rsidRPr="00140289" w:rsidRDefault="004B15A8" w:rsidP="0014028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E9F">
        <w:rPr>
          <w:rFonts w:ascii="Times New Roman" w:hAnsi="Times New Roman" w:cs="Times New Roman"/>
          <w:i/>
          <w:sz w:val="28"/>
          <w:szCs w:val="28"/>
        </w:rPr>
        <w:t>Кольки</w:t>
      </w:r>
    </w:p>
    <w:p w:rsidR="004B15A8" w:rsidRPr="00D670D8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Дитячими кольками вважають нез’ясовані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пароксизми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неспокою, роздратованості або крику, що тривають більше 3 годин на добу, більше 3 діб на тиждень тривалістю щонайменше 3 тижні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15"/>
      </w:r>
      <w:r w:rsidRPr="00D670D8">
        <w:rPr>
          <w:rFonts w:ascii="Times New Roman" w:hAnsi="Times New Roman" w:cs="Times New Roman"/>
          <w:sz w:val="28"/>
          <w:szCs w:val="28"/>
        </w:rPr>
        <w:t xml:space="preserve"> Кольки відмічаються у 9-19 % дітей перших місяців життя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16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17"/>
      </w:r>
    </w:p>
    <w:p w:rsidR="004B15A8" w:rsidRPr="00D670D8" w:rsidRDefault="00140289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мовлят з А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КМ відмічена висока розповсюдженість кольок, і ряд дослідників відмічають позитивний клінічний ефект застосування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гіпоалергенних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сумішей або елімінації БКМ з дієти годувальниці.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18"/>
      </w:r>
      <w:r w:rsidR="004B15A8" w:rsidRPr="00D670D8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19"/>
      </w:r>
      <w:r w:rsidR="004B15A8" w:rsidRPr="00D670D8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20"/>
      </w:r>
    </w:p>
    <w:p w:rsidR="004B15A8" w:rsidRPr="00D670D8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lastRenderedPageBreak/>
        <w:t xml:space="preserve">У дослідженні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acono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G. (1991) у грудних дітей з тяжкими кольками відмічено покращення при застосуванні соєвих сумішей з поверненням симптомів протягом 24 годин після провокаційної проби молоком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21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22"/>
      </w:r>
    </w:p>
    <w:p w:rsidR="004B15A8" w:rsidRDefault="004B15A8" w:rsidP="00140289">
      <w:pPr>
        <w:spacing w:after="0"/>
        <w:ind w:firstLine="34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70D8">
        <w:rPr>
          <w:rFonts w:ascii="Times New Roman" w:hAnsi="Times New Roman" w:cs="Times New Roman"/>
          <w:sz w:val="28"/>
          <w:szCs w:val="28"/>
        </w:rPr>
        <w:t>Відмічено успішне лікування тяжких кольок амінокислотною сумішшю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23"/>
      </w:r>
      <w:r w:rsidR="00140289">
        <w:rPr>
          <w:rFonts w:ascii="Times New Roman" w:hAnsi="Times New Roman" w:cs="Times New Roman"/>
          <w:sz w:val="28"/>
          <w:szCs w:val="28"/>
        </w:rPr>
        <w:t xml:space="preserve"> </w:t>
      </w:r>
      <w:r w:rsidRPr="00D670D8">
        <w:rPr>
          <w:rFonts w:ascii="Times New Roman" w:hAnsi="Times New Roman" w:cs="Times New Roman"/>
          <w:sz w:val="28"/>
          <w:szCs w:val="28"/>
        </w:rPr>
        <w:t xml:space="preserve">Але слід пам’ятати про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поліетіологічність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кольок та можливість різних алгоритмів терапії. Часто кольки а</w:t>
      </w:r>
      <w:r w:rsidR="000A1332">
        <w:rPr>
          <w:rFonts w:ascii="Times New Roman" w:hAnsi="Times New Roman" w:cs="Times New Roman"/>
          <w:sz w:val="28"/>
          <w:szCs w:val="28"/>
        </w:rPr>
        <w:t xml:space="preserve">соційовані з </w:t>
      </w:r>
      <w:proofErr w:type="spellStart"/>
      <w:r w:rsidR="000A1332">
        <w:rPr>
          <w:rFonts w:ascii="Times New Roman" w:hAnsi="Times New Roman" w:cs="Times New Roman"/>
          <w:sz w:val="28"/>
          <w:szCs w:val="28"/>
        </w:rPr>
        <w:t>ГЕРХ</w:t>
      </w:r>
      <w:proofErr w:type="spellEnd"/>
      <w:r w:rsidR="000A1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A1332">
        <w:rPr>
          <w:rFonts w:ascii="Times New Roman" w:hAnsi="Times New Roman" w:cs="Times New Roman"/>
          <w:sz w:val="28"/>
          <w:szCs w:val="28"/>
        </w:rPr>
        <w:t>езофагітом</w:t>
      </w:r>
      <w:proofErr w:type="spellEnd"/>
      <w:r w:rsidR="000A1332">
        <w:rPr>
          <w:rFonts w:ascii="Times New Roman" w:hAnsi="Times New Roman" w:cs="Times New Roman"/>
          <w:sz w:val="28"/>
          <w:szCs w:val="28"/>
        </w:rPr>
        <w:t>. П</w:t>
      </w:r>
      <w:r w:rsidRPr="00D670D8">
        <w:rPr>
          <w:rFonts w:ascii="Times New Roman" w:hAnsi="Times New Roman" w:cs="Times New Roman"/>
          <w:sz w:val="28"/>
          <w:szCs w:val="28"/>
        </w:rPr>
        <w:t xml:space="preserve">роведення диференціального діагнозу складає певні труднощі. 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24"/>
      </w:r>
      <w:r w:rsidRPr="00D670D8">
        <w:rPr>
          <w:rFonts w:ascii="Times New Roman" w:hAnsi="Times New Roman" w:cs="Times New Roman"/>
          <w:sz w:val="28"/>
          <w:szCs w:val="28"/>
          <w:vertAlign w:val="superscript"/>
        </w:rPr>
        <w:t>,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25"/>
      </w:r>
    </w:p>
    <w:p w:rsidR="004B15A8" w:rsidRPr="00140289" w:rsidRDefault="004B15A8" w:rsidP="007A0C0E">
      <w:pPr>
        <w:spacing w:after="0"/>
        <w:ind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289">
        <w:rPr>
          <w:rFonts w:ascii="Times New Roman" w:hAnsi="Times New Roman" w:cs="Times New Roman"/>
          <w:i/>
          <w:sz w:val="28"/>
          <w:szCs w:val="28"/>
        </w:rPr>
        <w:t>Індуковані харчовими протеїнам</w:t>
      </w:r>
      <w:r w:rsidR="00140289">
        <w:rPr>
          <w:rFonts w:ascii="Times New Roman" w:hAnsi="Times New Roman" w:cs="Times New Roman"/>
          <w:i/>
          <w:sz w:val="28"/>
          <w:szCs w:val="28"/>
        </w:rPr>
        <w:t xml:space="preserve">и гастроентерит та </w:t>
      </w:r>
      <w:proofErr w:type="spellStart"/>
      <w:r w:rsidR="00140289">
        <w:rPr>
          <w:rFonts w:ascii="Times New Roman" w:hAnsi="Times New Roman" w:cs="Times New Roman"/>
          <w:i/>
          <w:sz w:val="28"/>
          <w:szCs w:val="28"/>
        </w:rPr>
        <w:t>проктоколіт</w:t>
      </w:r>
      <w:proofErr w:type="spellEnd"/>
    </w:p>
    <w:p w:rsidR="004B15A8" w:rsidRPr="00D670D8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Ці хвороби, як правило, маніфестують з другого місяця життя</w:t>
      </w:r>
      <w:r w:rsidR="000A1332">
        <w:rPr>
          <w:rFonts w:ascii="Times New Roman" w:hAnsi="Times New Roman" w:cs="Times New Roman"/>
          <w:sz w:val="28"/>
          <w:szCs w:val="28"/>
        </w:rPr>
        <w:t>. В</w:t>
      </w:r>
      <w:r w:rsidRPr="00D670D8">
        <w:rPr>
          <w:rFonts w:ascii="Times New Roman" w:hAnsi="Times New Roman" w:cs="Times New Roman"/>
          <w:sz w:val="28"/>
          <w:szCs w:val="28"/>
        </w:rPr>
        <w:t xml:space="preserve"> патогенезі – IgE-незалежні реакції до БКМ. Можуть бути у дітей на виключно грудному вигодовуванні внаслідок проникнення БКМ у грудне молоко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26"/>
      </w:r>
    </w:p>
    <w:p w:rsidR="004B15A8" w:rsidRPr="00D670D8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E9F">
        <w:rPr>
          <w:rFonts w:ascii="Times New Roman" w:hAnsi="Times New Roman" w:cs="Times New Roman"/>
          <w:sz w:val="28"/>
          <w:szCs w:val="28"/>
        </w:rPr>
        <w:t>Немовля</w:t>
      </w:r>
      <w:r w:rsidR="00955C5D" w:rsidRPr="005F4E9F">
        <w:rPr>
          <w:rFonts w:ascii="Times New Roman" w:hAnsi="Times New Roman" w:cs="Times New Roman"/>
          <w:sz w:val="28"/>
          <w:szCs w:val="28"/>
        </w:rPr>
        <w:t>та</w:t>
      </w:r>
      <w:r w:rsidRPr="005F4E9F">
        <w:rPr>
          <w:rFonts w:ascii="Times New Roman" w:hAnsi="Times New Roman" w:cs="Times New Roman"/>
          <w:sz w:val="28"/>
          <w:szCs w:val="28"/>
        </w:rPr>
        <w:t xml:space="preserve"> з алергічним </w:t>
      </w:r>
      <w:proofErr w:type="spellStart"/>
      <w:r w:rsidRPr="005F4E9F">
        <w:rPr>
          <w:rFonts w:ascii="Times New Roman" w:hAnsi="Times New Roman" w:cs="Times New Roman"/>
          <w:sz w:val="28"/>
          <w:szCs w:val="28"/>
        </w:rPr>
        <w:t>проктоколітом</w:t>
      </w:r>
      <w:proofErr w:type="spellEnd"/>
      <w:r w:rsidRPr="005F4E9F">
        <w:rPr>
          <w:rFonts w:ascii="Times New Roman" w:hAnsi="Times New Roman" w:cs="Times New Roman"/>
          <w:sz w:val="28"/>
          <w:szCs w:val="28"/>
        </w:rPr>
        <w:t xml:space="preserve"> можуть знаходитись у задовільному стані, мати добрий фізичний розвиток, </w:t>
      </w:r>
      <w:r w:rsidR="005F4E9F" w:rsidRPr="005F4E9F">
        <w:rPr>
          <w:rFonts w:ascii="Times New Roman" w:hAnsi="Times New Roman" w:cs="Times New Roman"/>
          <w:sz w:val="28"/>
          <w:szCs w:val="28"/>
        </w:rPr>
        <w:t>нормальні випорожнення</w:t>
      </w:r>
      <w:r w:rsidR="00955C5D" w:rsidRPr="005F4E9F">
        <w:rPr>
          <w:rFonts w:ascii="Times New Roman" w:hAnsi="Times New Roman" w:cs="Times New Roman"/>
          <w:sz w:val="28"/>
          <w:szCs w:val="28"/>
        </w:rPr>
        <w:t xml:space="preserve"> </w:t>
      </w:r>
      <w:r w:rsidRPr="005F4E9F">
        <w:rPr>
          <w:rFonts w:ascii="Times New Roman" w:hAnsi="Times New Roman" w:cs="Times New Roman"/>
          <w:sz w:val="28"/>
          <w:szCs w:val="28"/>
        </w:rPr>
        <w:t>або незначну діарею. Єдиним клінічним проявом може бути незначна ректальна</w:t>
      </w:r>
      <w:r w:rsidRPr="00D670D8">
        <w:rPr>
          <w:rFonts w:ascii="Times New Roman" w:hAnsi="Times New Roman" w:cs="Times New Roman"/>
          <w:sz w:val="28"/>
          <w:szCs w:val="28"/>
        </w:rPr>
        <w:t xml:space="preserve"> кровотеча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27"/>
      </w:r>
    </w:p>
    <w:p w:rsidR="004B15A8" w:rsidRPr="00D670D8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>Алергічні ентероколіти можуть виникати і в ранньому неонатальному періоді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28"/>
      </w:r>
      <w:r w:rsidRPr="00D670D8">
        <w:rPr>
          <w:rFonts w:ascii="Times New Roman" w:hAnsi="Times New Roman" w:cs="Times New Roman"/>
          <w:sz w:val="28"/>
          <w:szCs w:val="28"/>
        </w:rPr>
        <w:t xml:space="preserve">, і у недоношених немовлят навіть після першого годування, тому необхідно враховувати ці стани при проведенні диференційного діагнозу у новонароджених з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астроінтестинальною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кровотечею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29"/>
      </w:r>
      <w:r w:rsidRPr="00D670D8">
        <w:rPr>
          <w:rFonts w:ascii="Times New Roman" w:hAnsi="Times New Roman" w:cs="Times New Roman"/>
          <w:sz w:val="28"/>
          <w:szCs w:val="28"/>
        </w:rPr>
        <w:t xml:space="preserve"> Іноді алергічний ентероколіт маніфестує гострими симптомами, що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мімікрують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хворобу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иршпрунга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>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30"/>
      </w:r>
    </w:p>
    <w:p w:rsidR="004B15A8" w:rsidRPr="00D670D8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Лабораторне дослідження виявляє кров в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копрограмі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еозинофілію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мікроцитарну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анемію, незначне підвищення рівню сироваткового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гіпоальбумінемію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>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31"/>
      </w:r>
    </w:p>
    <w:p w:rsidR="004B15A8" w:rsidRPr="00D670D8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Ректальна біопсія проводиться лише в дуже тяжких та атипових випадках. Характерним для інфантильного алергічного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проктоколіту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є еозинофільна інфільтрація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lamina</w:t>
      </w:r>
      <w:proofErr w:type="spellEnd"/>
      <w:r w:rsidR="0014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та абсцес крипт. При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колоноскопії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виявляють запальний стан слизової оболонки.</w:t>
      </w:r>
    </w:p>
    <w:p w:rsidR="004B15A8" w:rsidRDefault="004B15A8" w:rsidP="000A13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D8">
        <w:rPr>
          <w:rFonts w:ascii="Times New Roman" w:hAnsi="Times New Roman" w:cs="Times New Roman"/>
          <w:sz w:val="28"/>
          <w:szCs w:val="28"/>
        </w:rPr>
        <w:t xml:space="preserve">В лікуванні – елімінація БКМ, суміші з екстенсивним гідролізом білку. У дітей з </w:t>
      </w:r>
      <w:proofErr w:type="spellStart"/>
      <w:r w:rsidRPr="00D670D8">
        <w:rPr>
          <w:rFonts w:ascii="Times New Roman" w:hAnsi="Times New Roman" w:cs="Times New Roman"/>
          <w:sz w:val="28"/>
          <w:szCs w:val="28"/>
        </w:rPr>
        <w:t>персистуючою</w:t>
      </w:r>
      <w:proofErr w:type="spellEnd"/>
      <w:r w:rsidRPr="00D670D8">
        <w:rPr>
          <w:rFonts w:ascii="Times New Roman" w:hAnsi="Times New Roman" w:cs="Times New Roman"/>
          <w:sz w:val="28"/>
          <w:szCs w:val="28"/>
        </w:rPr>
        <w:t xml:space="preserve"> кровотечею ефективними мо</w:t>
      </w:r>
      <w:r w:rsidR="000A1332">
        <w:rPr>
          <w:rFonts w:ascii="Times New Roman" w:hAnsi="Times New Roman" w:cs="Times New Roman"/>
          <w:sz w:val="28"/>
          <w:szCs w:val="28"/>
        </w:rPr>
        <w:t xml:space="preserve">жуть бути амінокислотні суміші. </w:t>
      </w:r>
      <w:r w:rsidRPr="00D670D8">
        <w:rPr>
          <w:rFonts w:ascii="Times New Roman" w:hAnsi="Times New Roman" w:cs="Times New Roman"/>
          <w:sz w:val="28"/>
          <w:szCs w:val="28"/>
        </w:rPr>
        <w:t>Прогноз – сприятливий: спонтанна ремісія відмічається протягом перших двох років. </w:t>
      </w:r>
      <w:r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32"/>
      </w:r>
    </w:p>
    <w:p w:rsidR="004B15A8" w:rsidRPr="00140289" w:rsidRDefault="00140289" w:rsidP="000A1332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40289">
        <w:rPr>
          <w:rFonts w:ascii="Times New Roman" w:hAnsi="Times New Roman" w:cs="Times New Roman"/>
          <w:bCs/>
          <w:i/>
          <w:sz w:val="28"/>
          <w:szCs w:val="28"/>
        </w:rPr>
        <w:t>III.</w:t>
      </w:r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 xml:space="preserve"> Хронічна легенева хвороба індукована молоком (Синдром </w:t>
      </w:r>
      <w:proofErr w:type="spellStart"/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>Хейнера</w:t>
      </w:r>
      <w:proofErr w:type="spellEnd"/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4B15A8" w:rsidRPr="00140289">
        <w:rPr>
          <w:i/>
        </w:rPr>
        <w:t xml:space="preserve"> - </w:t>
      </w:r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 xml:space="preserve">Milk-Induced </w:t>
      </w:r>
      <w:proofErr w:type="spellStart"/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>Chronic</w:t>
      </w:r>
      <w:proofErr w:type="spellEnd"/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>Pulmonary</w:t>
      </w:r>
      <w:proofErr w:type="spellEnd"/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>Disease</w:t>
      </w:r>
      <w:proofErr w:type="spellEnd"/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spellStart"/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>Heiner’s</w:t>
      </w:r>
      <w:proofErr w:type="spellEnd"/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>Syndrome</w:t>
      </w:r>
      <w:proofErr w:type="spellEnd"/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4B15A8" w:rsidRDefault="004B15A8" w:rsidP="007A0C0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0D8">
        <w:rPr>
          <w:rFonts w:ascii="Times New Roman" w:hAnsi="Times New Roman" w:cs="Times New Roman"/>
          <w:bCs/>
          <w:sz w:val="28"/>
          <w:szCs w:val="28"/>
        </w:rPr>
        <w:t xml:space="preserve">Вперше синдром Хейнера описаний у групи дітей віком від 6 тижнів до 17 місяців. Він характеризується повторною інфільтрацією легенів, супроводжується хронічним кашлем, лихоманкою, </w:t>
      </w:r>
      <w:proofErr w:type="spellStart"/>
      <w:r w:rsidRPr="00D670D8">
        <w:rPr>
          <w:rFonts w:ascii="Times New Roman" w:hAnsi="Times New Roman" w:cs="Times New Roman"/>
          <w:bCs/>
          <w:sz w:val="28"/>
          <w:szCs w:val="28"/>
        </w:rPr>
        <w:t>тахіпное</w:t>
      </w:r>
      <w:proofErr w:type="spellEnd"/>
      <w:r w:rsidRPr="00D670D8">
        <w:rPr>
          <w:rFonts w:ascii="Times New Roman" w:hAnsi="Times New Roman" w:cs="Times New Roman"/>
          <w:bCs/>
          <w:sz w:val="28"/>
          <w:szCs w:val="28"/>
        </w:rPr>
        <w:t xml:space="preserve">, свистячими хрипами, відставанням у фізичному розвитку та сімейним алергічним </w:t>
      </w:r>
      <w:r w:rsidRPr="00D670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амнезом до БКМ. На рентгенограмі грудної клітини – вогнища інфільтрації, асоційовані з ателектазами, ущільненням, сітчастою структурою, стовщенням плеври, або грудною лімфаденопатією. Також виявляють преципітати до БКМ. Синдром Хейнера зустрічається нечасто. Дослідження дітей, що відповідали на дієту з елімінацією молока, показало, що діти з </w:t>
      </w:r>
      <w:r w:rsidR="00E37854">
        <w:rPr>
          <w:rFonts w:ascii="Times New Roman" w:hAnsi="Times New Roman" w:cs="Times New Roman"/>
          <w:bCs/>
          <w:sz w:val="28"/>
          <w:szCs w:val="28"/>
        </w:rPr>
        <w:t>«</w:t>
      </w:r>
      <w:r w:rsidRPr="00D670D8">
        <w:rPr>
          <w:rFonts w:ascii="Times New Roman" w:hAnsi="Times New Roman" w:cs="Times New Roman"/>
          <w:bCs/>
          <w:sz w:val="28"/>
          <w:szCs w:val="28"/>
        </w:rPr>
        <w:t>незрозумілою</w:t>
      </w:r>
      <w:r w:rsidR="00E37854">
        <w:rPr>
          <w:rFonts w:ascii="Times New Roman" w:hAnsi="Times New Roman" w:cs="Times New Roman"/>
          <w:bCs/>
          <w:sz w:val="28"/>
          <w:szCs w:val="28"/>
        </w:rPr>
        <w:t>»</w:t>
      </w:r>
      <w:r w:rsidRPr="00D670D8">
        <w:rPr>
          <w:rFonts w:ascii="Times New Roman" w:hAnsi="Times New Roman" w:cs="Times New Roman"/>
          <w:bCs/>
          <w:sz w:val="28"/>
          <w:szCs w:val="28"/>
        </w:rPr>
        <w:t xml:space="preserve"> хворобою легенів повинні бути обстежені на наявність </w:t>
      </w:r>
      <w:proofErr w:type="spellStart"/>
      <w:r w:rsidRPr="00D670D8">
        <w:rPr>
          <w:rFonts w:ascii="Times New Roman" w:hAnsi="Times New Roman" w:cs="Times New Roman"/>
          <w:bCs/>
          <w:sz w:val="28"/>
          <w:szCs w:val="28"/>
        </w:rPr>
        <w:t>преципітуючих</w:t>
      </w:r>
      <w:proofErr w:type="spellEnd"/>
      <w:r w:rsidRPr="00D670D8">
        <w:rPr>
          <w:rFonts w:ascii="Times New Roman" w:hAnsi="Times New Roman" w:cs="Times New Roman"/>
          <w:bCs/>
          <w:sz w:val="28"/>
          <w:szCs w:val="28"/>
        </w:rPr>
        <w:t xml:space="preserve"> антитіл до БКМ. Не дивлячись на те, що синдром в популяції зустрічається рідко, його необхідно </w:t>
      </w:r>
      <w:r w:rsidR="00AD1A69">
        <w:rPr>
          <w:rFonts w:ascii="Times New Roman" w:hAnsi="Times New Roman" w:cs="Times New Roman"/>
          <w:bCs/>
          <w:sz w:val="28"/>
          <w:szCs w:val="28"/>
        </w:rPr>
        <w:t>розглядати</w:t>
      </w:r>
      <w:r w:rsidRPr="00D670D8">
        <w:rPr>
          <w:rFonts w:ascii="Times New Roman" w:hAnsi="Times New Roman" w:cs="Times New Roman"/>
          <w:bCs/>
          <w:sz w:val="28"/>
          <w:szCs w:val="28"/>
        </w:rPr>
        <w:t xml:space="preserve"> для диференціальної </w:t>
      </w:r>
      <w:r w:rsidR="00AD1A69">
        <w:rPr>
          <w:rFonts w:ascii="Times New Roman" w:hAnsi="Times New Roman" w:cs="Times New Roman"/>
          <w:bCs/>
          <w:sz w:val="28"/>
          <w:szCs w:val="28"/>
        </w:rPr>
        <w:t xml:space="preserve">діагностики респіраторних </w:t>
      </w:r>
      <w:r w:rsidR="00AD1A69" w:rsidRPr="00D670D8">
        <w:rPr>
          <w:rFonts w:ascii="Times New Roman" w:hAnsi="Times New Roman" w:cs="Times New Roman"/>
          <w:bCs/>
          <w:sz w:val="28"/>
          <w:szCs w:val="28"/>
        </w:rPr>
        <w:t>скарг</w:t>
      </w:r>
      <w:r w:rsidR="00AD1A69">
        <w:rPr>
          <w:rFonts w:ascii="Times New Roman" w:hAnsi="Times New Roman" w:cs="Times New Roman"/>
          <w:bCs/>
          <w:sz w:val="28"/>
          <w:szCs w:val="28"/>
        </w:rPr>
        <w:t xml:space="preserve"> в педіатричній практиці</w:t>
      </w:r>
      <w:r w:rsidRPr="00D670D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15A8" w:rsidRPr="00140289" w:rsidRDefault="00140289" w:rsidP="00140289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40289">
        <w:rPr>
          <w:rFonts w:ascii="Times New Roman" w:hAnsi="Times New Roman" w:cs="Times New Roman"/>
          <w:bCs/>
          <w:i/>
          <w:sz w:val="28"/>
          <w:szCs w:val="28"/>
        </w:rPr>
        <w:t>IV.</w:t>
      </w:r>
      <w:r w:rsidR="004B15A8" w:rsidRPr="00140289">
        <w:rPr>
          <w:rFonts w:ascii="Times New Roman" w:hAnsi="Times New Roman" w:cs="Times New Roman"/>
          <w:bCs/>
          <w:i/>
          <w:sz w:val="28"/>
          <w:szCs w:val="28"/>
        </w:rPr>
        <w:t xml:space="preserve"> Різне</w:t>
      </w:r>
    </w:p>
    <w:p w:rsidR="004B15A8" w:rsidRPr="00D670D8" w:rsidRDefault="00140289" w:rsidP="007A0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явлено зв'язок між А</w:t>
      </w:r>
      <w:r w:rsidR="004B15A8" w:rsidRPr="00D670D8">
        <w:rPr>
          <w:rFonts w:ascii="Times New Roman" w:hAnsi="Times New Roman" w:cs="Times New Roman"/>
          <w:bCs/>
          <w:sz w:val="28"/>
          <w:szCs w:val="28"/>
        </w:rPr>
        <w:t xml:space="preserve">КМ та хронічним абдомінальним болем у дітей віком після року. </w:t>
      </w:r>
      <w:r w:rsidR="004B15A8" w:rsidRPr="00D670D8">
        <w:rPr>
          <w:rStyle w:val="a8"/>
          <w:rFonts w:ascii="Times New Roman" w:hAnsi="Times New Roman" w:cs="Times New Roman"/>
          <w:bCs/>
          <w:sz w:val="28"/>
          <w:szCs w:val="28"/>
        </w:rPr>
        <w:endnoteReference w:id="133"/>
      </w:r>
      <w:r w:rsidR="004B15A8" w:rsidRPr="00D670D8">
        <w:rPr>
          <w:rFonts w:ascii="Times New Roman" w:hAnsi="Times New Roman" w:cs="Times New Roman"/>
          <w:bCs/>
          <w:sz w:val="28"/>
          <w:szCs w:val="28"/>
        </w:rPr>
        <w:t xml:space="preserve"> Навіть після клінічного одужання та відсутності специфіч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I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ітей з А</w:t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КМ може виникнути </w:t>
      </w:r>
      <w:proofErr w:type="spellStart"/>
      <w:r w:rsidR="004B15A8" w:rsidRPr="00D670D8">
        <w:rPr>
          <w:rFonts w:ascii="Times New Roman" w:hAnsi="Times New Roman" w:cs="Times New Roman"/>
          <w:sz w:val="28"/>
          <w:szCs w:val="28"/>
        </w:rPr>
        <w:t>персистуючий</w:t>
      </w:r>
      <w:proofErr w:type="spellEnd"/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абдомінальний біль. 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34"/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Неврологічні симптоми, такі як синдром дефіциту уваги та гіперактивності, визначались при харчовій алергії та, зокрема, при екземі. </w:t>
      </w:r>
      <w:r w:rsidR="004B15A8" w:rsidRPr="00D670D8">
        <w:rPr>
          <w:rStyle w:val="a8"/>
          <w:rFonts w:ascii="Times New Roman" w:hAnsi="Times New Roman" w:cs="Times New Roman"/>
          <w:sz w:val="28"/>
          <w:szCs w:val="28"/>
        </w:rPr>
        <w:endnoteReference w:id="135"/>
      </w:r>
      <w:r w:rsidR="004B15A8" w:rsidRPr="00D670D8">
        <w:rPr>
          <w:rFonts w:ascii="Times New Roman" w:hAnsi="Times New Roman" w:cs="Times New Roman"/>
          <w:sz w:val="28"/>
          <w:szCs w:val="28"/>
        </w:rPr>
        <w:t xml:space="preserve"> Ці асоціації вимагають обережної інтерпретації та подальшої верифікації.</w:t>
      </w:r>
    </w:p>
    <w:p w:rsidR="0001257E" w:rsidRPr="00D670D8" w:rsidRDefault="00AD2989" w:rsidP="00E3785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сновки</w:t>
      </w:r>
    </w:p>
    <w:p w:rsidR="00461CF2" w:rsidRDefault="00E37854" w:rsidP="00AD29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ієнти з А</w:t>
      </w:r>
      <w:r w:rsidR="0001257E" w:rsidRPr="00D670D8">
        <w:rPr>
          <w:rFonts w:ascii="Times New Roman" w:hAnsi="Times New Roman" w:cs="Times New Roman"/>
          <w:sz w:val="28"/>
          <w:szCs w:val="28"/>
        </w:rPr>
        <w:t xml:space="preserve">КМ можуть мати різноманітні симптоми. </w:t>
      </w:r>
      <w:bookmarkStart w:id="0" w:name="_GoBack"/>
      <w:bookmarkEnd w:id="0"/>
      <w:r w:rsidR="0001257E" w:rsidRPr="00D670D8">
        <w:rPr>
          <w:rFonts w:ascii="Times New Roman" w:hAnsi="Times New Roman" w:cs="Times New Roman"/>
          <w:sz w:val="28"/>
          <w:szCs w:val="28"/>
        </w:rPr>
        <w:t>Докладний анамнез та відповідні лабораторні дослідження зазвичай дозволяють клініцисту</w:t>
      </w:r>
      <w:r w:rsidR="0001257E">
        <w:rPr>
          <w:rFonts w:ascii="Times New Roman" w:hAnsi="Times New Roman" w:cs="Times New Roman"/>
          <w:sz w:val="28"/>
          <w:szCs w:val="28"/>
        </w:rPr>
        <w:t xml:space="preserve"> встановити правильний діагноз.</w:t>
      </w:r>
    </w:p>
    <w:p w:rsidR="00AD4ACD" w:rsidRDefault="00AD4ACD" w:rsidP="00012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4ACD" w:rsidRPr="00D670D8" w:rsidRDefault="00AD4ACD" w:rsidP="00012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ої літератури:</w:t>
      </w:r>
    </w:p>
    <w:sectPr w:rsidR="00AD4ACD" w:rsidRPr="00D670D8" w:rsidSect="00B650C0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9F" w:rsidRDefault="003B5A9F" w:rsidP="00D45A3F">
      <w:pPr>
        <w:spacing w:after="0" w:line="240" w:lineRule="auto"/>
      </w:pPr>
      <w:r>
        <w:separator/>
      </w:r>
    </w:p>
  </w:endnote>
  <w:endnote w:type="continuationSeparator" w:id="0">
    <w:p w:rsidR="003B5A9F" w:rsidRDefault="003B5A9F" w:rsidP="00D45A3F">
      <w:pPr>
        <w:spacing w:after="0" w:line="240" w:lineRule="auto"/>
      </w:pPr>
      <w:r>
        <w:continuationSeparator/>
      </w:r>
    </w:p>
  </w:endnote>
  <w:endnote w:id="1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mpson HA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Update on food allerg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3:80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819.</w:t>
      </w:r>
    </w:p>
  </w:endnote>
  <w:endnote w:id="2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llen KJ, Davidson GP, Day AS, Hill DJ, Kemp AS, et al. Manage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of cow’s milk protein allergy in infants and young children: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expert panel perspective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a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hild Health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45:48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486.</w:t>
      </w:r>
    </w:p>
  </w:endnote>
  <w:endnote w:id="3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aih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uwehan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lmi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solaur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. Inventing probiot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functional foods for patients with allergic disease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nn Allergy Asthma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8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(6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pp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1):75– 82.</w:t>
      </w:r>
    </w:p>
  </w:endnote>
  <w:endnote w:id="4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awano Y, Nishida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Yamagish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om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 case of milk allerg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that presented anaphylaxis after cutaneous contact with allergen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olog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national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0:10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07.</w:t>
      </w:r>
    </w:p>
  </w:endnote>
  <w:endnote w:id="5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odreanu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orisse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ordeba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nn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oneret-Vautr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D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isk of allergy to food protein in topical medicinal agents and cosmetic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Eu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n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8:126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30.</w:t>
      </w:r>
    </w:p>
  </w:endnote>
  <w:endnote w:id="6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oberts G, Patel N, Levi-Schaffer 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abib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Lack G. Food allergy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a risk factor for life-threatening asthma in childhood: a case-controll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stud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2:16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74.</w:t>
      </w:r>
    </w:p>
  </w:endnote>
  <w:endnote w:id="7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merican College of Allergy, Asthma, &amp; Immunology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ood allergy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 practice parameter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n Allergy Asthma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6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pp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):S1–S68.</w:t>
      </w:r>
    </w:p>
  </w:endnote>
  <w:endnote w:id="8">
    <w:p w:rsidR="004A156A" w:rsidRPr="00A4442F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urar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Roberts G, Clark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igenman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alk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et al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management of anaphylaxis in childhood: position paper of the Europe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cademy of allergy and clinical immunolog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0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62: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85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871.</w:t>
      </w:r>
    </w:p>
  </w:endnote>
  <w:endnote w:id="9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Sampson H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un˜oz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Furlong A, Campbell R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dkins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NF Jr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Bock SA, et al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econd symposium on the definition and manage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of anaphylaxis: summary report–Second National Institute of Allerg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and Infectious Disease/Food Allergy and Anaphylaxis Network symposiu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7:39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397.</w:t>
      </w:r>
    </w:p>
  </w:endnote>
  <w:endnote w:id="10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lva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rdinal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rt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urar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ucc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vin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Zappal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` D, Panetta V. Efficiency of the new diagnostic criteria for foo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naphylaxis in Italy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bmitted.</w:t>
      </w:r>
      <w:proofErr w:type="gramEnd"/>
    </w:p>
  </w:endnote>
  <w:endnote w:id="11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ohlk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, Davis R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eStefan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Marcy SM, Braun MM, Thomp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R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pidemiology of anaphylaxis among children and adolesc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enrolled in a health maintenance organization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3:536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542.</w:t>
      </w:r>
    </w:p>
  </w:endnote>
  <w:endnote w:id="12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raganza SC, Acworth J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ckinn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D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eak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E, Brown AF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aediatric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mergency department anaphylaxis: different patterns 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dults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rch Dis Child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1:15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63.</w:t>
      </w:r>
    </w:p>
  </w:endnote>
  <w:endnote w:id="13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Lee J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reene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D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iphasic anaphylactic reactions in pediatric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ics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0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06:76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766.</w:t>
      </w:r>
    </w:p>
  </w:endnote>
  <w:endnote w:id="14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ampson HA, Munoz-Furlong A, Bock SA, Schmitt C, Bass R, et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l.Symposium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n the definition and management of anaphylaxis: summ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report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5:58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591.</w:t>
      </w:r>
    </w:p>
  </w:endnote>
  <w:endnote w:id="15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ovembr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ianfero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ernardi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ugnai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ffar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l. Anaphylaxis in children: clinical an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llergologica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eatures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ics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01:e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</w:p>
  </w:endnote>
  <w:endnote w:id="16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Sampson H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endels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, Rosen JP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atal and near-fatal anaphylact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reactions to food in children and adolescent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Eng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 Med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27:38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384.</w:t>
      </w:r>
    </w:p>
  </w:endnote>
  <w:endnote w:id="17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rown SGA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linical features and severity grading of anaphylaxi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4:37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376.</w:t>
      </w:r>
    </w:p>
  </w:endnote>
  <w:endnote w:id="18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tark BJ, Sullivan TJ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iphasic and protracted anaphylaxi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J Allergy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8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78:76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83.</w:t>
      </w:r>
    </w:p>
  </w:endnote>
  <w:endnote w:id="19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ieberman P. Biphasic anaphylactic reaction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nn Allergy Asthma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5:21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226.</w:t>
      </w:r>
    </w:p>
  </w:endnote>
  <w:endnote w:id="20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Du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oi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. Food-dependent exercise-induced anaphylaxis in childhood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7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8:45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463.</w:t>
      </w:r>
    </w:p>
  </w:endnote>
  <w:endnote w:id="21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yefar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I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ahn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L. Delayed food-dependent, exercise-induc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naphylaxis. </w:t>
      </w:r>
      <w:r w:rsidRPr="00FA572E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Allergy Asthma Proc. </w:t>
      </w:r>
      <w:r w:rsidRPr="00FA572E">
        <w:rPr>
          <w:rFonts w:ascii="Times New Roman" w:hAnsi="Times New Roman" w:cs="Times New Roman"/>
          <w:sz w:val="28"/>
          <w:szCs w:val="28"/>
          <w:lang w:val="pl-PL"/>
        </w:rPr>
        <w:t>2007;28:64–66.</w:t>
      </w:r>
    </w:p>
  </w:endnote>
  <w:endnote w:id="22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FA572E">
        <w:rPr>
          <w:rFonts w:ascii="Times New Roman" w:hAnsi="Times New Roman" w:cs="Times New Roman"/>
          <w:sz w:val="28"/>
          <w:szCs w:val="28"/>
          <w:lang w:val="pl-PL"/>
        </w:rPr>
        <w:t xml:space="preserve"> Garcia Ara C, Sanchez AV, Boyano Martinez MT, Diaz Pena JM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Cow’s milk-dependent, exercise-induced anaphylaxis: case report of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patient with previous allergy to cow’s milk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1:64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648.</w:t>
      </w:r>
    </w:p>
  </w:endnote>
  <w:endnote w:id="23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minit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assalacqu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Vita D, Ruggeri 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arberi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ajn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B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Food-exercise-induced anaphylaxis in a boy successfully desensitiz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to cow milk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net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7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62:33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335.</w:t>
      </w:r>
    </w:p>
  </w:endnote>
  <w:endnote w:id="24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Jarvi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icher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H, Sampson HA, Nowak-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Wegrzy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. Use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multiple doses of epinephrine in food-induced anaphylaxis in children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22:13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38.</w:t>
      </w:r>
    </w:p>
  </w:endnote>
  <w:endnote w:id="25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oro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A, Kay D, Gold MS. Parent reported allergy and anaphylax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in 4173 South Australian children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a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hild Health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0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6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36–40.</w:t>
      </w:r>
    </w:p>
  </w:endnote>
  <w:endnote w:id="26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eh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Wah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U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iggema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. Anaphylactic reactions in children: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questionnaire-based survey in German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60:144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445.</w:t>
      </w:r>
    </w:p>
  </w:endnote>
  <w:endnote w:id="27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cdougal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F, Cant A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olv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F. How dangerous is food allergy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childhood?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he incidence of severe and fatal allergic reactions acro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the UK and Ireland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rch Dis Child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86:236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239.</w:t>
      </w:r>
    </w:p>
  </w:endnote>
  <w:endnote w:id="28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evy Y, Segal N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rt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an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YL. Lessons from the clinical cour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mediated cow milk allergy in Israel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7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8:58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593.</w:t>
      </w:r>
    </w:p>
  </w:endnote>
  <w:endnote w:id="29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iocch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rt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. Dietary management of food allergy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n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5:75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756.</w:t>
      </w:r>
    </w:p>
  </w:endnote>
  <w:endnote w:id="30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arramend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H, Marco F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rcía-Abujet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L, Mateo M, de la Ve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emper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M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cute allergic reaction to an iron compound in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milk-allergic patient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7:23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233.</w:t>
      </w:r>
    </w:p>
  </w:endnote>
  <w:endnote w:id="31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oneret-Vautri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D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orisse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ordeba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odreanu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nny</w:t>
      </w:r>
      <w:proofErr w:type="spellEnd"/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Probiotics may be unsafe in infants allergic to cow’s milk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61:50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508.</w:t>
      </w:r>
    </w:p>
  </w:endnote>
  <w:endnote w:id="32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ru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iacenti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ero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D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odi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aso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, Boner 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Cow’s milk allergic children can present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ensitisati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robiotic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cta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a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8:32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323.</w:t>
      </w:r>
    </w:p>
  </w:endnote>
  <w:endnote w:id="33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lva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 Jr.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lessandr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. Anaphylaxis to sheep’s milk cheese in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child unaffected by cow’s milk protein allergy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Eu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1998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57:17–19.</w:t>
      </w:r>
      <w:proofErr w:type="gramEnd"/>
    </w:p>
  </w:endnote>
  <w:endnote w:id="34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iocch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ece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irr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ravai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Riva E. Allergy to ewe’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milk can evolve into allergy to cow’s milk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4:40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402.</w:t>
      </w:r>
    </w:p>
  </w:endnote>
  <w:endnote w:id="35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gi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achimo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yukuy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Suzuki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bisaw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. Associ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between childhood oral allergy syndrome and sensitization against fou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major pollens (Japanese cedar, orchard grass, short ragweed, alder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rerugi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5:140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408.</w:t>
      </w:r>
    </w:p>
  </w:endnote>
  <w:endnote w:id="36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prikkelma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B, Heymans HS, Va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alder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WM. Development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allergic disorders in children with cow’s milk protein allergy 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intolerance in infancy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xp Allergy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0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0:135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363.</w:t>
      </w:r>
    </w:p>
  </w:endnote>
  <w:endnote w:id="37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eiterna-Sperling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amme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ewitz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ersmol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iggeman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B. A case of cow’s milk allergy in the neonatal period: evidence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intrauterine sensitization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8:153–155.</w:t>
      </w:r>
    </w:p>
  </w:endnote>
  <w:endnote w:id="38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layc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kpinar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Yigi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etinkay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. Intrauterine cow’s mil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sensitization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0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5:40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409.</w:t>
      </w:r>
    </w:p>
  </w:endnote>
  <w:endnote w:id="39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atzidak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nour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E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orakak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V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lanak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ourgio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D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iannakopoulou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G. Cow’s milk allergy presented with bloody stoo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from day 1 of life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Eu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62:21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215.</w:t>
      </w:r>
    </w:p>
  </w:endnote>
  <w:endnote w:id="40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umar D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epucc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Wyatt-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shmea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helimsk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. Allergic colit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presenting in the first day of life: report of three cases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enter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0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1:19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97.</w:t>
      </w:r>
    </w:p>
  </w:endnote>
  <w:endnote w:id="41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z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oler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lentad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N, Oliver 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amie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, et al. Frequ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ensitization to latex, cow’s milk, and egg in children with sho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bowel syndrome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9:18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83.</w:t>
      </w:r>
    </w:p>
  </w:endnote>
  <w:endnote w:id="42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perge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M, Fiedler J. Food Allergy and additives: triggers in asthm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orth Am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5:14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67.</w:t>
      </w:r>
    </w:p>
  </w:endnote>
  <w:endnote w:id="43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James J. Respiratory manifestations of food allergy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ics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2003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11:1625–1630.</w:t>
      </w:r>
      <w:proofErr w:type="gramEnd"/>
    </w:p>
  </w:endnote>
  <w:endnote w:id="44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ahn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L. Unusual presentations of food allergy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nn Allergy Asthma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86:41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420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</w:endnote>
  <w:endnote w:id="45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James J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ernhise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-Broadbent J, Sampson HA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espiratory reac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provoked by double-blind food challenges in children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m 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Respi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ri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are Med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49:5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64.</w:t>
      </w:r>
    </w:p>
  </w:endnote>
  <w:endnote w:id="46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ock SA. Respiratory reactions induced by food challenges in childr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with pulmonary disease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:18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94.</w:t>
      </w:r>
    </w:p>
  </w:endnote>
  <w:endnote w:id="47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James J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igenman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A, Eggleston PA, Sampson HA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irw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reactivity changes in asthmatic patients undergoing blinded food challenges.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m 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Respi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rit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are Med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53:59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603.</w:t>
      </w:r>
    </w:p>
  </w:endnote>
  <w:endnote w:id="48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icher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H. Is food allergy causing your patient’s asthma symptoms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Respi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s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0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;127–136.</w:t>
      </w:r>
    </w:p>
  </w:endnote>
  <w:endnote w:id="49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uang SW. Follow-up of children with rhinitis and cough associa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with milk allergy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7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8:8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85.</w:t>
      </w:r>
    </w:p>
  </w:endnote>
  <w:endnote w:id="50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onadonn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rivellar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am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uarnier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chiappo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enn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. Occupational asthma induced by casein inhalation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 Ital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ed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Lav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Ergo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(Suppl 3):192–193.</w:t>
      </w:r>
    </w:p>
  </w:endnote>
  <w:endnote w:id="51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ahn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L. Exquisite food allergy without eating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72E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Allergy. </w:t>
      </w:r>
      <w:r w:rsidRPr="00FA572E">
        <w:rPr>
          <w:rFonts w:ascii="Times New Roman" w:hAnsi="Times New Roman" w:cs="Times New Roman"/>
          <w:sz w:val="28"/>
          <w:szCs w:val="28"/>
          <w:lang w:val="pl-PL"/>
        </w:rPr>
        <w:t>1994;49: 129–130.</w:t>
      </w:r>
    </w:p>
  </w:endnote>
  <w:endnote w:id="52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FA572E">
        <w:rPr>
          <w:rFonts w:ascii="Times New Roman" w:hAnsi="Times New Roman" w:cs="Times New Roman"/>
          <w:sz w:val="28"/>
          <w:szCs w:val="28"/>
          <w:lang w:val="pl-PL"/>
        </w:rPr>
        <w:t xml:space="preserve"> Ramirez DA Jr, Bahna SL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ood hypersensitivity by inhalation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Mol Allergy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200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7: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7.</w:t>
      </w:r>
    </w:p>
  </w:endnote>
  <w:endnote w:id="53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iocch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esta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Leo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rt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ouygu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R, et al. Clini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tolerance to lactose in children with cow’s milk allerg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ics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2:35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356.</w:t>
      </w:r>
    </w:p>
  </w:endnote>
  <w:endnote w:id="54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owak-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Wegrzy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Shapiro GG, Beyer K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ardin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, Sampson HA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ontamination of dry powder inhalers for asthma with milk protei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containing lactose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3:55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560.</w:t>
      </w:r>
    </w:p>
  </w:endnote>
  <w:endnote w:id="55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amirez D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ahn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L. Food hypersensitivity by inhalation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l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7: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5.</w:t>
      </w:r>
    </w:p>
  </w:endnote>
  <w:endnote w:id="56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an B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h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R, Good R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ahn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L. Severe food allergies by sk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contact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n Allergy Asthma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86:58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587.</w:t>
      </w:r>
    </w:p>
  </w:endnote>
  <w:endnote w:id="57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d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ga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hioy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ujitsuk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Ito S, Iwata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unabik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Acute allergic reaction due to milk proteins contaminating lacto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dded to corticosteroid for injection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t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8:13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39.</w:t>
      </w:r>
    </w:p>
  </w:endnote>
  <w:endnote w:id="58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illig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Werfel T. Contact reactions to food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ur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Asthma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ep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8:20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214.</w:t>
      </w:r>
    </w:p>
  </w:endnote>
  <w:endnote w:id="59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ellicci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ucar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redia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. Partial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ryptogenetic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pilepsy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food allergy/intolerance: a causal or a chance relationship?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On thre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ical cases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in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1:15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58.</w:t>
      </w:r>
    </w:p>
  </w:endnote>
  <w:endnote w:id="60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redian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ucar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ellicci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agnucc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erminar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arba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rd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. Allergy and childhood epilepsy: a close relationship?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c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eur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cand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04:34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352.</w:t>
      </w:r>
    </w:p>
  </w:endnote>
  <w:endnote w:id="61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FA572E">
        <w:rPr>
          <w:rFonts w:ascii="Times New Roman" w:hAnsi="Times New Roman" w:cs="Times New Roman"/>
          <w:sz w:val="28"/>
          <w:szCs w:val="28"/>
          <w:lang w:val="pl-PL"/>
        </w:rPr>
        <w:t xml:space="preserve"> Bezrodnik L, Raccio AC, Canil LM, Rey MA, Carabajal PC, Fossati CA, Docena GH.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ypogammaglobulinaemi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econdary to cow-mil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allergy in children under 2 years of age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ogy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7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22:14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46.</w:t>
      </w:r>
    </w:p>
  </w:endnote>
  <w:endnote w:id="62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ernandez-Trujillo VP, Nguyen WT, Belleau J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Jeng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Conley M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Lew DB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ow’s milk allergy in a patient with hyper-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yndrome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n Allergy Asthma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246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92474.</w:t>
      </w:r>
    </w:p>
  </w:endnote>
  <w:endnote w:id="63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Estrada-Reyes E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erna´ndez-Roma´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mboa-Marruf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D, Valencia-Herrera A, Nava-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camp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A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ypereosinophili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, hyper-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yndrome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,and</w:t>
      </w:r>
      <w:proofErr w:type="spellEnd"/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topic dermatitis in a toddler with foo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ypersensitivity.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nvestig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8:13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35.</w:t>
      </w:r>
    </w:p>
  </w:endnote>
  <w:endnote w:id="64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el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aiti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I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iliu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-M. Current perspectives on milk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ypersensitivity.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Trends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ood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Sci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echnol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0:22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233.</w:t>
      </w:r>
    </w:p>
  </w:endnote>
  <w:endnote w:id="65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el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mpivaar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lmi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ouss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eppan¨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iliu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M.Milk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ypersensitivity in young adults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Eu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3:62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624.</w:t>
      </w:r>
    </w:p>
  </w:endnote>
  <w:endnote w:id="66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ovembr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ierucc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. Milk allergy/intolerance and atopic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ermatitisi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infancy and childhood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6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pp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67):105–108.</w:t>
      </w:r>
    </w:p>
  </w:endnote>
  <w:endnote w:id="67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urks AW, Mallory SB, Williams LW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hirrel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A. Atopic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ermatitis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:clinical</w:t>
      </w:r>
      <w:proofErr w:type="spellEnd"/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elevance of food hypersensitivity reactions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8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3:44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451.</w:t>
      </w:r>
    </w:p>
  </w:endnote>
  <w:endnote w:id="68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igenman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icher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H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orkowsk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A, Cohen BA, Sampso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A.Prevalenc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mediated food allergy among children with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topicdermat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ics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01:e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</w:p>
  </w:endnote>
  <w:endnote w:id="69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igenman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lz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M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Diagnosis of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mediated foo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llergyamong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wiss children with atopic dermatiti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Immunol.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0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:9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00.</w:t>
      </w:r>
    </w:p>
  </w:endnote>
  <w:endnote w:id="70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Nitta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zumur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subo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Yoshihara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risak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. Cow’s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ilkallerg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with severe atopic dermatitis in a 605-g extremely low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irthweigh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infant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48:28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</w:p>
  </w:endnote>
  <w:endnote w:id="71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ill DJ, Hosking CS, d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enedic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ranj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iepg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auchauV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; EPAAC Study Group. Confirmation of the association between hig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levels of immunoglobulin E food sensitization and eczema in infancy: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international study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xp Allergy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8:16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68.</w:t>
      </w:r>
    </w:p>
  </w:endnote>
  <w:endnote w:id="72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uille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uille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H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atural history of sensitizations in atop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dermatiti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rch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Dermat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28:18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92.</w:t>
      </w:r>
    </w:p>
  </w:endnote>
  <w:endnote w:id="73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rcí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El-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Qutob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D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rtorel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ebr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I, Rodríguez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erd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´ JC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e´lix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. Sensitization in early age to food allergens in children wi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topic dermatitis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path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7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5:1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20.</w:t>
      </w:r>
    </w:p>
  </w:endnote>
  <w:endnote w:id="74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iocch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ouygu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rt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erraccian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rratu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. Diet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treatment of childhood atopic eczema/dermatitis syndrome (AEDS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ergy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pp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78):78–85.</w:t>
      </w:r>
    </w:p>
  </w:endnote>
  <w:endnote w:id="75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acon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Di Prima L, D’Amico D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calic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erac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rrocci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The “red umbilicus”: a diagnostic sign of cow’s milk protein intoleranc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enter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42:53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534.</w:t>
      </w:r>
    </w:p>
  </w:endnote>
  <w:endnote w:id="76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ox AT, Thomson M. Adverse reaction to cow’s milk. Symposiu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Metabolic Medicine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ics and Child Health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7:7 2007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8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2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</w:endnote>
  <w:endnote w:id="77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ubota A, Kawahara H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kuyam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, Shimizu Y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akach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Ida 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Nakayama M, Okada A. Cow’s milk protein allergy presenting wi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irschsprung’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disease–mimicking symptoms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urg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41:2056 –2058.</w:t>
      </w:r>
      <w:proofErr w:type="gramEnd"/>
    </w:p>
  </w:endnote>
  <w:endnote w:id="78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alvatore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andenpla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Y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stroesophagea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eflux and cow mil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llergy: is there a link?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ediatrics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0:97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984.</w:t>
      </w:r>
    </w:p>
  </w:endnote>
  <w:endnote w:id="79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alvatore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andenpla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Y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stroesophagea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eflux and cow mil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llergy: is there a link?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ediatrics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0:97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984.</w:t>
      </w:r>
    </w:p>
  </w:endnote>
  <w:endnote w:id="80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Nielsen R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indslev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Jensen C, Kruse-Andersen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usb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. Sev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stroesophagea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eflux disease and cow milk hypersensitivity in infa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and children: disease association and evaluation of a new challen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procedure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enter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9:38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391.</w:t>
      </w:r>
    </w:p>
  </w:endnote>
  <w:endnote w:id="81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alvatore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andenpla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Y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stroesophagea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eflux and cow mil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llergy: is there a link?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ics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0:97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984.</w:t>
      </w:r>
    </w:p>
  </w:endnote>
  <w:endnote w:id="82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eine RG. Allergic gastrointestinal motility disorders in infancy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early childhood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9:38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391.</w:t>
      </w:r>
    </w:p>
  </w:endnote>
  <w:endnote w:id="83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acon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rrocci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vatai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ontal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zmiersk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I, et 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stroesophagea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eflux and cow’s milk allergy in infants: a prospec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stud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7:82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827.</w:t>
      </w:r>
    </w:p>
  </w:endnote>
  <w:endnote w:id="84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av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oban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olp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Ugazi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. Vomiting and gastr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motility in infants with cow’s milk allerg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entero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ition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2:5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64.</w:t>
      </w:r>
    </w:p>
  </w:endnote>
  <w:endnote w:id="85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orinvill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V, Bernard C, Forget S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oveola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yperplasia secondary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cow’s milk protein hypersensitivity presenting with clinical features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pyloric stenosis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urg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9:E2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E31.</w:t>
      </w:r>
    </w:p>
  </w:endnote>
  <w:endnote w:id="86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iacoura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uch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osinophilic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esophag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ur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Op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6:56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566.</w:t>
      </w:r>
    </w:p>
  </w:endnote>
  <w:endnote w:id="87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iacoura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A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osinophilic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esophag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: treatment in 2005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ur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Op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enter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2:147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52.</w:t>
      </w:r>
    </w:p>
  </w:endnote>
  <w:endnote w:id="88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lanchard C, Rothenberg ME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Basic pathogenesis of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osinophil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esophag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intest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Endosc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 Am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8:13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43.</w:t>
      </w:r>
    </w:p>
  </w:endnote>
  <w:endnote w:id="89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Nielsen R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eng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indslev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Jensen 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usb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. Eosinophilia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the upper gastrointestinal tract is not a characteristic feature in cow’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milk sensitive gastro-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esophagea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eflux disease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easurement by tw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methodologies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59:8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94.</w:t>
      </w:r>
    </w:p>
  </w:endnote>
  <w:endnote w:id="90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Hill DJ, Heine RG, Cameron D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t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-Smith AG, Chow CW, Franc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DE, Hosking CS. Role of food protein intolerance in infants with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ersistentdistres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ttributed to reflux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esophag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0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36:64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647.</w:t>
      </w:r>
    </w:p>
  </w:endnote>
  <w:endnote w:id="91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rmise´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Vidal 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o´pez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Rose´s 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odríguez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V, Bartolome´ B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osinophilic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esophag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due to allergy to sheep and goat milk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roteins.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Rev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Esp</w:t>
      </w:r>
      <w:proofErr w:type="spellEnd"/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Enferm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g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00:5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56.</w:t>
      </w:r>
    </w:p>
  </w:endnote>
  <w:endnote w:id="92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av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obanell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olp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Ugazi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G. Vomiting an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stricmotilit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in infants with cow’s milk allerg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entero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2:5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64.</w:t>
      </w:r>
    </w:p>
  </w:endnote>
  <w:endnote w:id="93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eine RG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astroesophagea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eflux disease, colic and constipation in infa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with food allergy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ur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Op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6:22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225.</w:t>
      </w:r>
    </w:p>
  </w:endnote>
  <w:endnote w:id="94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ssa’a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. Gastrointestinal eosinophil-mediated disorders and thei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treatment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ur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Asthma Rep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:26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29.</w:t>
      </w:r>
    </w:p>
  </w:endnote>
  <w:endnote w:id="95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icher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H. Food protein-induce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nterocol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yndrome: case present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nd management lessons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5:14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56.</w:t>
      </w:r>
    </w:p>
  </w:endnote>
  <w:endnote w:id="96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wang JB, Lee SH, Kang YN, Kim S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h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I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. Indexes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suspicion of typical cow’s milk protein-induce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nterocol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J Korea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ed Sci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7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2:99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997.</w:t>
      </w:r>
    </w:p>
  </w:endnote>
  <w:endnote w:id="97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iu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Y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s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Y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evere cow’s milk protein allergy in a Chine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neonate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ong Kong Med J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7:44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444.</w:t>
      </w:r>
    </w:p>
  </w:endnote>
  <w:endnote w:id="98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vilaht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. Food-induced malabsorption syndrome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entero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0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pp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):S61–S66.</w:t>
      </w:r>
    </w:p>
  </w:endnote>
  <w:endnote w:id="99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ake AM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Dietary protei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nterocol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ur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Reports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76–79.</w:t>
      </w:r>
    </w:p>
  </w:endnote>
  <w:endnote w:id="100">
    <w:p w:rsidR="004A156A" w:rsidRPr="00D9099D" w:rsidRDefault="004A156A" w:rsidP="000A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solaur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¨ta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l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K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sosompp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, Kaila M. Elimination di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in cow’s milk allergy: risk for impaired growth in young childre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32:100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009.</w:t>
      </w:r>
    </w:p>
  </w:endnote>
  <w:endnote w:id="101">
    <w:p w:rsidR="004A156A" w:rsidRPr="00D9099D" w:rsidRDefault="004A156A" w:rsidP="000A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ake AM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Dietary protei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nterocol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orth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m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9:55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561.</w:t>
      </w:r>
    </w:p>
  </w:endnote>
  <w:endnote w:id="102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icher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H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igenman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A, Sampson HA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linical features of foo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protein–induce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nterocol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yndrome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33:21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219.</w:t>
      </w:r>
    </w:p>
  </w:endnote>
  <w:endnote w:id="103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enning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Candy D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t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Smith A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layd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oening-Bauck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V, et al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he Paris Consensus on Childhood Constip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Terminology (PACCT) Group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enter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4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73–275.</w:t>
      </w:r>
    </w:p>
  </w:endnote>
  <w:endnote w:id="104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anderhoof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A, Perry D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ann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L, Young RJ. Allergic constipation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ssociation with infantile milk allergy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n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40:39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402.</w:t>
      </w:r>
    </w:p>
  </w:endnote>
  <w:endnote w:id="105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acon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vatai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ontal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loren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umminell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ore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otarbartol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rrocci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. Intolerance of cows milk and chron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constipation in children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Eng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 Med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39:110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104.</w:t>
      </w:r>
    </w:p>
  </w:endnote>
  <w:endnote w:id="106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rrocci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calic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ares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, Di Prima 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vatai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et 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Chronic constipation and food intolerance: a model of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roct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aus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constipation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cand 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enter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40:33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42.</w:t>
      </w:r>
    </w:p>
  </w:endnote>
  <w:endnote w:id="107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rrocci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acon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. Chronic constipation and food hypersensitivity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intriguing relationship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liment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harmac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The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4:129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304.</w:t>
      </w:r>
    </w:p>
  </w:endnote>
  <w:endnote w:id="108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rowley E, Williams L, Roberts T, Jones P, Dunstan R. Evidence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a role of cow’s milk consumption in chronic functional constipation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children: Systematic review of the literature from 1980 to 2006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ietetics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8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65:2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35.</w:t>
      </w:r>
    </w:p>
  </w:endnote>
  <w:endnote w:id="109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uru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rttu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okko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. Lymphoid nodular hyperplasi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and cow’s milk hypersensitivity in children with chronic constipati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45:606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611.</w:t>
      </w:r>
    </w:p>
  </w:endnote>
  <w:endnote w:id="110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astro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iamant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Mancini S, Bella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apadatou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, D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acob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T.Diagnostic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value of food specific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ntibodies in children with immedi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digestive symptoms to cow’s milk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4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45:71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716.</w:t>
      </w:r>
    </w:p>
  </w:endnote>
  <w:endnote w:id="111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ah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aha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Sole´ D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aspitz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K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ilva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atríci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e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UF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ora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B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ow’s milk protein intolerance and chronic constip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in children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2:33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342.</w:t>
      </w:r>
    </w:p>
  </w:endnote>
  <w:endnote w:id="112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rittenden RG, Bennett LE. Cow’s milk allergy: a complex disorde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Am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ol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:24(Suppl):582S–591S.</w:t>
      </w:r>
    </w:p>
  </w:endnote>
  <w:endnote w:id="113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ndira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ay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Mete E. Cow’s milk consumption in constip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nd anal fissure in infants and young children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a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hild Health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9:32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331.</w:t>
      </w:r>
    </w:p>
  </w:endnote>
  <w:endnote w:id="114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l-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odho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Youn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N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Zaitou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Y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aou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D. Cow’s mil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allergy related pediatric constipation: appropriate time of milk toleranc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9, Jun 25[E-pub ahead of print]</w:t>
      </w:r>
    </w:p>
  </w:endnote>
  <w:endnote w:id="115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lifford TJ, Campbell MK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peechle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N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orodzinsk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equela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infant colic: evidence of transient infant distress and absence of las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effects on maternal mental health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rch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dolesc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ed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2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56:1183–1188.</w:t>
      </w:r>
    </w:p>
  </w:endnote>
  <w:endnote w:id="116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ucass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ssendelf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WJ, va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ijk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ubbel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W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ouwe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C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va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eldrop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WJ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ystematic review of the occurrence of infantile col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in the community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rch Dis Child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84:39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403.</w:t>
      </w:r>
    </w:p>
  </w:endnote>
  <w:endnote w:id="117">
    <w:p w:rsidR="004A156A" w:rsidRPr="00D9099D" w:rsidRDefault="004A156A" w:rsidP="00A44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ill DJ, Firer MA, Shelton MJ, Hosking CS. Manifestations of mil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allergy in infancy: clinical and immunologic findings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8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09:27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276.</w:t>
      </w:r>
    </w:p>
  </w:endnote>
  <w:endnote w:id="118">
    <w:p w:rsidR="004A156A" w:rsidRPr="00D9099D" w:rsidRDefault="004A156A" w:rsidP="00E9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ucass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ssendelf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W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Gubbel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W, va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ijk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T,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Douwes</w:t>
      </w:r>
      <w:proofErr w:type="spellEnd"/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Infantile colic: crying time reduction with a whey hydrolysate: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double-blind, randomized, placebo controlled trial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ics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2000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06:1349 –1354.</w:t>
      </w:r>
      <w:proofErr w:type="gramEnd"/>
    </w:p>
  </w:endnote>
  <w:endnote w:id="119">
    <w:p w:rsidR="004A156A" w:rsidRPr="00D9099D" w:rsidRDefault="004A156A" w:rsidP="00E9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Jakobsso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I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oth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e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D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Borsche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W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ffectiveness of case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hydrolysate feedings in infants with colic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cta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a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0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89:1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21.</w:t>
      </w:r>
    </w:p>
  </w:endnote>
  <w:endnote w:id="120">
    <w:p w:rsidR="004A156A" w:rsidRPr="00D9099D" w:rsidRDefault="004A156A" w:rsidP="00E9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ill DJ, Roy N, Heine RG, Hosking CS, Francis DE, Brown 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pei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B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dowsky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, Carlin JB. Effect of a low-allergen maternal diet on</w:t>
      </w:r>
      <w:r w:rsidRPr="00D90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coli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among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reastfed infants: a randomized, controlled trial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ics.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6:e70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e715.</w:t>
      </w:r>
    </w:p>
  </w:endnote>
  <w:endnote w:id="121">
    <w:p w:rsidR="004A156A" w:rsidRPr="00D9099D" w:rsidRDefault="004A156A" w:rsidP="00E9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acon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rrocci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ontal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G. Severe infantile colic and foo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intolerance: a long-term prospective study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entero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2:33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335.</w:t>
      </w:r>
    </w:p>
  </w:endnote>
  <w:endnote w:id="122">
    <w:p w:rsidR="004A156A" w:rsidRPr="00D9099D" w:rsidRDefault="004A156A" w:rsidP="00E9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vin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res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ilvestr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gger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. Use of an amino-acid formula i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treatment of colicky breastfed infants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cta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a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1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0:35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360.</w:t>
      </w:r>
    </w:p>
  </w:endnote>
  <w:endnote w:id="123">
    <w:p w:rsidR="004A156A" w:rsidRPr="00D9099D" w:rsidRDefault="004A156A" w:rsidP="00E9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orv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ontalt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tartar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Zoj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Fiocch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he problem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colics in infants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ed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Chi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7:5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61.</w:t>
      </w:r>
    </w:p>
  </w:endnote>
  <w:endnote w:id="124">
    <w:p w:rsidR="004A156A" w:rsidRPr="00D9099D" w:rsidRDefault="004A156A" w:rsidP="00E9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ordan B, Heine RG, Meehan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atto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-Smith AG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ubitz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. Effect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ntireflux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edication, placebo and infant mental health intervention 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persistent crying: a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andomise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linical trial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a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hild Health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42:4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58.</w:t>
      </w:r>
    </w:p>
  </w:endnote>
  <w:endnote w:id="125">
    <w:p w:rsidR="004A156A" w:rsidRPr="00D9099D" w:rsidRDefault="004A156A" w:rsidP="00E9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Zwar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Vellema-Gou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G, Brand PL. Characteristics of infa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admitted to hospital for persistent colic, and comparison with health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infants.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cta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a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7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6:40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 405.</w:t>
      </w:r>
    </w:p>
  </w:endnote>
  <w:endnote w:id="126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icher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H. Clinical aspects of gastrointestinal food allergy i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hildhood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ics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11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(Pt 3):1609 –1616.</w:t>
      </w:r>
    </w:p>
  </w:endnote>
  <w:endnote w:id="127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Lake AM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Food-induced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eosinophilic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roctocol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GastroenteroNu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0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upp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):S58 –S60.</w:t>
      </w:r>
    </w:p>
  </w:endnote>
  <w:endnote w:id="128">
    <w:p w:rsidR="004A156A" w:rsidRPr="00D9099D" w:rsidRDefault="004A156A" w:rsidP="00E9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Faber MR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ieu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emmekrot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A, Va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riek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H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olboom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JJ,Draaism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M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llergic colitis presenting within the first hours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premature life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Acta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a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94:151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–1515.</w:t>
      </w:r>
    </w:p>
  </w:endnote>
  <w:endnote w:id="129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irose R, Yamada T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ayashid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Y. Massive bloody stools in two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eonatescaused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by cow’s milk allergy.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Surg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t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2:935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938.</w:t>
      </w:r>
    </w:p>
  </w:endnote>
  <w:endnote w:id="130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Kawai M, Kubota A, Ida S, Yamamura Y, Yoshimura N, et al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Cow’smilk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llergy presenting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irschsprung’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disease-mimicking symptoms.</w:t>
      </w:r>
    </w:p>
    <w:p w:rsidR="004A156A" w:rsidRPr="00D9099D" w:rsidRDefault="004A156A" w:rsidP="00D909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ediatr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Surg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t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2005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1:850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852.</w:t>
      </w:r>
    </w:p>
  </w:endnote>
  <w:endnote w:id="131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Odz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RD, Bines 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Leichtn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M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llergic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proctocoliti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in infants: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prospective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clinical-pathologic biopsy study. </w:t>
      </w:r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um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ol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3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24:668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674.</w:t>
      </w:r>
    </w:p>
  </w:endnote>
  <w:endnote w:id="132">
    <w:p w:rsidR="004A156A" w:rsidRPr="00D9099D" w:rsidRDefault="004A156A" w:rsidP="00D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ills S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ill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J. Colitis caused by food allergy in infants. </w:t>
      </w:r>
      <w:proofErr w:type="gram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rch </w:t>
      </w:r>
      <w:proofErr w:type="spellStart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DisChild</w:t>
      </w:r>
      <w:proofErr w:type="spell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End"/>
      <w:r w:rsidRPr="00D909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>1990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65:132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40.</w:t>
      </w:r>
    </w:p>
  </w:endnote>
  <w:endnote w:id="133">
    <w:p w:rsidR="004A156A" w:rsidRPr="00D9099D" w:rsidRDefault="004A156A" w:rsidP="00D909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okko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ikka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arttu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T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Savilaht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E. A similar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highleve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of immunoglobulin A and immunoglobulin G class milk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ntibod-ie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nd increment of local lymphoid tissue on the duodenal mucosa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nsubject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with cow’s milk allergy and recurrent abdominal pains. Pedi-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t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llergy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Immunol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>. 2002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13:129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36.</w:t>
      </w:r>
    </w:p>
  </w:endnote>
  <w:endnote w:id="134">
    <w:p w:rsidR="004A156A" w:rsidRPr="00D9099D" w:rsidRDefault="004A156A" w:rsidP="00D9099D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Tikka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okkonen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Juntt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H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Niinima¨ki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. Status of children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withcow’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ilk allergy in infancy by 10 years of age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Paediatr.2000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89:117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1180.</w:t>
      </w:r>
    </w:p>
  </w:endnote>
  <w:endnote w:id="135">
    <w:p w:rsidR="004A156A" w:rsidRPr="003663EA" w:rsidRDefault="004A156A" w:rsidP="00D9099D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9D">
        <w:rPr>
          <w:rStyle w:val="a8"/>
          <w:rFonts w:ascii="Times New Roman" w:hAnsi="Times New Roman" w:cs="Times New Roman"/>
          <w:sz w:val="28"/>
          <w:szCs w:val="28"/>
        </w:rPr>
        <w:endnoteRef/>
      </w:r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Schmitt J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Romanos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Schmitt N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Meurer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Kirch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W. </w:t>
      </w:r>
      <w:proofErr w:type="spellStart"/>
      <w:r w:rsidRPr="00D9099D">
        <w:rPr>
          <w:rFonts w:ascii="Times New Roman" w:hAnsi="Times New Roman" w:cs="Times New Roman"/>
          <w:sz w:val="28"/>
          <w:szCs w:val="28"/>
          <w:lang w:val="en-US"/>
        </w:rPr>
        <w:t>Atopiceczema</w:t>
      </w:r>
      <w:proofErr w:type="spell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and attention-deficit/hyperactivity disorder in a population-based sample of children and adolescents. 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JAMA.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 xml:space="preserve"> 2009</w:t>
      </w:r>
      <w:proofErr w:type="gramStart"/>
      <w:r w:rsidRPr="00D9099D">
        <w:rPr>
          <w:rFonts w:ascii="Times New Roman" w:hAnsi="Times New Roman" w:cs="Times New Roman"/>
          <w:sz w:val="28"/>
          <w:szCs w:val="28"/>
          <w:lang w:val="en-US"/>
        </w:rPr>
        <w:t>;301:724</w:t>
      </w:r>
      <w:proofErr w:type="gramEnd"/>
      <w:r w:rsidRPr="00D9099D">
        <w:rPr>
          <w:rFonts w:ascii="Times New Roman" w:hAnsi="Times New Roman" w:cs="Times New Roman"/>
          <w:sz w:val="28"/>
          <w:szCs w:val="28"/>
          <w:lang w:val="en-US"/>
        </w:rPr>
        <w:t>–726.</w:t>
      </w:r>
    </w:p>
    <w:p w:rsidR="00E728D0" w:rsidRPr="003663EA" w:rsidRDefault="00E728D0" w:rsidP="00E728D0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28D0" w:rsidRPr="003663EA" w:rsidRDefault="00E728D0" w:rsidP="00E728D0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28D0" w:rsidRPr="003663EA" w:rsidRDefault="00E728D0" w:rsidP="00E728D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28D0">
        <w:rPr>
          <w:rFonts w:ascii="Times New Roman" w:hAnsi="Times New Roman" w:cs="Times New Roman"/>
          <w:b/>
          <w:sz w:val="28"/>
          <w:szCs w:val="28"/>
          <w:lang w:val="ru-RU"/>
        </w:rPr>
        <w:t>Відомості</w:t>
      </w:r>
      <w:proofErr w:type="spellEnd"/>
      <w:r w:rsidRPr="003663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E728D0">
        <w:rPr>
          <w:rFonts w:ascii="Times New Roman" w:hAnsi="Times New Roman" w:cs="Times New Roman"/>
          <w:b/>
          <w:sz w:val="28"/>
          <w:szCs w:val="28"/>
          <w:lang w:val="ru-RU"/>
        </w:rPr>
        <w:t>про</w:t>
      </w:r>
      <w:proofErr w:type="gramEnd"/>
      <w:r w:rsidRPr="003663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b/>
          <w:sz w:val="28"/>
          <w:szCs w:val="28"/>
          <w:lang w:val="ru-RU"/>
        </w:rPr>
        <w:t>авторів</w:t>
      </w:r>
      <w:proofErr w:type="spellEnd"/>
      <w:r w:rsidRPr="003663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28D0" w:rsidRPr="003663EA" w:rsidRDefault="00E728D0" w:rsidP="00E728D0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3E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Уманець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Тетяна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Рудольфівна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мед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провідний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співробітник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проблем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алергії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імунореабілітації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ДУ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педіатрії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акушерства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гінекології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НАМН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позаштатний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МОЗ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дитяча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алергологія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>», +380509830858</w:t>
      </w:r>
    </w:p>
    <w:p w:rsidR="00E728D0" w:rsidRPr="003663EA" w:rsidRDefault="00E728D0" w:rsidP="00E728D0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3E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Шадрін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Олег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Ганнадійович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мед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завідувач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відділенням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проблем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соматичних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захворювань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раннього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ДУ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педіатрії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акушерства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гінекології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НАМН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позаштатний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спеціаліст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МОЗ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дитяча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гастроентерологія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>», +380503301863</w:t>
      </w:r>
    </w:p>
    <w:p w:rsidR="00E728D0" w:rsidRPr="003663EA" w:rsidRDefault="00E728D0" w:rsidP="00E728D0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3E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Кліменко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Вікторія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Анатоліївна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мед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завідувачка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пропедевтики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педіатрії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№2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Харківського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>, +38 067 9492246</w:t>
      </w:r>
    </w:p>
    <w:p w:rsidR="00E728D0" w:rsidRPr="003663EA" w:rsidRDefault="00E728D0" w:rsidP="00E728D0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3EA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Няньковський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Сергій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Леонідович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мед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завідувач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педіатрії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Львівського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>Данила</w:t>
      </w:r>
      <w:r w:rsidRPr="0036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Галицького</w:t>
      </w:r>
      <w:proofErr w:type="spellEnd"/>
      <w:r w:rsidRPr="003663EA">
        <w:rPr>
          <w:rFonts w:ascii="Times New Roman" w:hAnsi="Times New Roman" w:cs="Times New Roman"/>
          <w:sz w:val="28"/>
          <w:szCs w:val="28"/>
          <w:lang w:val="en-US"/>
        </w:rPr>
        <w:t>, +380322917851</w:t>
      </w:r>
    </w:p>
    <w:p w:rsidR="00E728D0" w:rsidRDefault="00E728D0" w:rsidP="00E728D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8D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Ащеулов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Михайлович,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аспірант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пропедевтики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педіатрії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№2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Харківського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>, тел. +38 (050)406 65 46</w:t>
      </w:r>
    </w:p>
    <w:p w:rsidR="00E728D0" w:rsidRDefault="00E728D0" w:rsidP="00E728D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8D0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E728D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Няньковська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Сергіївна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Pr="00E728D0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E728D0">
        <w:rPr>
          <w:rFonts w:ascii="Times New Roman" w:hAnsi="Times New Roman" w:cs="Times New Roman"/>
          <w:sz w:val="28"/>
          <w:szCs w:val="28"/>
          <w:lang w:val="ru-RU"/>
        </w:rPr>
        <w:t>ед.н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., доцент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педіатрії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неонатології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факультета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післядипломної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Львівського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Данила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Галицького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>, +380322941624</w:t>
      </w:r>
    </w:p>
    <w:p w:rsidR="00E728D0" w:rsidRPr="00E728D0" w:rsidRDefault="00E728D0" w:rsidP="00E728D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Карпушенко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Юлія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Валентинівна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асистент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пропедевтика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педіатрії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№2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Харківського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>, к</w:t>
      </w:r>
      <w:proofErr w:type="gramStart"/>
      <w:r w:rsidRPr="00E728D0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ед.н.,  тел. +38 097 78 69 561, пр..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Леніна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, 4, м. </w:t>
      </w:r>
      <w:proofErr w:type="spellStart"/>
      <w:r w:rsidRPr="00E728D0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E728D0">
        <w:rPr>
          <w:rFonts w:ascii="Times New Roman" w:hAnsi="Times New Roman" w:cs="Times New Roman"/>
          <w:sz w:val="28"/>
          <w:szCs w:val="28"/>
          <w:lang w:val="ru-RU"/>
        </w:rPr>
        <w:t xml:space="preserve"> 61022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9F" w:rsidRDefault="003B5A9F" w:rsidP="00D45A3F">
      <w:pPr>
        <w:spacing w:after="0" w:line="240" w:lineRule="auto"/>
      </w:pPr>
      <w:r>
        <w:separator/>
      </w:r>
    </w:p>
  </w:footnote>
  <w:footnote w:type="continuationSeparator" w:id="0">
    <w:p w:rsidR="003B5A9F" w:rsidRDefault="003B5A9F" w:rsidP="00D4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0A8"/>
    <w:multiLevelType w:val="hybridMultilevel"/>
    <w:tmpl w:val="A336EFAE"/>
    <w:lvl w:ilvl="0" w:tplc="519A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4973"/>
    <w:multiLevelType w:val="hybridMultilevel"/>
    <w:tmpl w:val="E8D26654"/>
    <w:lvl w:ilvl="0" w:tplc="04220015">
      <w:start w:val="1"/>
      <w:numFmt w:val="upperLetter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5534E0E"/>
    <w:multiLevelType w:val="hybridMultilevel"/>
    <w:tmpl w:val="47E0C63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7967FA"/>
    <w:multiLevelType w:val="hybridMultilevel"/>
    <w:tmpl w:val="61A0D5DC"/>
    <w:lvl w:ilvl="0" w:tplc="04220015">
      <w:start w:val="1"/>
      <w:numFmt w:val="upperLetter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461CF2"/>
    <w:rsid w:val="00000AC9"/>
    <w:rsid w:val="0001257E"/>
    <w:rsid w:val="00040C89"/>
    <w:rsid w:val="00062D96"/>
    <w:rsid w:val="000647D0"/>
    <w:rsid w:val="00071A0A"/>
    <w:rsid w:val="000A1332"/>
    <w:rsid w:val="000D5F76"/>
    <w:rsid w:val="000E16B2"/>
    <w:rsid w:val="000F37FE"/>
    <w:rsid w:val="00100D3B"/>
    <w:rsid w:val="001029EC"/>
    <w:rsid w:val="001030A8"/>
    <w:rsid w:val="0010707D"/>
    <w:rsid w:val="00140289"/>
    <w:rsid w:val="001419B4"/>
    <w:rsid w:val="001A2812"/>
    <w:rsid w:val="001C271B"/>
    <w:rsid w:val="001D6A95"/>
    <w:rsid w:val="001E17ED"/>
    <w:rsid w:val="001E709E"/>
    <w:rsid w:val="00207331"/>
    <w:rsid w:val="00211D2C"/>
    <w:rsid w:val="00251BD3"/>
    <w:rsid w:val="002526C2"/>
    <w:rsid w:val="00267C7F"/>
    <w:rsid w:val="00294B34"/>
    <w:rsid w:val="002D1998"/>
    <w:rsid w:val="00306D9D"/>
    <w:rsid w:val="00337847"/>
    <w:rsid w:val="003403F3"/>
    <w:rsid w:val="003501FD"/>
    <w:rsid w:val="003663EA"/>
    <w:rsid w:val="00373982"/>
    <w:rsid w:val="00392CAA"/>
    <w:rsid w:val="003A1A08"/>
    <w:rsid w:val="003A2346"/>
    <w:rsid w:val="003A3FFB"/>
    <w:rsid w:val="003B5A9F"/>
    <w:rsid w:val="003C397C"/>
    <w:rsid w:val="003D6C92"/>
    <w:rsid w:val="003E5E2E"/>
    <w:rsid w:val="0040137E"/>
    <w:rsid w:val="00427166"/>
    <w:rsid w:val="00461CF2"/>
    <w:rsid w:val="00482074"/>
    <w:rsid w:val="004A156A"/>
    <w:rsid w:val="004B15A8"/>
    <w:rsid w:val="004E2FDB"/>
    <w:rsid w:val="004E5421"/>
    <w:rsid w:val="004E76B0"/>
    <w:rsid w:val="004F4EA8"/>
    <w:rsid w:val="004F7464"/>
    <w:rsid w:val="00502FF5"/>
    <w:rsid w:val="00505D5C"/>
    <w:rsid w:val="00517434"/>
    <w:rsid w:val="005240A7"/>
    <w:rsid w:val="0053133A"/>
    <w:rsid w:val="00550C78"/>
    <w:rsid w:val="00576051"/>
    <w:rsid w:val="00576688"/>
    <w:rsid w:val="00585026"/>
    <w:rsid w:val="0059398B"/>
    <w:rsid w:val="005A71FF"/>
    <w:rsid w:val="005B145F"/>
    <w:rsid w:val="005C3A60"/>
    <w:rsid w:val="005C4608"/>
    <w:rsid w:val="005D132C"/>
    <w:rsid w:val="005F2FC2"/>
    <w:rsid w:val="005F4E9F"/>
    <w:rsid w:val="00621750"/>
    <w:rsid w:val="00681C04"/>
    <w:rsid w:val="00683492"/>
    <w:rsid w:val="006851B3"/>
    <w:rsid w:val="00692ECF"/>
    <w:rsid w:val="00697EEB"/>
    <w:rsid w:val="006B557D"/>
    <w:rsid w:val="006E38C7"/>
    <w:rsid w:val="006E5936"/>
    <w:rsid w:val="006F6ABA"/>
    <w:rsid w:val="00714E43"/>
    <w:rsid w:val="00727D12"/>
    <w:rsid w:val="00771895"/>
    <w:rsid w:val="00771BA7"/>
    <w:rsid w:val="00776E0E"/>
    <w:rsid w:val="00791762"/>
    <w:rsid w:val="007A0C0E"/>
    <w:rsid w:val="007A7874"/>
    <w:rsid w:val="007F7833"/>
    <w:rsid w:val="008061CE"/>
    <w:rsid w:val="00816055"/>
    <w:rsid w:val="00833792"/>
    <w:rsid w:val="00851DC1"/>
    <w:rsid w:val="008613E3"/>
    <w:rsid w:val="00875A0B"/>
    <w:rsid w:val="00896AAC"/>
    <w:rsid w:val="008C00EB"/>
    <w:rsid w:val="008C04EF"/>
    <w:rsid w:val="008D16A4"/>
    <w:rsid w:val="008F7A44"/>
    <w:rsid w:val="00912CBD"/>
    <w:rsid w:val="00921974"/>
    <w:rsid w:val="00925474"/>
    <w:rsid w:val="0095225D"/>
    <w:rsid w:val="00955C5D"/>
    <w:rsid w:val="00996D94"/>
    <w:rsid w:val="009A6885"/>
    <w:rsid w:val="009D3C0A"/>
    <w:rsid w:val="00A0214C"/>
    <w:rsid w:val="00A16620"/>
    <w:rsid w:val="00A24477"/>
    <w:rsid w:val="00A24DC6"/>
    <w:rsid w:val="00A404DF"/>
    <w:rsid w:val="00A4442F"/>
    <w:rsid w:val="00A5151E"/>
    <w:rsid w:val="00A571D7"/>
    <w:rsid w:val="00A652FD"/>
    <w:rsid w:val="00A75DB3"/>
    <w:rsid w:val="00A761B5"/>
    <w:rsid w:val="00AA1C50"/>
    <w:rsid w:val="00AA7E8E"/>
    <w:rsid w:val="00AD1A69"/>
    <w:rsid w:val="00AD2989"/>
    <w:rsid w:val="00AD4ACD"/>
    <w:rsid w:val="00AD5388"/>
    <w:rsid w:val="00AE7EF1"/>
    <w:rsid w:val="00AF50E8"/>
    <w:rsid w:val="00B0548D"/>
    <w:rsid w:val="00B2442A"/>
    <w:rsid w:val="00B3006D"/>
    <w:rsid w:val="00B30CB9"/>
    <w:rsid w:val="00B37D7A"/>
    <w:rsid w:val="00B40C59"/>
    <w:rsid w:val="00B53851"/>
    <w:rsid w:val="00B61A80"/>
    <w:rsid w:val="00B6379F"/>
    <w:rsid w:val="00B650C0"/>
    <w:rsid w:val="00B65CA4"/>
    <w:rsid w:val="00B81467"/>
    <w:rsid w:val="00B8487A"/>
    <w:rsid w:val="00BB022B"/>
    <w:rsid w:val="00BC284F"/>
    <w:rsid w:val="00BD2798"/>
    <w:rsid w:val="00BF38E6"/>
    <w:rsid w:val="00C04F68"/>
    <w:rsid w:val="00C07636"/>
    <w:rsid w:val="00C1546E"/>
    <w:rsid w:val="00C1675B"/>
    <w:rsid w:val="00C27C4D"/>
    <w:rsid w:val="00C74383"/>
    <w:rsid w:val="00C92648"/>
    <w:rsid w:val="00CA2FBD"/>
    <w:rsid w:val="00CB13C8"/>
    <w:rsid w:val="00CC1821"/>
    <w:rsid w:val="00CC7F8C"/>
    <w:rsid w:val="00CE31B7"/>
    <w:rsid w:val="00CF5CD1"/>
    <w:rsid w:val="00CF74BC"/>
    <w:rsid w:val="00D042D1"/>
    <w:rsid w:val="00D270B0"/>
    <w:rsid w:val="00D45A3F"/>
    <w:rsid w:val="00D670D8"/>
    <w:rsid w:val="00D9099D"/>
    <w:rsid w:val="00DB5213"/>
    <w:rsid w:val="00DC1CD1"/>
    <w:rsid w:val="00DC2111"/>
    <w:rsid w:val="00DE1D08"/>
    <w:rsid w:val="00DE380F"/>
    <w:rsid w:val="00DF4C2A"/>
    <w:rsid w:val="00E15DA2"/>
    <w:rsid w:val="00E16F93"/>
    <w:rsid w:val="00E3563C"/>
    <w:rsid w:val="00E37854"/>
    <w:rsid w:val="00E5112B"/>
    <w:rsid w:val="00E56EB6"/>
    <w:rsid w:val="00E728D0"/>
    <w:rsid w:val="00E77B35"/>
    <w:rsid w:val="00E9716B"/>
    <w:rsid w:val="00EB7C56"/>
    <w:rsid w:val="00EB7DCF"/>
    <w:rsid w:val="00ED6E23"/>
    <w:rsid w:val="00EF49FE"/>
    <w:rsid w:val="00F02B9B"/>
    <w:rsid w:val="00F03AF8"/>
    <w:rsid w:val="00F15837"/>
    <w:rsid w:val="00F42969"/>
    <w:rsid w:val="00F43A65"/>
    <w:rsid w:val="00F6107F"/>
    <w:rsid w:val="00F67FA4"/>
    <w:rsid w:val="00F77FA9"/>
    <w:rsid w:val="00F809F4"/>
    <w:rsid w:val="00F813A6"/>
    <w:rsid w:val="00F83D12"/>
    <w:rsid w:val="00FA572E"/>
    <w:rsid w:val="00FC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5A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5A3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5A3F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E77B3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E77B3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77B35"/>
    <w:rPr>
      <w:vertAlign w:val="superscript"/>
    </w:rPr>
  </w:style>
  <w:style w:type="paragraph" w:styleId="a9">
    <w:name w:val="No Spacing"/>
    <w:uiPriority w:val="1"/>
    <w:qFormat/>
    <w:rsid w:val="00DE380F"/>
    <w:pPr>
      <w:spacing w:after="0" w:line="240" w:lineRule="auto"/>
    </w:pPr>
  </w:style>
  <w:style w:type="table" w:styleId="-3">
    <w:name w:val="Light List Accent 3"/>
    <w:basedOn w:val="a1"/>
    <w:uiPriority w:val="61"/>
    <w:rsid w:val="004B1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A5151E"/>
    <w:pPr>
      <w:ind w:left="720"/>
      <w:contextualSpacing/>
    </w:pPr>
  </w:style>
  <w:style w:type="table" w:styleId="ab">
    <w:name w:val="Table Grid"/>
    <w:basedOn w:val="a1"/>
    <w:uiPriority w:val="59"/>
    <w:rsid w:val="000D5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5A3F"/>
    <w:pPr>
      <w:spacing w:after="0" w:line="240" w:lineRule="auto"/>
    </w:pPr>
    <w:rPr>
      <w:sz w:val="20"/>
      <w:szCs w:val="20"/>
    </w:rPr>
  </w:style>
  <w:style w:type="character" w:customStyle="1" w:styleId="a4">
    <w:name w:val="Footnote Text Char"/>
    <w:basedOn w:val="a0"/>
    <w:link w:val="a3"/>
    <w:uiPriority w:val="99"/>
    <w:semiHidden/>
    <w:rsid w:val="00D45A3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5A3F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E77B35"/>
    <w:pPr>
      <w:spacing w:after="0" w:line="240" w:lineRule="auto"/>
    </w:pPr>
    <w:rPr>
      <w:sz w:val="20"/>
      <w:szCs w:val="20"/>
    </w:rPr>
  </w:style>
  <w:style w:type="character" w:customStyle="1" w:styleId="a7">
    <w:name w:val="Endnote Text Char"/>
    <w:basedOn w:val="a0"/>
    <w:link w:val="a6"/>
    <w:uiPriority w:val="99"/>
    <w:rsid w:val="00E77B3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77B35"/>
    <w:rPr>
      <w:vertAlign w:val="superscript"/>
    </w:rPr>
  </w:style>
  <w:style w:type="paragraph" w:styleId="a9">
    <w:name w:val="No Spacing"/>
    <w:uiPriority w:val="1"/>
    <w:qFormat/>
    <w:rsid w:val="00DE380F"/>
    <w:pPr>
      <w:spacing w:after="0" w:line="240" w:lineRule="auto"/>
    </w:pPr>
  </w:style>
  <w:style w:type="table" w:styleId="-3">
    <w:name w:val="Light List Accent 3"/>
    <w:basedOn w:val="a1"/>
    <w:uiPriority w:val="61"/>
    <w:rsid w:val="004B15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A5151E"/>
    <w:pPr>
      <w:ind w:left="720"/>
      <w:contextualSpacing/>
    </w:pPr>
  </w:style>
  <w:style w:type="table" w:styleId="ab">
    <w:name w:val="Table Grid"/>
    <w:basedOn w:val="a1"/>
    <w:uiPriority w:val="59"/>
    <w:rsid w:val="000D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3DA8-1615-4CA2-BAD5-C742C497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274</Words>
  <Characters>18665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2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ya2</dc:creator>
  <cp:lastModifiedBy>Microsoft Office</cp:lastModifiedBy>
  <cp:revision>7</cp:revision>
  <dcterms:created xsi:type="dcterms:W3CDTF">2015-02-03T18:42:00Z</dcterms:created>
  <dcterms:modified xsi:type="dcterms:W3CDTF">2015-10-29T16:25:00Z</dcterms:modified>
</cp:coreProperties>
</file>